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FF190" w14:textId="4FBAF3F3" w:rsidR="00311D64" w:rsidRDefault="00311D64" w:rsidP="00311D64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="00E2325C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45AFF191" w14:textId="6809A16A" w:rsidR="00311D64" w:rsidRDefault="00311D64" w:rsidP="00311D64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679AB">
        <w:rPr>
          <w:rFonts w:ascii="黑体" w:eastAsia="黑体" w:hAnsi="Times"/>
          <w:sz w:val="30"/>
          <w:szCs w:val="30"/>
          <w:u w:val="single"/>
        </w:rPr>
        <w:t xml:space="preserve">        </w:t>
      </w:r>
      <w:r w:rsidR="00044375">
        <w:rPr>
          <w:rFonts w:ascii="黑体" w:eastAsia="黑体" w:hAnsi="Times" w:hint="eastAsia"/>
          <w:sz w:val="30"/>
          <w:szCs w:val="30"/>
          <w:u w:val="single"/>
        </w:rPr>
        <w:t>编译原理</w:t>
      </w:r>
      <w:r w:rsidR="00B679AB">
        <w:rPr>
          <w:rFonts w:ascii="黑体" w:eastAsia="黑体" w:hAnsi="Times"/>
          <w:sz w:val="30"/>
          <w:szCs w:val="30"/>
          <w:u w:val="single"/>
        </w:rPr>
        <w:t xml:space="preserve">   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45AFF192" w14:textId="77777777" w:rsidR="00311D64" w:rsidRDefault="00311D64" w:rsidP="00311D64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5A0D5D" w14:paraId="45AFF196" w14:textId="77777777" w:rsidTr="00A63611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193" w14:textId="59212D41" w:rsidR="00311D64" w:rsidRPr="0064368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643685">
              <w:rPr>
                <w:rFonts w:ascii="黑体" w:eastAsia="黑体" w:hAnsi="Times" w:hint="eastAsia"/>
                <w:sz w:val="24"/>
                <w:szCs w:val="24"/>
              </w:rPr>
              <w:t>学号：</w:t>
            </w:r>
            <w:r w:rsidR="00044375">
              <w:rPr>
                <w:rFonts w:ascii="黑体" w:eastAsia="黑体" w:hAnsi="Times" w:hint="eastAsia"/>
                <w:sz w:val="24"/>
                <w:szCs w:val="24"/>
              </w:rPr>
              <w:t>20220013011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194" w14:textId="0F5EF74F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姓名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  <w:r w:rsidR="00044375">
              <w:rPr>
                <w:rFonts w:ascii="黑体" w:eastAsia="黑体" w:hAnsi="Times" w:hint="eastAsia"/>
                <w:sz w:val="24"/>
                <w:szCs w:val="24"/>
              </w:rPr>
              <w:t>于斐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195" w14:textId="7F3B78F0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班级：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  <w:r w:rsidR="00044375">
              <w:rPr>
                <w:rFonts w:ascii="黑体" w:eastAsia="黑体" w:hAnsi="Times" w:hint="eastAsia"/>
                <w:sz w:val="24"/>
                <w:szCs w:val="24"/>
              </w:rPr>
              <w:t>学堂计机22</w:t>
            </w:r>
          </w:p>
        </w:tc>
      </w:tr>
      <w:tr w:rsidR="00311D64" w14:paraId="45AFF198" w14:textId="77777777" w:rsidTr="00A63611">
        <w:trPr>
          <w:trHeight w:val="415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197" w14:textId="2F5DF43F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题目：</w:t>
            </w:r>
            <w:r w:rsidR="00044375" w:rsidRPr="00044375">
              <w:rPr>
                <w:rFonts w:ascii="黑体" w:eastAsia="黑体" w:hAnsi="Times" w:hint="eastAsia"/>
                <w:sz w:val="24"/>
                <w:szCs w:val="24"/>
              </w:rPr>
              <w:t>2024学堂编译原理实验</w:t>
            </w:r>
          </w:p>
        </w:tc>
      </w:tr>
      <w:tr w:rsidR="005A0D5D" w14:paraId="45AFF19B" w14:textId="77777777" w:rsidTr="00A63611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199" w14:textId="5ACFEB1F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学时：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044375">
              <w:rPr>
                <w:rFonts w:ascii="黑体" w:eastAsia="黑体" w:hAnsi="Times" w:hint="eastAsia"/>
                <w:sz w:val="24"/>
                <w:szCs w:val="24"/>
              </w:rPr>
              <w:t>32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19A" w14:textId="1729B3C0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 xml:space="preserve">实验日期：  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8C25D6">
              <w:rPr>
                <w:rFonts w:ascii="黑体" w:eastAsia="黑体" w:hAnsi="Times" w:hint="eastAsia"/>
                <w:sz w:val="24"/>
                <w:szCs w:val="24"/>
              </w:rPr>
              <w:t>2024-12-21</w:t>
            </w:r>
          </w:p>
        </w:tc>
      </w:tr>
      <w:tr w:rsidR="00311D64" w14:paraId="45AFF19E" w14:textId="77777777" w:rsidTr="00A63611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19C" w14:textId="3E9B73AC" w:rsidR="00311D64" w:rsidRPr="00FB604E" w:rsidRDefault="00311D64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FB604E">
              <w:rPr>
                <w:rFonts w:ascii="黑体" w:eastAsia="黑体" w:hAnsi="黑体" w:hint="eastAsia"/>
                <w:sz w:val="24"/>
                <w:szCs w:val="24"/>
              </w:rPr>
              <w:t>实验目的：</w:t>
            </w:r>
          </w:p>
          <w:p w14:paraId="45AFF19D" w14:textId="7FD60DC3" w:rsidR="00FA0076" w:rsidRPr="00FB604E" w:rsidRDefault="004E6AAC" w:rsidP="003D0895">
            <w:pPr>
              <w:pStyle w:val="ListParagraph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实现词法分析器、语法分析器、中间代码生成器、x86 目标代码生成器，学习一个编译器的构建过程</w:t>
            </w:r>
            <w:r w:rsidR="00C34278">
              <w:rPr>
                <w:rFonts w:ascii="黑体" w:eastAsia="黑体" w:hAnsi="黑体" w:hint="eastAsia"/>
                <w:sz w:val="24"/>
                <w:szCs w:val="24"/>
              </w:rPr>
              <w:t>，实现一个简单的C++风格编译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并</w:t>
            </w:r>
            <w:r w:rsidRPr="004E6AAC">
              <w:rPr>
                <w:rFonts w:ascii="黑体" w:eastAsia="黑体" w:hAnsi="黑体"/>
                <w:sz w:val="24"/>
                <w:szCs w:val="24"/>
              </w:rPr>
              <w:t>深入理解编译器的工作原理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E6AAC">
              <w:rPr>
                <w:rFonts w:ascii="黑体" w:eastAsia="黑体" w:hAnsi="黑体"/>
                <w:sz w:val="24"/>
                <w:szCs w:val="24"/>
              </w:rPr>
              <w:t>理解词法分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、语法分析、代码生成的步骤，</w:t>
            </w:r>
            <w:r w:rsidRPr="004E6AAC">
              <w:rPr>
                <w:rFonts w:ascii="黑体" w:eastAsia="黑体" w:hAnsi="黑体"/>
                <w:sz w:val="24"/>
                <w:szCs w:val="24"/>
              </w:rPr>
              <w:t>锻炼问题解决能力和系统设计能力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</w:tc>
      </w:tr>
      <w:tr w:rsidR="00311D64" w14:paraId="45AFF1A1" w14:textId="77777777" w:rsidTr="00A63611">
        <w:trPr>
          <w:trHeight w:val="58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19F" w14:textId="1FAF320B" w:rsidR="00FA0076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硬件环境：</w:t>
            </w:r>
            <w:r w:rsidR="00E319EB">
              <w:rPr>
                <w:rFonts w:ascii="黑体" w:eastAsia="黑体" w:hAnsi="Times"/>
                <w:sz w:val="24"/>
                <w:szCs w:val="24"/>
              </w:rPr>
              <w:t xml:space="preserve"> </w:t>
            </w:r>
          </w:p>
          <w:p w14:paraId="45AFF1A0" w14:textId="36EECC90" w:rsidR="00FA0076" w:rsidRPr="003D0895" w:rsidRDefault="00E811A9" w:rsidP="003D0895">
            <w:pPr>
              <w:pStyle w:val="ListParagraph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计算机</w:t>
            </w:r>
          </w:p>
        </w:tc>
      </w:tr>
      <w:tr w:rsidR="00311D64" w14:paraId="45AFF1A3" w14:textId="77777777" w:rsidTr="00A63611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FC04" w14:textId="77777777" w:rsidR="00311D64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软件环境：</w:t>
            </w:r>
            <w:r w:rsidR="00E319EB">
              <w:rPr>
                <w:rFonts w:ascii="黑体" w:eastAsia="黑体" w:hAnsi="Times"/>
                <w:sz w:val="24"/>
                <w:szCs w:val="24"/>
              </w:rPr>
              <w:t xml:space="preserve"> </w:t>
            </w:r>
          </w:p>
          <w:p w14:paraId="45AFF1A2" w14:textId="2AD81C04" w:rsidR="00E811A9" w:rsidRPr="003D0895" w:rsidRDefault="00E811A9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 xml:space="preserve">  </w:t>
            </w:r>
            <w:r w:rsidR="00F11FEE">
              <w:rPr>
                <w:rFonts w:ascii="黑体" w:eastAsia="黑体" w:hAnsi="Times"/>
                <w:sz w:val="24"/>
                <w:szCs w:val="24"/>
              </w:rPr>
              <w:t xml:space="preserve"> Ubuntu </w:t>
            </w:r>
            <w:r w:rsidR="00B66266">
              <w:rPr>
                <w:rFonts w:ascii="黑体" w:eastAsia="黑体" w:hAnsi="Times"/>
                <w:sz w:val="24"/>
                <w:szCs w:val="24"/>
              </w:rPr>
              <w:t>22</w:t>
            </w:r>
            <w:r w:rsidR="00F11FEE">
              <w:rPr>
                <w:rFonts w:ascii="黑体" w:eastAsia="黑体" w:hAnsi="Times"/>
                <w:sz w:val="24"/>
                <w:szCs w:val="24"/>
              </w:rPr>
              <w:t xml:space="preserve">.04 with </w:t>
            </w:r>
            <w:proofErr w:type="spellStart"/>
            <w:r w:rsidR="00F11FEE">
              <w:rPr>
                <w:rFonts w:ascii="黑体" w:eastAsia="黑体" w:hAnsi="Times"/>
                <w:sz w:val="24"/>
                <w:szCs w:val="24"/>
              </w:rPr>
              <w:t>gcc</w:t>
            </w:r>
            <w:proofErr w:type="spellEnd"/>
            <w:r w:rsidR="00F11FEE">
              <w:rPr>
                <w:rFonts w:ascii="黑体" w:eastAsia="黑体" w:hAnsi="Times"/>
                <w:sz w:val="24"/>
                <w:szCs w:val="24"/>
              </w:rPr>
              <w:t xml:space="preserve"> 11.3</w:t>
            </w:r>
          </w:p>
        </w:tc>
      </w:tr>
      <w:tr w:rsidR="00311D64" w14:paraId="45AFF1B0" w14:textId="77777777" w:rsidTr="00A63611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230D" w14:textId="77777777" w:rsidR="007B5CBD" w:rsidRDefault="00311D64" w:rsidP="0004454B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>内容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>与设计：</w:t>
            </w:r>
          </w:p>
          <w:p w14:paraId="7D535E7C" w14:textId="025CB363" w:rsidR="0004454B" w:rsidRDefault="002D7D5E" w:rsidP="00162C91">
            <w:pPr>
              <w:pStyle w:val="ListParagraph"/>
              <w:numPr>
                <w:ilvl w:val="0"/>
                <w:numId w:val="15"/>
              </w:numPr>
              <w:ind w:firstLineChars="0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162C91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词法分析</w:t>
            </w:r>
          </w:p>
          <w:p w14:paraId="473354D6" w14:textId="49F5C088" w:rsidR="00162C91" w:rsidRDefault="000A0DE7" w:rsidP="009573E9">
            <w:pPr>
              <w:pStyle w:val="ListParagraph"/>
              <w:ind w:leftChars="119" w:left="250" w:firstLineChars="0" w:firstLine="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题目要求</w:t>
            </w:r>
            <w:r w:rsidR="003F490E">
              <w:rPr>
                <w:rFonts w:ascii="楷体" w:eastAsia="楷体" w:hAnsi="楷体" w:hint="eastAsia"/>
                <w:sz w:val="24"/>
                <w:szCs w:val="24"/>
              </w:rPr>
              <w:t>实现一个编译器词法分析器。</w:t>
            </w:r>
            <w:r w:rsidR="00E62368">
              <w:rPr>
                <w:rFonts w:ascii="楷体" w:eastAsia="楷体" w:hAnsi="楷体" w:hint="eastAsia"/>
                <w:sz w:val="24"/>
                <w:szCs w:val="24"/>
              </w:rPr>
              <w:t xml:space="preserve">给定一个 </w:t>
            </w:r>
            <w:r w:rsidR="00E62368">
              <w:rPr>
                <w:rFonts w:ascii="楷体" w:eastAsia="楷体" w:hAnsi="楷体"/>
                <w:sz w:val="24"/>
                <w:szCs w:val="24"/>
              </w:rPr>
              <w:t>C++</w:t>
            </w:r>
            <w:r w:rsidR="00E62368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E62368">
              <w:rPr>
                <w:rFonts w:ascii="楷体" w:eastAsia="楷体" w:hAnsi="楷体"/>
                <w:sz w:val="24"/>
                <w:szCs w:val="24"/>
              </w:rPr>
              <w:t>语言风格的源程序，要求将其从字符流转换为词语流，输出每个单词的对应类型，并检测其中是否有词法错误。</w:t>
            </w:r>
          </w:p>
          <w:p w14:paraId="26C6843D" w14:textId="19883810" w:rsidR="00E62368" w:rsidRDefault="00F818AC" w:rsidP="009573E9">
            <w:pPr>
              <w:pStyle w:val="ListParagraph"/>
              <w:ind w:leftChars="119" w:left="250" w:firstLineChars="0" w:firstLine="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对于该实验，实现了一个 </w:t>
            </w:r>
            <w:r>
              <w:rPr>
                <w:rFonts w:ascii="楷体" w:eastAsia="楷体" w:hAnsi="楷体"/>
                <w:sz w:val="24"/>
                <w:szCs w:val="24"/>
              </w:rPr>
              <w:t>Tokenizer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>类，可以在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ex1/tokenizer/</w:t>
            </w: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tokenizer.h</w:t>
            </w:r>
            <w:proofErr w:type="spellEnd"/>
            <w:r>
              <w:rPr>
                <w:rFonts w:ascii="楷体" w:eastAsia="楷体" w:hAnsi="楷体" w:hint="eastAsia"/>
                <w:sz w:val="24"/>
                <w:szCs w:val="24"/>
              </w:rPr>
              <w:t>, tokenizer.cpp 中找到。</w:t>
            </w:r>
            <w:r w:rsidR="00020C14">
              <w:rPr>
                <w:rFonts w:ascii="楷体" w:eastAsia="楷体" w:hAnsi="楷体"/>
                <w:sz w:val="24"/>
                <w:szCs w:val="24"/>
              </w:rPr>
              <w:t>Token</w:t>
            </w:r>
            <w:r w:rsidR="00020C14">
              <w:rPr>
                <w:rFonts w:ascii="楷体" w:eastAsia="楷体" w:hAnsi="楷体" w:hint="eastAsia"/>
                <w:sz w:val="24"/>
                <w:szCs w:val="24"/>
              </w:rPr>
              <w:t xml:space="preserve"> 即</w:t>
            </w:r>
            <w:r w:rsidR="006D04DE">
              <w:rPr>
                <w:rFonts w:ascii="楷体" w:eastAsia="楷体" w:hAnsi="楷体" w:hint="eastAsia"/>
                <w:sz w:val="24"/>
                <w:szCs w:val="24"/>
              </w:rPr>
              <w:t>“</w:t>
            </w:r>
            <w:r w:rsidR="00020C14">
              <w:rPr>
                <w:rFonts w:ascii="楷体" w:eastAsia="楷体" w:hAnsi="楷体" w:hint="eastAsia"/>
                <w:sz w:val="24"/>
                <w:szCs w:val="24"/>
              </w:rPr>
              <w:t>词语流</w:t>
            </w:r>
            <w:r w:rsidR="006D04DE">
              <w:rPr>
                <w:rFonts w:ascii="楷体" w:eastAsia="楷体" w:hAnsi="楷体" w:hint="eastAsia"/>
                <w:sz w:val="24"/>
                <w:szCs w:val="24"/>
              </w:rPr>
              <w:t>”</w:t>
            </w:r>
            <w:r w:rsidR="00020C14">
              <w:rPr>
                <w:rFonts w:ascii="楷体" w:eastAsia="楷体" w:hAnsi="楷体" w:hint="eastAsia"/>
                <w:sz w:val="24"/>
                <w:szCs w:val="24"/>
              </w:rPr>
              <w:t>中的</w:t>
            </w:r>
            <w:r w:rsidR="006D04DE">
              <w:rPr>
                <w:rFonts w:ascii="楷体" w:eastAsia="楷体" w:hAnsi="楷体" w:hint="eastAsia"/>
                <w:sz w:val="24"/>
                <w:szCs w:val="24"/>
              </w:rPr>
              <w:t>“</w:t>
            </w:r>
            <w:r w:rsidR="00020C14">
              <w:rPr>
                <w:rFonts w:ascii="楷体" w:eastAsia="楷体" w:hAnsi="楷体" w:hint="eastAsia"/>
                <w:sz w:val="24"/>
                <w:szCs w:val="24"/>
              </w:rPr>
              <w:t>词语</w:t>
            </w:r>
            <w:r w:rsidR="006D04DE">
              <w:rPr>
                <w:rFonts w:ascii="楷体" w:eastAsia="楷体" w:hAnsi="楷体" w:hint="eastAsia"/>
                <w:sz w:val="24"/>
                <w:szCs w:val="24"/>
              </w:rPr>
              <w:t>”</w:t>
            </w:r>
            <w:r w:rsidR="00020C14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14:paraId="1FEEB262" w14:textId="1C7C0BBF" w:rsidR="00824902" w:rsidRDefault="00824902" w:rsidP="009573E9">
            <w:pPr>
              <w:pStyle w:val="ListParagraph"/>
              <w:ind w:leftChars="119" w:left="250" w:firstLineChars="0" w:firstLine="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Tokenizer 主要包含两个函数 </w:t>
            </w: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ge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ype</w:t>
            </w:r>
            <w:proofErr w:type="spellEnd"/>
            <w:r>
              <w:rPr>
                <w:rFonts w:ascii="楷体" w:eastAsia="楷体" w:hAnsi="楷体"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nextToken</w:t>
            </w:r>
            <w:proofErr w:type="spellEnd"/>
            <w:r>
              <w:rPr>
                <w:rFonts w:ascii="楷体" w:eastAsia="楷体" w:hAnsi="楷体" w:hint="eastAsia"/>
                <w:sz w:val="24"/>
                <w:szCs w:val="24"/>
              </w:rPr>
              <w:t xml:space="preserve">。前者用于获取某个 </w:t>
            </w:r>
            <w:r>
              <w:rPr>
                <w:rFonts w:ascii="楷体" w:eastAsia="楷体" w:hAnsi="楷体"/>
                <w:sz w:val="24"/>
                <w:szCs w:val="24"/>
              </w:rPr>
              <w:t>token</w:t>
            </w:r>
          </w:p>
          <w:p w14:paraId="467AE7EF" w14:textId="0F584B8E" w:rsidR="00824902" w:rsidRDefault="00824902" w:rsidP="009573E9">
            <w:pPr>
              <w:pStyle w:val="ListParagraph"/>
              <w:ind w:leftChars="119" w:left="250" w:firstLineChars="0" w:firstLine="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的类型，后者用于切分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>token。</w:t>
            </w:r>
          </w:p>
          <w:p w14:paraId="1DB7BD0E" w14:textId="7C731C87" w:rsidR="003838CB" w:rsidRPr="003838CB" w:rsidRDefault="003838CB" w:rsidP="009573E9">
            <w:pPr>
              <w:pStyle w:val="ListParagraph"/>
              <w:ind w:leftChars="119" w:left="250" w:firstLineChars="0" w:firstLine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 w:rsidRPr="003838CB">
              <w:rPr>
                <w:rFonts w:ascii="楷体" w:eastAsia="楷体" w:hAnsi="楷体" w:hint="eastAsia"/>
                <w:sz w:val="24"/>
                <w:szCs w:val="24"/>
              </w:rPr>
              <w:t>getType</w:t>
            </w:r>
            <w:proofErr w:type="spellEnd"/>
            <w:r w:rsidRPr="003838CB">
              <w:rPr>
                <w:rFonts w:ascii="楷体" w:eastAsia="楷体" w:hAnsi="楷体" w:hint="eastAsia"/>
                <w:sz w:val="24"/>
                <w:szCs w:val="24"/>
              </w:rPr>
              <w:t xml:space="preserve"> 函数的实现细节如下：</w:t>
            </w:r>
          </w:p>
          <w:p w14:paraId="2CDC7E41" w14:textId="77777777" w:rsidR="003838CB" w:rsidRPr="003838CB" w:rsidRDefault="003838CB" w:rsidP="009573E9">
            <w:pPr>
              <w:pStyle w:val="ListParagraph"/>
              <w:numPr>
                <w:ilvl w:val="3"/>
                <w:numId w:val="15"/>
              </w:numPr>
              <w:ind w:leftChars="319" w:left="1110"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检查 token 是否为空字符串，如果是则返回空字符串。</w:t>
            </w:r>
          </w:p>
          <w:p w14:paraId="21E457FC" w14:textId="77777777" w:rsidR="003838CB" w:rsidRPr="003838CB" w:rsidRDefault="003838CB" w:rsidP="009573E9">
            <w:pPr>
              <w:pStyle w:val="ListParagraph"/>
              <w:numPr>
                <w:ilvl w:val="3"/>
                <w:numId w:val="15"/>
              </w:numPr>
              <w:ind w:leftChars="319" w:left="1110"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使用一系列 if 语句检查 token 是否为关键字或符号，例如 int、double、+、- 等，并返回相应的类型字符串。</w:t>
            </w:r>
          </w:p>
          <w:p w14:paraId="50102641" w14:textId="77777777" w:rsidR="003838CB" w:rsidRPr="003838CB" w:rsidRDefault="003838CB" w:rsidP="009573E9">
            <w:pPr>
              <w:pStyle w:val="ListParagraph"/>
              <w:numPr>
                <w:ilvl w:val="3"/>
                <w:numId w:val="15"/>
              </w:numPr>
              <w:ind w:leftChars="319" w:left="1110"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检查 token 是否包含小数点，如果包含则进一步检查小数点的数量和位置，确保其格式正确。如果格式正确则返回 DOUBLE 类型。</w:t>
            </w:r>
          </w:p>
          <w:p w14:paraId="16985EF0" w14:textId="77777777" w:rsidR="003838CB" w:rsidRPr="003838CB" w:rsidRDefault="003838CB" w:rsidP="009573E9">
            <w:pPr>
              <w:pStyle w:val="ListParagraph"/>
              <w:numPr>
                <w:ilvl w:val="3"/>
                <w:numId w:val="15"/>
              </w:numPr>
              <w:ind w:leftChars="319" w:left="1110"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检查 token 是否为整数，通过判断所有字符是否为数字，并检查是否有前导零。如果格式正确则返回 INT 类型。</w:t>
            </w:r>
          </w:p>
          <w:p w14:paraId="6E7ED010" w14:textId="77777777" w:rsidR="003838CB" w:rsidRPr="003838CB" w:rsidRDefault="003838CB" w:rsidP="009573E9">
            <w:pPr>
              <w:pStyle w:val="ListParagraph"/>
              <w:numPr>
                <w:ilvl w:val="3"/>
                <w:numId w:val="15"/>
              </w:numPr>
              <w:ind w:leftChars="319" w:left="1110"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检查 token 是否为标识符，通过判断所有字符是否为字母、数字或下划线，并且第一个字符不是数字。如果格式正确则返回 IDENT 类型。</w:t>
            </w:r>
          </w:p>
          <w:p w14:paraId="567E8299" w14:textId="1200DC78" w:rsidR="0083685D" w:rsidRDefault="003838CB" w:rsidP="009573E9">
            <w:pPr>
              <w:pStyle w:val="ListParagraph"/>
              <w:numPr>
                <w:ilvl w:val="3"/>
                <w:numId w:val="15"/>
              </w:numPr>
              <w:ind w:leftChars="319" w:left="1110"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如果 token 不符合任何已知类型，则抛出异常。</w:t>
            </w:r>
          </w:p>
          <w:p w14:paraId="48D33CF7" w14:textId="3B693F78" w:rsidR="003838CB" w:rsidRPr="003838CB" w:rsidRDefault="003838CB" w:rsidP="009573E9">
            <w:pPr>
              <w:ind w:leftChars="136" w:left="286" w:rightChars="100" w:right="21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 w:rsidRPr="003838CB">
              <w:rPr>
                <w:rFonts w:ascii="楷体" w:eastAsia="楷体" w:hAnsi="楷体" w:hint="eastAsia"/>
                <w:sz w:val="24"/>
                <w:szCs w:val="24"/>
              </w:rPr>
              <w:t>nextToken</w:t>
            </w:r>
            <w:proofErr w:type="spellEnd"/>
            <w:r w:rsidRPr="003838CB">
              <w:rPr>
                <w:rFonts w:ascii="楷体" w:eastAsia="楷体" w:hAnsi="楷体" w:hint="eastAsia"/>
                <w:sz w:val="24"/>
                <w:szCs w:val="24"/>
              </w:rPr>
              <w:t xml:space="preserve"> 函数的实现细节如下：</w:t>
            </w:r>
          </w:p>
          <w:p w14:paraId="6AD6A91E" w14:textId="77777777" w:rsidR="003838CB" w:rsidRPr="003838CB" w:rsidRDefault="003838CB" w:rsidP="009573E9">
            <w:pPr>
              <w:pStyle w:val="ListParagraph"/>
              <w:numPr>
                <w:ilvl w:val="0"/>
                <w:numId w:val="16"/>
              </w:numPr>
              <w:ind w:leftChars="319" w:left="1110" w:rightChars="100" w:right="210"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跳过输入字符串中的空白字符（空格、制表符、换行符和回车符）。</w:t>
            </w:r>
          </w:p>
          <w:p w14:paraId="4822D87D" w14:textId="77777777" w:rsidR="003838CB" w:rsidRPr="003838CB" w:rsidRDefault="003838CB" w:rsidP="009573E9">
            <w:pPr>
              <w:pStyle w:val="ListParagraph"/>
              <w:numPr>
                <w:ilvl w:val="0"/>
                <w:numId w:val="16"/>
              </w:numPr>
              <w:ind w:leftChars="319" w:left="1110" w:rightChars="100" w:right="210"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检查是否到达输入字符串的末尾，如果是则返回空字符串。</w:t>
            </w:r>
          </w:p>
          <w:p w14:paraId="7BD7FF29" w14:textId="77777777" w:rsidR="003838CB" w:rsidRPr="003838CB" w:rsidRDefault="003838CB" w:rsidP="009573E9">
            <w:pPr>
              <w:pStyle w:val="ListParagraph"/>
              <w:numPr>
                <w:ilvl w:val="0"/>
                <w:numId w:val="16"/>
              </w:numPr>
              <w:ind w:leftChars="319" w:left="1110" w:rightChars="100" w:right="210"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处理注释：</w:t>
            </w:r>
          </w:p>
          <w:p w14:paraId="2864BA3D" w14:textId="77777777" w:rsidR="003838CB" w:rsidRPr="003838CB" w:rsidRDefault="003838CB" w:rsidP="009573E9">
            <w:pPr>
              <w:pStyle w:val="ListParagraph"/>
              <w:numPr>
                <w:ilvl w:val="1"/>
                <w:numId w:val="16"/>
              </w:numPr>
              <w:ind w:leftChars="528" w:left="1549" w:rightChars="100" w:right="210"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如果遇到 ，则跳过整行。</w:t>
            </w:r>
          </w:p>
          <w:p w14:paraId="3B4970D4" w14:textId="77777777" w:rsidR="003838CB" w:rsidRPr="003838CB" w:rsidRDefault="003838CB" w:rsidP="009573E9">
            <w:pPr>
              <w:pStyle w:val="ListParagraph"/>
              <w:numPr>
                <w:ilvl w:val="1"/>
                <w:numId w:val="16"/>
              </w:numPr>
              <w:ind w:leftChars="528" w:left="1549" w:rightChars="100" w:right="210"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如果遇到 /*，则跳过整个注释块。</w:t>
            </w:r>
          </w:p>
          <w:p w14:paraId="0B7A577A" w14:textId="77777777" w:rsidR="003838CB" w:rsidRPr="003838CB" w:rsidRDefault="003838CB" w:rsidP="009573E9">
            <w:pPr>
              <w:pStyle w:val="ListParagraph"/>
              <w:numPr>
                <w:ilvl w:val="0"/>
                <w:numId w:val="16"/>
              </w:numPr>
              <w:ind w:leftChars="319" w:left="1110" w:rightChars="100" w:right="210"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检查并处理保留字符 .，如果遇到则抛出异常。</w:t>
            </w:r>
          </w:p>
          <w:p w14:paraId="6F7A8A5B" w14:textId="77777777" w:rsidR="003838CB" w:rsidRPr="003838CB" w:rsidRDefault="003838CB" w:rsidP="009573E9">
            <w:pPr>
              <w:pStyle w:val="ListParagraph"/>
              <w:numPr>
                <w:ilvl w:val="0"/>
                <w:numId w:val="16"/>
              </w:numPr>
              <w:ind w:leftChars="319" w:left="1110" w:rightChars="100" w:right="210"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处理符号，例如 &amp;&amp;、||、!=、==、&gt;、&lt;、+、- 等，通过一系列条件判断返</w:t>
            </w:r>
            <w:r w:rsidRPr="003838CB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回相应的符号字符串。</w:t>
            </w:r>
          </w:p>
          <w:p w14:paraId="4B1AB740" w14:textId="77777777" w:rsidR="003838CB" w:rsidRPr="003838CB" w:rsidRDefault="003838CB" w:rsidP="009573E9">
            <w:pPr>
              <w:pStyle w:val="ListParagraph"/>
              <w:numPr>
                <w:ilvl w:val="0"/>
                <w:numId w:val="16"/>
              </w:numPr>
              <w:ind w:leftChars="319" w:left="1110" w:rightChars="100" w:right="210"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处理数字，通过循环读取连续的数字字符和小数点，构建并返回数字字符串。</w:t>
            </w:r>
          </w:p>
          <w:p w14:paraId="5AF4E532" w14:textId="77777777" w:rsidR="003838CB" w:rsidRPr="003838CB" w:rsidRDefault="003838CB" w:rsidP="009573E9">
            <w:pPr>
              <w:pStyle w:val="ListParagraph"/>
              <w:numPr>
                <w:ilvl w:val="0"/>
                <w:numId w:val="16"/>
              </w:numPr>
              <w:ind w:leftChars="319" w:left="1110" w:rightChars="100" w:right="210"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处理标识符，通过循环读取连续的字母、数字和下划线字符，构建并返回标识符字符串。</w:t>
            </w:r>
          </w:p>
          <w:p w14:paraId="4327D4AF" w14:textId="00098BEE" w:rsidR="003838CB" w:rsidRDefault="003838CB" w:rsidP="009573E9">
            <w:pPr>
              <w:pStyle w:val="ListParagraph"/>
              <w:numPr>
                <w:ilvl w:val="0"/>
                <w:numId w:val="16"/>
              </w:numPr>
              <w:ind w:leftChars="319" w:left="1110" w:firstLineChars="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838CB">
              <w:rPr>
                <w:rFonts w:ascii="楷体" w:eastAsia="楷体" w:hAnsi="楷体" w:hint="eastAsia"/>
                <w:sz w:val="24"/>
                <w:szCs w:val="24"/>
              </w:rPr>
              <w:t>如果遇到无法识别的字符，则抛出异常。</w:t>
            </w:r>
          </w:p>
          <w:p w14:paraId="5F72800E" w14:textId="4C93D514" w:rsidR="00C4519C" w:rsidRDefault="00C4519C" w:rsidP="009573E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OJ 通过截图如下：</w:t>
            </w:r>
          </w:p>
          <w:p w14:paraId="795ECF59" w14:textId="4C648304" w:rsidR="00C4519C" w:rsidRPr="00C4519C" w:rsidRDefault="00C4519C" w:rsidP="00C4519C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0308A5" wp14:editId="6F2CF259">
                  <wp:extent cx="4637836" cy="2165895"/>
                  <wp:effectExtent l="0" t="0" r="0" b="6350"/>
                  <wp:docPr id="1275872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87292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576" cy="216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F8E6E" w14:textId="78199BDC" w:rsidR="009573E9" w:rsidRDefault="00162C91" w:rsidP="00BE2C02">
            <w:pPr>
              <w:pStyle w:val="ListParagraph"/>
              <w:numPr>
                <w:ilvl w:val="0"/>
                <w:numId w:val="15"/>
              </w:numPr>
              <w:ind w:firstLineChars="0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162C91">
              <w:rPr>
                <w:rFonts w:ascii="楷体" w:eastAsia="楷体" w:hAnsi="楷体"/>
                <w:b/>
                <w:bCs/>
                <w:sz w:val="24"/>
                <w:szCs w:val="24"/>
              </w:rPr>
              <w:t>语法分析与四元式生成</w:t>
            </w:r>
          </w:p>
          <w:p w14:paraId="23CB6312" w14:textId="3C5231E6" w:rsidR="00BE2C02" w:rsidRDefault="00BE2C02" w:rsidP="00BE2C02">
            <w:pPr>
              <w:ind w:leftChars="100" w:left="21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实验要求</w:t>
            </w:r>
            <w:r w:rsidRPr="00BE2C02">
              <w:rPr>
                <w:rFonts w:ascii="楷体" w:eastAsia="楷体" w:hAnsi="楷体" w:hint="eastAsia"/>
                <w:sz w:val="24"/>
                <w:szCs w:val="24"/>
              </w:rPr>
              <w:t>依靠实验一中完成的词法分析器对输入进行预处理得到 Token 流，利用 LR（1）方法进行语法分析并进行语法制导翻译生成符号表和四元式，并将其输出。</w:t>
            </w:r>
          </w:p>
          <w:p w14:paraId="1C3E4C66" w14:textId="1AB681E5" w:rsidR="00BE2C02" w:rsidRDefault="00BE2C02" w:rsidP="00BE2C02">
            <w:pPr>
              <w:ind w:leftChars="100" w:left="21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E2C02">
              <w:rPr>
                <w:rFonts w:ascii="楷体" w:eastAsia="楷体" w:hAnsi="楷体" w:hint="eastAsia"/>
                <w:sz w:val="24"/>
                <w:szCs w:val="24"/>
              </w:rPr>
              <w:t xml:space="preserve">输入为一段 </w:t>
            </w:r>
            <w:r>
              <w:rPr>
                <w:rFonts w:ascii="楷体" w:eastAsia="楷体" w:hAnsi="楷体"/>
                <w:sz w:val="24"/>
                <w:szCs w:val="24"/>
              </w:rPr>
              <w:t>C</w:t>
            </w:r>
            <w:r w:rsidRPr="00BE2C02">
              <w:rPr>
                <w:rFonts w:ascii="楷体" w:eastAsia="楷体" w:hAnsi="楷体" w:hint="eastAsia"/>
                <w:sz w:val="24"/>
                <w:szCs w:val="24"/>
              </w:rPr>
              <w:t xml:space="preserve"> 语言风格的程序，需要利用实验</w:t>
            </w:r>
            <w:proofErr w:type="gramStart"/>
            <w:r w:rsidRPr="00BE2C02">
              <w:rPr>
                <w:rFonts w:ascii="楷体" w:eastAsia="楷体" w:hAnsi="楷体" w:hint="eastAsia"/>
                <w:sz w:val="24"/>
                <w:szCs w:val="24"/>
              </w:rPr>
              <w:t>一</w:t>
            </w:r>
            <w:proofErr w:type="gramEnd"/>
            <w:r w:rsidRPr="00BE2C02">
              <w:rPr>
                <w:rFonts w:ascii="楷体" w:eastAsia="楷体" w:hAnsi="楷体" w:hint="eastAsia"/>
                <w:sz w:val="24"/>
                <w:szCs w:val="24"/>
              </w:rPr>
              <w:t>的词法分析器作预处理。如果是一段正确的程序，则一定能被后文中所给出的文法推导产生。</w:t>
            </w:r>
          </w:p>
          <w:p w14:paraId="6CCDFE1C" w14:textId="56C2D0E7" w:rsidR="00BE2C02" w:rsidRDefault="0098056E" w:rsidP="00BE2C02">
            <w:pPr>
              <w:ind w:leftChars="100" w:left="21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对于该实验，实现了一个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lr1_parser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类，可以在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ex2/lr1_parser.h, lr1_parser.cpp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中找到。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Productions.cpp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仅作</w:t>
            </w:r>
            <w:r w:rsidRPr="0098056E">
              <w:rPr>
                <w:rFonts w:ascii="楷体" w:eastAsia="楷体" w:hAnsi="楷体" w:hint="eastAsia"/>
                <w:sz w:val="24"/>
                <w:szCs w:val="24"/>
              </w:rPr>
              <w:t>语法产生式和制导翻译规则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的导入。</w:t>
            </w:r>
          </w:p>
          <w:p w14:paraId="2B2CBCEA" w14:textId="0E84C362" w:rsidR="0098056E" w:rsidRDefault="00243385" w:rsidP="00BE2C02">
            <w:pPr>
              <w:ind w:leftChars="100" w:left="21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LR1 Parser </w:t>
            </w:r>
            <w:r w:rsidRPr="00243385">
              <w:rPr>
                <w:rFonts w:ascii="楷体" w:eastAsia="楷体" w:hAnsi="楷体"/>
                <w:sz w:val="24"/>
                <w:szCs w:val="24"/>
              </w:rPr>
              <w:t>实现了一个 LR(1) 语法解析器。它包含了 LR(1) 项目和</w:t>
            </w:r>
            <w:proofErr w:type="gramStart"/>
            <w:r w:rsidRPr="00243385">
              <w:rPr>
                <w:rFonts w:ascii="楷体" w:eastAsia="楷体" w:hAnsi="楷体"/>
                <w:sz w:val="24"/>
                <w:szCs w:val="24"/>
              </w:rPr>
              <w:t>解析器</w:t>
            </w:r>
            <w:proofErr w:type="gramEnd"/>
            <w:r w:rsidRPr="00243385">
              <w:rPr>
                <w:rFonts w:ascii="楷体" w:eastAsia="楷体" w:hAnsi="楷体"/>
                <w:sz w:val="24"/>
                <w:szCs w:val="24"/>
              </w:rPr>
              <w:t>的定义，以及各种辅助函数，如计算 FIRST 和 FOLLOW 集、构建项目闭包和转移、生成分析表、回填、合并列表、生成四元式、符号</w:t>
            </w:r>
            <w:proofErr w:type="gramStart"/>
            <w:r w:rsidRPr="00243385">
              <w:rPr>
                <w:rFonts w:ascii="楷体" w:eastAsia="楷体" w:hAnsi="楷体"/>
                <w:sz w:val="24"/>
                <w:szCs w:val="24"/>
              </w:rPr>
              <w:t>表操作</w:t>
            </w:r>
            <w:proofErr w:type="gramEnd"/>
            <w:r w:rsidRPr="00243385">
              <w:rPr>
                <w:rFonts w:ascii="楷体" w:eastAsia="楷体" w:hAnsi="楷体"/>
                <w:sz w:val="24"/>
                <w:szCs w:val="24"/>
              </w:rPr>
              <w:t>等。</w:t>
            </w:r>
            <w:proofErr w:type="gramStart"/>
            <w:r w:rsidRPr="00243385">
              <w:rPr>
                <w:rFonts w:ascii="楷体" w:eastAsia="楷体" w:hAnsi="楷体"/>
                <w:sz w:val="24"/>
                <w:szCs w:val="24"/>
              </w:rPr>
              <w:t>解析器</w:t>
            </w:r>
            <w:proofErr w:type="gramEnd"/>
            <w:r w:rsidRPr="00243385">
              <w:rPr>
                <w:rFonts w:ascii="楷体" w:eastAsia="楷体" w:hAnsi="楷体"/>
                <w:sz w:val="24"/>
                <w:szCs w:val="24"/>
              </w:rPr>
              <w:t>通过读取输入符号并根据分析</w:t>
            </w:r>
            <w:proofErr w:type="gramStart"/>
            <w:r w:rsidRPr="00243385">
              <w:rPr>
                <w:rFonts w:ascii="楷体" w:eastAsia="楷体" w:hAnsi="楷体"/>
                <w:sz w:val="24"/>
                <w:szCs w:val="24"/>
              </w:rPr>
              <w:t>表执行</w:t>
            </w:r>
            <w:proofErr w:type="gramEnd"/>
            <w:r w:rsidRPr="00243385">
              <w:rPr>
                <w:rFonts w:ascii="楷体" w:eastAsia="楷体" w:hAnsi="楷体"/>
                <w:sz w:val="24"/>
                <w:szCs w:val="24"/>
              </w:rPr>
              <w:t>相应的动作来解析输入，并生成中间代码表示。</w:t>
            </w:r>
          </w:p>
          <w:p w14:paraId="687E139F" w14:textId="77777777" w:rsidR="0088450D" w:rsidRDefault="0088450D" w:rsidP="00BE2C02">
            <w:pPr>
              <w:ind w:leftChars="100" w:left="21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</w:p>
          <w:p w14:paraId="1C6408FD" w14:textId="27F551FF" w:rsidR="00786CD9" w:rsidRDefault="00786CD9" w:rsidP="00BE2C02">
            <w:pPr>
              <w:ind w:leftChars="100" w:left="210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首先介绍结构体/类的定义：</w:t>
            </w:r>
          </w:p>
          <w:p w14:paraId="4003DCBE" w14:textId="77777777" w:rsidR="002041C8" w:rsidRPr="008B621C" w:rsidRDefault="002041C8" w:rsidP="002041C8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b/>
                <w:bCs/>
                <w:sz w:val="24"/>
                <w:szCs w:val="24"/>
              </w:rPr>
              <w:t xml:space="preserve">Production </w:t>
            </w:r>
            <w:r w:rsidRPr="008B621C">
              <w:rPr>
                <w:rFonts w:ascii="Consolas" w:eastAsia="楷体" w:hAnsi="Consolas"/>
                <w:b/>
                <w:bCs/>
                <w:sz w:val="24"/>
                <w:szCs w:val="24"/>
              </w:rPr>
              <w:t>结构体</w:t>
            </w:r>
          </w:p>
          <w:p w14:paraId="5D7702F2" w14:textId="561CA34A" w:rsidR="002041C8" w:rsidRPr="002041C8" w:rsidRDefault="002041C8" w:rsidP="008B621C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2041C8">
              <w:rPr>
                <w:rFonts w:ascii="Consolas" w:eastAsia="楷体" w:hAnsi="Consolas"/>
                <w:sz w:val="24"/>
                <w:szCs w:val="24"/>
              </w:rPr>
              <w:t xml:space="preserve">Production </w:t>
            </w:r>
            <w:r w:rsidRPr="002041C8">
              <w:rPr>
                <w:rFonts w:ascii="Consolas" w:eastAsia="楷体" w:hAnsi="Consolas"/>
                <w:sz w:val="24"/>
                <w:szCs w:val="24"/>
              </w:rPr>
              <w:t>结构体表示一个产生式，包括：</w:t>
            </w:r>
          </w:p>
          <w:p w14:paraId="39B8DF65" w14:textId="77777777" w:rsidR="002041C8" w:rsidRPr="008B621C" w:rsidRDefault="002041C8" w:rsidP="008B621C">
            <w:pPr>
              <w:pStyle w:val="ListParagraph"/>
              <w:numPr>
                <w:ilvl w:val="0"/>
                <w:numId w:val="18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8B621C">
              <w:rPr>
                <w:rFonts w:ascii="Consolas" w:eastAsia="楷体" w:hAnsi="Consolas"/>
                <w:sz w:val="24"/>
                <w:szCs w:val="24"/>
              </w:rPr>
              <w:t>lhs</w:t>
            </w:r>
            <w:proofErr w:type="spellEnd"/>
            <w:r w:rsidRPr="008B621C">
              <w:rPr>
                <w:rFonts w:ascii="Consolas" w:eastAsia="楷体" w:hAnsi="Consolas"/>
                <w:sz w:val="24"/>
                <w:szCs w:val="24"/>
              </w:rPr>
              <w:t>：产生式的左部符号。</w:t>
            </w:r>
          </w:p>
          <w:p w14:paraId="045F0B99" w14:textId="77777777" w:rsidR="002041C8" w:rsidRPr="008B621C" w:rsidRDefault="002041C8" w:rsidP="008B621C">
            <w:pPr>
              <w:pStyle w:val="ListParagraph"/>
              <w:numPr>
                <w:ilvl w:val="0"/>
                <w:numId w:val="18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8B621C">
              <w:rPr>
                <w:rFonts w:ascii="Consolas" w:eastAsia="楷体" w:hAnsi="Consolas"/>
                <w:sz w:val="24"/>
                <w:szCs w:val="24"/>
              </w:rPr>
              <w:t>rhs</w:t>
            </w:r>
            <w:proofErr w:type="spellEnd"/>
            <w:r w:rsidRPr="008B621C">
              <w:rPr>
                <w:rFonts w:ascii="Consolas" w:eastAsia="楷体" w:hAnsi="Consolas"/>
                <w:sz w:val="24"/>
                <w:szCs w:val="24"/>
              </w:rPr>
              <w:t>：产生式的右部符号列表。</w:t>
            </w:r>
          </w:p>
          <w:p w14:paraId="4D4CA142" w14:textId="77777777" w:rsidR="002041C8" w:rsidRPr="008B621C" w:rsidRDefault="002041C8" w:rsidP="008B621C">
            <w:pPr>
              <w:pStyle w:val="ListParagraph"/>
              <w:numPr>
                <w:ilvl w:val="0"/>
                <w:numId w:val="18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action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一个可选的动作函数，在语法分析过程中执行特定操作。</w:t>
            </w:r>
          </w:p>
          <w:p w14:paraId="63306FDA" w14:textId="77777777" w:rsidR="00D82DEC" w:rsidRDefault="00D82DEC" w:rsidP="002041C8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</w:p>
          <w:p w14:paraId="0FD32F0E" w14:textId="3B3E6188" w:rsidR="002041C8" w:rsidRPr="002041C8" w:rsidRDefault="002041C8" w:rsidP="002041C8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b/>
                <w:bCs/>
                <w:sz w:val="24"/>
                <w:szCs w:val="24"/>
              </w:rPr>
              <w:t xml:space="preserve">LR1Item </w:t>
            </w:r>
            <w:r w:rsidRPr="008B621C">
              <w:rPr>
                <w:rFonts w:ascii="Consolas" w:eastAsia="楷体" w:hAnsi="Consolas"/>
                <w:b/>
                <w:bCs/>
                <w:sz w:val="24"/>
                <w:szCs w:val="24"/>
              </w:rPr>
              <w:t>结构体</w:t>
            </w:r>
          </w:p>
          <w:p w14:paraId="0ADA1724" w14:textId="04C6B50F" w:rsidR="002041C8" w:rsidRPr="002041C8" w:rsidRDefault="002041C8" w:rsidP="008B621C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2041C8">
              <w:rPr>
                <w:rFonts w:ascii="Consolas" w:eastAsia="楷体" w:hAnsi="Consolas"/>
                <w:sz w:val="24"/>
                <w:szCs w:val="24"/>
              </w:rPr>
              <w:t xml:space="preserve">LR1Item </w:t>
            </w:r>
            <w:r w:rsidRPr="002041C8">
              <w:rPr>
                <w:rFonts w:ascii="Consolas" w:eastAsia="楷体" w:hAnsi="Consolas"/>
                <w:sz w:val="24"/>
                <w:szCs w:val="24"/>
              </w:rPr>
              <w:t>结构体表示一个</w:t>
            </w:r>
            <w:r w:rsidRPr="002041C8">
              <w:rPr>
                <w:rFonts w:ascii="Consolas" w:eastAsia="楷体" w:hAnsi="Consolas"/>
                <w:sz w:val="24"/>
                <w:szCs w:val="24"/>
              </w:rPr>
              <w:t xml:space="preserve"> LR(1) </w:t>
            </w:r>
            <w:r w:rsidRPr="002041C8">
              <w:rPr>
                <w:rFonts w:ascii="Consolas" w:eastAsia="楷体" w:hAnsi="Consolas"/>
                <w:sz w:val="24"/>
                <w:szCs w:val="24"/>
              </w:rPr>
              <w:t>项目，包括：</w:t>
            </w:r>
          </w:p>
          <w:p w14:paraId="6BB679D8" w14:textId="77777777" w:rsidR="002041C8" w:rsidRPr="008B621C" w:rsidRDefault="002041C8" w:rsidP="008B621C">
            <w:pPr>
              <w:pStyle w:val="ListParagraph"/>
              <w:numPr>
                <w:ilvl w:val="0"/>
                <w:numId w:val="19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8B621C">
              <w:rPr>
                <w:rFonts w:ascii="Consolas" w:eastAsia="楷体" w:hAnsi="Consolas"/>
                <w:sz w:val="24"/>
                <w:szCs w:val="24"/>
              </w:rPr>
              <w:t>prodIndex</w:t>
            </w:r>
            <w:proofErr w:type="spellEnd"/>
            <w:r w:rsidRPr="008B621C">
              <w:rPr>
                <w:rFonts w:ascii="Consolas" w:eastAsia="楷体" w:hAnsi="Consolas"/>
                <w:sz w:val="24"/>
                <w:szCs w:val="24"/>
              </w:rPr>
              <w:t>：产生式的索引。</w:t>
            </w:r>
          </w:p>
          <w:p w14:paraId="526D5565" w14:textId="77777777" w:rsidR="002041C8" w:rsidRPr="008B621C" w:rsidRDefault="002041C8" w:rsidP="008B621C">
            <w:pPr>
              <w:pStyle w:val="ListParagraph"/>
              <w:numPr>
                <w:ilvl w:val="0"/>
                <w:numId w:val="19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8B621C">
              <w:rPr>
                <w:rFonts w:ascii="Consolas" w:eastAsia="楷体" w:hAnsi="Consolas"/>
                <w:sz w:val="24"/>
                <w:szCs w:val="24"/>
              </w:rPr>
              <w:t>dotPos</w:t>
            </w:r>
            <w:proofErr w:type="spellEnd"/>
            <w:r w:rsidRPr="008B621C">
              <w:rPr>
                <w:rFonts w:ascii="Consolas" w:eastAsia="楷体" w:hAnsi="Consolas"/>
                <w:sz w:val="24"/>
                <w:szCs w:val="24"/>
              </w:rPr>
              <w:t>：点的位置，表示项目中已经匹配的符号数。</w:t>
            </w:r>
          </w:p>
          <w:p w14:paraId="4771DC55" w14:textId="77777777" w:rsidR="002041C8" w:rsidRPr="008B621C" w:rsidRDefault="002041C8" w:rsidP="008B621C">
            <w:pPr>
              <w:pStyle w:val="ListParagraph"/>
              <w:numPr>
                <w:ilvl w:val="0"/>
                <w:numId w:val="19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lookahead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展望符号集合，用于预测接下来的输入符号。</w:t>
            </w:r>
          </w:p>
          <w:p w14:paraId="4D9DD698" w14:textId="77777777" w:rsidR="00D82DEC" w:rsidRDefault="00D82DEC" w:rsidP="002041C8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</w:p>
          <w:p w14:paraId="761E7E25" w14:textId="48D92644" w:rsidR="002041C8" w:rsidRPr="008B621C" w:rsidRDefault="002041C8" w:rsidP="002041C8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b/>
                <w:bCs/>
                <w:sz w:val="24"/>
                <w:szCs w:val="24"/>
              </w:rPr>
              <w:t xml:space="preserve">Symbol </w:t>
            </w:r>
            <w:r w:rsidRPr="008B621C">
              <w:rPr>
                <w:rFonts w:ascii="Consolas" w:eastAsia="楷体" w:hAnsi="Consolas"/>
                <w:b/>
                <w:bCs/>
                <w:sz w:val="24"/>
                <w:szCs w:val="24"/>
              </w:rPr>
              <w:t>结构体</w:t>
            </w:r>
          </w:p>
          <w:p w14:paraId="72CBCC16" w14:textId="1BF0ED27" w:rsidR="002041C8" w:rsidRPr="002041C8" w:rsidRDefault="002041C8" w:rsidP="008B621C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2041C8">
              <w:rPr>
                <w:rFonts w:ascii="Consolas" w:eastAsia="楷体" w:hAnsi="Consolas"/>
                <w:sz w:val="24"/>
                <w:szCs w:val="24"/>
              </w:rPr>
              <w:t xml:space="preserve">Symbol </w:t>
            </w:r>
            <w:r w:rsidRPr="002041C8">
              <w:rPr>
                <w:rFonts w:ascii="Consolas" w:eastAsia="楷体" w:hAnsi="Consolas"/>
                <w:sz w:val="24"/>
                <w:szCs w:val="24"/>
              </w:rPr>
              <w:t>结构体表示一个符号，包括：</w:t>
            </w:r>
          </w:p>
          <w:p w14:paraId="0F614CB3" w14:textId="77777777" w:rsidR="002041C8" w:rsidRPr="008B621C" w:rsidRDefault="002041C8" w:rsidP="008B621C">
            <w:pPr>
              <w:pStyle w:val="ListParagraph"/>
              <w:numPr>
                <w:ilvl w:val="0"/>
                <w:numId w:val="2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8B621C">
              <w:rPr>
                <w:rFonts w:ascii="Consolas" w:eastAsia="楷体" w:hAnsi="Consolas"/>
                <w:sz w:val="24"/>
                <w:szCs w:val="24"/>
              </w:rPr>
              <w:t>rtype</w:t>
            </w:r>
            <w:proofErr w:type="spellEnd"/>
            <w:r w:rsidRPr="008B621C">
              <w:rPr>
                <w:rFonts w:ascii="Consolas" w:eastAsia="楷体" w:hAnsi="Consolas"/>
                <w:sz w:val="24"/>
                <w:szCs w:val="24"/>
              </w:rPr>
              <w:t>：符号的类型。</w:t>
            </w:r>
          </w:p>
          <w:p w14:paraId="22C8274D" w14:textId="77777777" w:rsidR="002041C8" w:rsidRPr="008B621C" w:rsidRDefault="002041C8" w:rsidP="008B621C">
            <w:pPr>
              <w:pStyle w:val="ListParagraph"/>
              <w:numPr>
                <w:ilvl w:val="0"/>
                <w:numId w:val="2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lastRenderedPageBreak/>
              <w:t>name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符号的名称。</w:t>
            </w:r>
          </w:p>
          <w:p w14:paraId="73987841" w14:textId="77777777" w:rsidR="002041C8" w:rsidRPr="008B621C" w:rsidRDefault="002041C8" w:rsidP="008B621C">
            <w:pPr>
              <w:pStyle w:val="ListParagraph"/>
              <w:numPr>
                <w:ilvl w:val="0"/>
                <w:numId w:val="2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quad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四元式。</w:t>
            </w:r>
          </w:p>
          <w:p w14:paraId="3B4A5A29" w14:textId="77777777" w:rsidR="002041C8" w:rsidRPr="008B621C" w:rsidRDefault="002041C8" w:rsidP="008B621C">
            <w:pPr>
              <w:pStyle w:val="ListParagraph"/>
              <w:numPr>
                <w:ilvl w:val="0"/>
                <w:numId w:val="2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8B621C">
              <w:rPr>
                <w:rFonts w:ascii="Consolas" w:eastAsia="楷体" w:hAnsi="Consolas"/>
                <w:sz w:val="24"/>
                <w:szCs w:val="24"/>
              </w:rPr>
              <w:t>nextList</w:t>
            </w:r>
            <w:proofErr w:type="spellEnd"/>
            <w:r w:rsidRPr="008B621C">
              <w:rPr>
                <w:rFonts w:ascii="Consolas" w:eastAsia="楷体" w:hAnsi="Consolas"/>
                <w:sz w:val="24"/>
                <w:szCs w:val="24"/>
              </w:rPr>
              <w:t>、</w:t>
            </w:r>
            <w:proofErr w:type="spellStart"/>
            <w:r w:rsidRPr="008B621C">
              <w:rPr>
                <w:rFonts w:ascii="Consolas" w:eastAsia="楷体" w:hAnsi="Consolas"/>
                <w:sz w:val="24"/>
                <w:szCs w:val="24"/>
              </w:rPr>
              <w:t>trueList</w:t>
            </w:r>
            <w:proofErr w:type="spellEnd"/>
            <w:r w:rsidRPr="008B621C">
              <w:rPr>
                <w:rFonts w:ascii="Consolas" w:eastAsia="楷体" w:hAnsi="Consolas"/>
                <w:sz w:val="24"/>
                <w:szCs w:val="24"/>
              </w:rPr>
              <w:t>、</w:t>
            </w:r>
            <w:proofErr w:type="spellStart"/>
            <w:r w:rsidRPr="008B621C">
              <w:rPr>
                <w:rFonts w:ascii="Consolas" w:eastAsia="楷体" w:hAnsi="Consolas"/>
                <w:sz w:val="24"/>
                <w:szCs w:val="24"/>
              </w:rPr>
              <w:t>falseList</w:t>
            </w:r>
            <w:proofErr w:type="spellEnd"/>
            <w:r w:rsidRPr="008B621C">
              <w:rPr>
                <w:rFonts w:ascii="Consolas" w:eastAsia="楷体" w:hAnsi="Consolas"/>
                <w:sz w:val="24"/>
                <w:szCs w:val="24"/>
              </w:rPr>
              <w:t>：用于控制流的列表。</w:t>
            </w:r>
          </w:p>
          <w:p w14:paraId="2E71BD2C" w14:textId="77777777" w:rsidR="002041C8" w:rsidRPr="008B621C" w:rsidRDefault="002041C8" w:rsidP="008B621C">
            <w:pPr>
              <w:pStyle w:val="ListParagraph"/>
              <w:numPr>
                <w:ilvl w:val="0"/>
                <w:numId w:val="2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type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符号的类型（如整数、浮点数）。</w:t>
            </w:r>
          </w:p>
          <w:p w14:paraId="5C731880" w14:textId="77777777" w:rsidR="002041C8" w:rsidRPr="008B621C" w:rsidRDefault="002041C8" w:rsidP="008B621C">
            <w:pPr>
              <w:pStyle w:val="ListParagraph"/>
              <w:numPr>
                <w:ilvl w:val="0"/>
                <w:numId w:val="2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width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符号的宽度。</w:t>
            </w:r>
          </w:p>
          <w:p w14:paraId="467FC655" w14:textId="77777777" w:rsidR="002041C8" w:rsidRPr="008B621C" w:rsidRDefault="002041C8" w:rsidP="008B621C">
            <w:pPr>
              <w:pStyle w:val="ListParagraph"/>
              <w:numPr>
                <w:ilvl w:val="0"/>
                <w:numId w:val="2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op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操作符。</w:t>
            </w:r>
          </w:p>
          <w:p w14:paraId="2EE890EF" w14:textId="77777777" w:rsidR="002041C8" w:rsidRPr="008B621C" w:rsidRDefault="002041C8" w:rsidP="008B621C">
            <w:pPr>
              <w:pStyle w:val="ListParagraph"/>
              <w:numPr>
                <w:ilvl w:val="0"/>
                <w:numId w:val="2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place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符号的位置。</w:t>
            </w:r>
          </w:p>
          <w:p w14:paraId="78BB69DC" w14:textId="77777777" w:rsidR="00D82DEC" w:rsidRDefault="00D82DEC" w:rsidP="002041C8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</w:p>
          <w:p w14:paraId="2B0CE370" w14:textId="79597A72" w:rsidR="002041C8" w:rsidRPr="008B621C" w:rsidRDefault="002041C8" w:rsidP="002041C8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  <w:proofErr w:type="spellStart"/>
            <w:r w:rsidRPr="008B621C">
              <w:rPr>
                <w:rFonts w:ascii="Consolas" w:eastAsia="楷体" w:hAnsi="Consolas"/>
                <w:b/>
                <w:bCs/>
                <w:sz w:val="24"/>
                <w:szCs w:val="24"/>
              </w:rPr>
              <w:t>TSymbol</w:t>
            </w:r>
            <w:proofErr w:type="spellEnd"/>
            <w:r w:rsidRPr="008B621C">
              <w:rPr>
                <w:rFonts w:ascii="Consolas" w:eastAsia="楷体" w:hAnsi="Consolas"/>
                <w:b/>
                <w:bCs/>
                <w:sz w:val="24"/>
                <w:szCs w:val="24"/>
              </w:rPr>
              <w:t xml:space="preserve"> </w:t>
            </w:r>
            <w:r w:rsidRPr="008B621C">
              <w:rPr>
                <w:rFonts w:ascii="Consolas" w:eastAsia="楷体" w:hAnsi="Consolas"/>
                <w:b/>
                <w:bCs/>
                <w:sz w:val="24"/>
                <w:szCs w:val="24"/>
              </w:rPr>
              <w:t>结构体</w:t>
            </w:r>
          </w:p>
          <w:p w14:paraId="05A6A440" w14:textId="10897179" w:rsidR="002041C8" w:rsidRPr="002041C8" w:rsidRDefault="002041C8" w:rsidP="008B621C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2041C8">
              <w:rPr>
                <w:rFonts w:ascii="Consolas" w:eastAsia="楷体" w:hAnsi="Consolas"/>
                <w:sz w:val="24"/>
                <w:szCs w:val="24"/>
              </w:rPr>
              <w:t>TSymbol</w:t>
            </w:r>
            <w:proofErr w:type="spellEnd"/>
            <w:r w:rsidRPr="002041C8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2041C8">
              <w:rPr>
                <w:rFonts w:ascii="Consolas" w:eastAsia="楷体" w:hAnsi="Consolas"/>
                <w:sz w:val="24"/>
                <w:szCs w:val="24"/>
              </w:rPr>
              <w:t>结构体表示符号表中的一个符号，包括：</w:t>
            </w:r>
          </w:p>
          <w:p w14:paraId="64F7D210" w14:textId="77777777" w:rsidR="002041C8" w:rsidRPr="008B621C" w:rsidRDefault="002041C8" w:rsidP="008B621C">
            <w:pPr>
              <w:pStyle w:val="ListParagraph"/>
              <w:numPr>
                <w:ilvl w:val="0"/>
                <w:numId w:val="2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name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符号的名称。</w:t>
            </w:r>
          </w:p>
          <w:p w14:paraId="12428D1A" w14:textId="77777777" w:rsidR="002041C8" w:rsidRPr="008B621C" w:rsidRDefault="002041C8" w:rsidP="008B621C">
            <w:pPr>
              <w:pStyle w:val="ListParagraph"/>
              <w:numPr>
                <w:ilvl w:val="0"/>
                <w:numId w:val="2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type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符号的类型。</w:t>
            </w:r>
          </w:p>
          <w:p w14:paraId="1E2BD765" w14:textId="77777777" w:rsidR="002041C8" w:rsidRPr="008B621C" w:rsidRDefault="002041C8" w:rsidP="008B621C">
            <w:pPr>
              <w:pStyle w:val="ListParagraph"/>
              <w:numPr>
                <w:ilvl w:val="0"/>
                <w:numId w:val="2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value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符号的值。</w:t>
            </w:r>
          </w:p>
          <w:p w14:paraId="12F2F2F8" w14:textId="77777777" w:rsidR="002041C8" w:rsidRPr="008B621C" w:rsidRDefault="002041C8" w:rsidP="008B621C">
            <w:pPr>
              <w:pStyle w:val="ListParagraph"/>
              <w:numPr>
                <w:ilvl w:val="0"/>
                <w:numId w:val="2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offset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符号的偏移量。</w:t>
            </w:r>
          </w:p>
          <w:p w14:paraId="0D5FCD31" w14:textId="77777777" w:rsidR="002041C8" w:rsidRPr="008B621C" w:rsidRDefault="002041C8" w:rsidP="008B621C">
            <w:pPr>
              <w:pStyle w:val="ListParagraph"/>
              <w:numPr>
                <w:ilvl w:val="0"/>
                <w:numId w:val="2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8B621C">
              <w:rPr>
                <w:rFonts w:ascii="Consolas" w:eastAsia="楷体" w:hAnsi="Consolas"/>
                <w:sz w:val="24"/>
                <w:szCs w:val="24"/>
              </w:rPr>
              <w:t>hasValue</w:t>
            </w:r>
            <w:proofErr w:type="spellEnd"/>
            <w:r w:rsidRPr="008B621C">
              <w:rPr>
                <w:rFonts w:ascii="Consolas" w:eastAsia="楷体" w:hAnsi="Consolas"/>
                <w:sz w:val="24"/>
                <w:szCs w:val="24"/>
              </w:rPr>
              <w:t>：一个标志，表示符号是否有值。</w:t>
            </w:r>
          </w:p>
          <w:p w14:paraId="6C685388" w14:textId="77777777" w:rsidR="00D82DEC" w:rsidRDefault="00D82DEC" w:rsidP="002041C8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</w:p>
          <w:p w14:paraId="2F4F9403" w14:textId="02F0D6AD" w:rsidR="002041C8" w:rsidRPr="008B621C" w:rsidRDefault="002041C8" w:rsidP="002041C8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b/>
                <w:bCs/>
                <w:sz w:val="24"/>
                <w:szCs w:val="24"/>
              </w:rPr>
              <w:t xml:space="preserve">Quadruple </w:t>
            </w:r>
            <w:r w:rsidRPr="008B621C">
              <w:rPr>
                <w:rFonts w:ascii="Consolas" w:eastAsia="楷体" w:hAnsi="Consolas"/>
                <w:b/>
                <w:bCs/>
                <w:sz w:val="24"/>
                <w:szCs w:val="24"/>
              </w:rPr>
              <w:t>结构体</w:t>
            </w:r>
          </w:p>
          <w:p w14:paraId="39A7B0A9" w14:textId="09DA6736" w:rsidR="002041C8" w:rsidRPr="002041C8" w:rsidRDefault="002041C8" w:rsidP="008B621C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2041C8">
              <w:rPr>
                <w:rFonts w:ascii="Consolas" w:eastAsia="楷体" w:hAnsi="Consolas"/>
                <w:sz w:val="24"/>
                <w:szCs w:val="24"/>
              </w:rPr>
              <w:t xml:space="preserve">Quadruple </w:t>
            </w:r>
            <w:r w:rsidRPr="002041C8">
              <w:rPr>
                <w:rFonts w:ascii="Consolas" w:eastAsia="楷体" w:hAnsi="Consolas"/>
                <w:sz w:val="24"/>
                <w:szCs w:val="24"/>
              </w:rPr>
              <w:t>结构体表示一个四元式，包括：</w:t>
            </w:r>
          </w:p>
          <w:p w14:paraId="71311391" w14:textId="77777777" w:rsidR="002041C8" w:rsidRPr="008B621C" w:rsidRDefault="002041C8" w:rsidP="008B621C">
            <w:pPr>
              <w:pStyle w:val="ListParagraph"/>
              <w:numPr>
                <w:ilvl w:val="0"/>
                <w:numId w:val="23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op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操作符。</w:t>
            </w:r>
          </w:p>
          <w:p w14:paraId="02C88928" w14:textId="77777777" w:rsidR="002041C8" w:rsidRPr="008B621C" w:rsidRDefault="002041C8" w:rsidP="008B621C">
            <w:pPr>
              <w:pStyle w:val="ListParagraph"/>
              <w:numPr>
                <w:ilvl w:val="0"/>
                <w:numId w:val="23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arg1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第一个操作数。</w:t>
            </w:r>
          </w:p>
          <w:p w14:paraId="62427129" w14:textId="77777777" w:rsidR="002041C8" w:rsidRPr="008B621C" w:rsidRDefault="002041C8" w:rsidP="008B621C">
            <w:pPr>
              <w:pStyle w:val="ListParagraph"/>
              <w:numPr>
                <w:ilvl w:val="0"/>
                <w:numId w:val="23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arg2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第二个操作数。</w:t>
            </w:r>
          </w:p>
          <w:p w14:paraId="29FC237D" w14:textId="77777777" w:rsidR="002041C8" w:rsidRPr="008B621C" w:rsidRDefault="002041C8" w:rsidP="008B621C">
            <w:pPr>
              <w:pStyle w:val="ListParagraph"/>
              <w:numPr>
                <w:ilvl w:val="0"/>
                <w:numId w:val="23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result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结果。</w:t>
            </w:r>
          </w:p>
          <w:p w14:paraId="35EDE82D" w14:textId="77777777" w:rsidR="00D82DEC" w:rsidRDefault="00D82DEC" w:rsidP="002041C8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</w:p>
          <w:p w14:paraId="48EA4AFA" w14:textId="05660581" w:rsidR="002041C8" w:rsidRPr="008B621C" w:rsidRDefault="002041C8" w:rsidP="002041C8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b/>
                <w:bCs/>
                <w:sz w:val="24"/>
                <w:szCs w:val="24"/>
              </w:rPr>
              <w:t xml:space="preserve">Trans </w:t>
            </w:r>
            <w:r w:rsidRPr="008B621C">
              <w:rPr>
                <w:rFonts w:ascii="Consolas" w:eastAsia="楷体" w:hAnsi="Consolas"/>
                <w:b/>
                <w:bCs/>
                <w:sz w:val="24"/>
                <w:szCs w:val="24"/>
              </w:rPr>
              <w:t>结构体</w:t>
            </w:r>
          </w:p>
          <w:p w14:paraId="6128A2FB" w14:textId="38F5CD30" w:rsidR="002041C8" w:rsidRPr="008B621C" w:rsidRDefault="002041C8" w:rsidP="008B621C">
            <w:pPr>
              <w:pStyle w:val="ListParagraph"/>
              <w:numPr>
                <w:ilvl w:val="0"/>
                <w:numId w:val="24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 xml:space="preserve">Trans 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结构体表示一个状态转换，包括：</w:t>
            </w:r>
          </w:p>
          <w:p w14:paraId="6F016567" w14:textId="77777777" w:rsidR="002041C8" w:rsidRPr="008B621C" w:rsidRDefault="002041C8" w:rsidP="008B621C">
            <w:pPr>
              <w:pStyle w:val="ListParagraph"/>
              <w:numPr>
                <w:ilvl w:val="0"/>
                <w:numId w:val="24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8B621C">
              <w:rPr>
                <w:rFonts w:ascii="Consolas" w:eastAsia="楷体" w:hAnsi="Consolas"/>
                <w:sz w:val="24"/>
                <w:szCs w:val="24"/>
              </w:rPr>
              <w:t>oldState</w:t>
            </w:r>
            <w:proofErr w:type="spellEnd"/>
            <w:r w:rsidRPr="008B621C">
              <w:rPr>
                <w:rFonts w:ascii="Consolas" w:eastAsia="楷体" w:hAnsi="Consolas"/>
                <w:sz w:val="24"/>
                <w:szCs w:val="24"/>
              </w:rPr>
              <w:t>：旧状态。</w:t>
            </w:r>
          </w:p>
          <w:p w14:paraId="239C01AD" w14:textId="77777777" w:rsidR="002041C8" w:rsidRPr="008B621C" w:rsidRDefault="002041C8" w:rsidP="008B621C">
            <w:pPr>
              <w:pStyle w:val="ListParagraph"/>
              <w:numPr>
                <w:ilvl w:val="0"/>
                <w:numId w:val="24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sz w:val="24"/>
                <w:szCs w:val="24"/>
              </w:rPr>
              <w:t>symbol</w:t>
            </w:r>
            <w:r w:rsidRPr="008B621C">
              <w:rPr>
                <w:rFonts w:ascii="Consolas" w:eastAsia="楷体" w:hAnsi="Consolas"/>
                <w:sz w:val="24"/>
                <w:szCs w:val="24"/>
              </w:rPr>
              <w:t>：符号。</w:t>
            </w:r>
          </w:p>
          <w:p w14:paraId="32F91AFF" w14:textId="77777777" w:rsidR="002041C8" w:rsidRPr="008B621C" w:rsidRDefault="002041C8" w:rsidP="008B621C">
            <w:pPr>
              <w:pStyle w:val="ListParagraph"/>
              <w:numPr>
                <w:ilvl w:val="0"/>
                <w:numId w:val="24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8B621C">
              <w:rPr>
                <w:rFonts w:ascii="Consolas" w:eastAsia="楷体" w:hAnsi="Consolas"/>
                <w:sz w:val="24"/>
                <w:szCs w:val="24"/>
              </w:rPr>
              <w:t>newState</w:t>
            </w:r>
            <w:proofErr w:type="spellEnd"/>
            <w:r w:rsidRPr="008B621C">
              <w:rPr>
                <w:rFonts w:ascii="Consolas" w:eastAsia="楷体" w:hAnsi="Consolas"/>
                <w:sz w:val="24"/>
                <w:szCs w:val="24"/>
              </w:rPr>
              <w:t>：新状态。</w:t>
            </w:r>
          </w:p>
          <w:p w14:paraId="17DC9C54" w14:textId="77777777" w:rsidR="00D82DEC" w:rsidRDefault="00D82DEC" w:rsidP="002041C8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</w:p>
          <w:p w14:paraId="198D779D" w14:textId="587B93A9" w:rsidR="002041C8" w:rsidRPr="008B621C" w:rsidRDefault="002041C8" w:rsidP="002041C8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  <w:r w:rsidRPr="008B621C">
              <w:rPr>
                <w:rFonts w:ascii="Consolas" w:eastAsia="楷体" w:hAnsi="Consolas"/>
                <w:b/>
                <w:bCs/>
                <w:sz w:val="24"/>
                <w:szCs w:val="24"/>
              </w:rPr>
              <w:t xml:space="preserve">LR1Parser </w:t>
            </w:r>
            <w:r w:rsidRPr="008B621C">
              <w:rPr>
                <w:rFonts w:ascii="Consolas" w:eastAsia="楷体" w:hAnsi="Consolas"/>
                <w:b/>
                <w:bCs/>
                <w:sz w:val="24"/>
                <w:szCs w:val="24"/>
              </w:rPr>
              <w:t>类</w:t>
            </w:r>
          </w:p>
          <w:p w14:paraId="24681685" w14:textId="48CD8D31" w:rsidR="002041C8" w:rsidRPr="002041C8" w:rsidRDefault="002041C8" w:rsidP="008B621C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2041C8">
              <w:rPr>
                <w:rFonts w:ascii="Consolas" w:eastAsia="楷体" w:hAnsi="Consolas"/>
                <w:sz w:val="24"/>
                <w:szCs w:val="24"/>
              </w:rPr>
              <w:t xml:space="preserve">LR1Parser </w:t>
            </w:r>
            <w:r w:rsidRPr="002041C8">
              <w:rPr>
                <w:rFonts w:ascii="Consolas" w:eastAsia="楷体" w:hAnsi="Consolas"/>
                <w:sz w:val="24"/>
                <w:szCs w:val="24"/>
              </w:rPr>
              <w:t>类是</w:t>
            </w:r>
            <w:r w:rsidRPr="002041C8">
              <w:rPr>
                <w:rFonts w:ascii="Consolas" w:eastAsia="楷体" w:hAnsi="Consolas"/>
                <w:sz w:val="24"/>
                <w:szCs w:val="24"/>
              </w:rPr>
              <w:t xml:space="preserve"> LR(1) </w:t>
            </w:r>
            <w:r w:rsidRPr="002041C8">
              <w:rPr>
                <w:rFonts w:ascii="Consolas" w:eastAsia="楷体" w:hAnsi="Consolas"/>
                <w:sz w:val="24"/>
                <w:szCs w:val="24"/>
              </w:rPr>
              <w:t>语法</w:t>
            </w:r>
            <w:proofErr w:type="gramStart"/>
            <w:r w:rsidRPr="002041C8">
              <w:rPr>
                <w:rFonts w:ascii="Consolas" w:eastAsia="楷体" w:hAnsi="Consolas"/>
                <w:sz w:val="24"/>
                <w:szCs w:val="24"/>
              </w:rPr>
              <w:t>解析器</w:t>
            </w:r>
            <w:proofErr w:type="gramEnd"/>
            <w:r w:rsidRPr="002041C8">
              <w:rPr>
                <w:rFonts w:ascii="Consolas" w:eastAsia="楷体" w:hAnsi="Consolas"/>
                <w:sz w:val="24"/>
                <w:szCs w:val="24"/>
              </w:rPr>
              <w:t>的核心类，提供了以下方法和成员：</w:t>
            </w:r>
          </w:p>
          <w:p w14:paraId="2780EDCC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>LR1Parser()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>：构造函数，初始化解析器。</w:t>
            </w:r>
          </w:p>
          <w:p w14:paraId="182F7285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 xml:space="preserve">void </w:t>
            </w:r>
            <w:proofErr w:type="spellStart"/>
            <w:r w:rsidRPr="007E652E">
              <w:rPr>
                <w:rFonts w:ascii="Consolas" w:eastAsia="楷体" w:hAnsi="Consolas"/>
                <w:sz w:val="24"/>
                <w:szCs w:val="24"/>
              </w:rPr>
              <w:t>setInput</w:t>
            </w:r>
            <w:proofErr w:type="spellEnd"/>
            <w:r w:rsidRPr="007E652E">
              <w:rPr>
                <w:rFonts w:ascii="Consolas" w:eastAsia="楷体" w:hAnsi="Consolas"/>
                <w:sz w:val="24"/>
                <w:szCs w:val="24"/>
              </w:rPr>
              <w:t>(const std::vector&lt;std::string&gt;&amp; input)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>：设置输入符号序列。</w:t>
            </w:r>
          </w:p>
          <w:p w14:paraId="6F490FC3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>void parse()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>：执行语法解析。</w:t>
            </w:r>
          </w:p>
          <w:p w14:paraId="3BEC9A8B" w14:textId="00E1DCAF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 xml:space="preserve">void </w:t>
            </w:r>
            <w:proofErr w:type="spellStart"/>
            <w:r w:rsidRPr="007E652E">
              <w:rPr>
                <w:rFonts w:ascii="Consolas" w:eastAsia="楷体" w:hAnsi="Consolas"/>
                <w:sz w:val="24"/>
                <w:szCs w:val="24"/>
              </w:rPr>
              <w:t>printQuadruples</w:t>
            </w:r>
            <w:proofErr w:type="spellEnd"/>
            <w:r w:rsidRPr="007E652E">
              <w:rPr>
                <w:rFonts w:ascii="Consolas" w:eastAsia="楷体" w:hAnsi="Consolas"/>
                <w:sz w:val="24"/>
                <w:szCs w:val="24"/>
              </w:rPr>
              <w:t>() const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>：打印生成的四元式。</w:t>
            </w:r>
          </w:p>
          <w:p w14:paraId="7EF1892E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>int offset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>：偏移量。</w:t>
            </w:r>
          </w:p>
          <w:p w14:paraId="13289CE1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 xml:space="preserve">int </w:t>
            </w:r>
            <w:proofErr w:type="spellStart"/>
            <w:r w:rsidRPr="007E652E">
              <w:rPr>
                <w:rFonts w:ascii="Consolas" w:eastAsia="楷体" w:hAnsi="Consolas"/>
                <w:sz w:val="24"/>
                <w:szCs w:val="24"/>
              </w:rPr>
              <w:t>nxq</w:t>
            </w:r>
            <w:proofErr w:type="spellEnd"/>
            <w:r w:rsidRPr="007E652E">
              <w:rPr>
                <w:rFonts w:ascii="Consolas" w:eastAsia="楷体" w:hAnsi="Consolas"/>
                <w:sz w:val="24"/>
                <w:szCs w:val="24"/>
              </w:rPr>
              <w:t>：四元式的索引。</w:t>
            </w:r>
          </w:p>
          <w:p w14:paraId="18171E43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 xml:space="preserve">int </w:t>
            </w:r>
            <w:proofErr w:type="spellStart"/>
            <w:r w:rsidRPr="007E652E">
              <w:rPr>
                <w:rFonts w:ascii="Consolas" w:eastAsia="楷体" w:hAnsi="Consolas"/>
                <w:sz w:val="24"/>
                <w:szCs w:val="24"/>
              </w:rPr>
              <w:t>tmpIndex</w:t>
            </w:r>
            <w:proofErr w:type="spellEnd"/>
            <w:r w:rsidRPr="007E652E">
              <w:rPr>
                <w:rFonts w:ascii="Consolas" w:eastAsia="楷体" w:hAnsi="Consolas"/>
                <w:sz w:val="24"/>
                <w:szCs w:val="24"/>
              </w:rPr>
              <w:t>：临时变量的索引。</w:t>
            </w:r>
          </w:p>
          <w:p w14:paraId="49F09E7F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>std::vector&lt;Production&gt; productions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>：产生式列表。</w:t>
            </w:r>
          </w:p>
          <w:p w14:paraId="2EFD43C8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 xml:space="preserve">std::vector&lt;Symbol&gt; </w:t>
            </w:r>
            <w:proofErr w:type="spellStart"/>
            <w:r w:rsidRPr="007E652E">
              <w:rPr>
                <w:rFonts w:ascii="Consolas" w:eastAsia="楷体" w:hAnsi="Consolas"/>
                <w:sz w:val="24"/>
                <w:szCs w:val="24"/>
              </w:rPr>
              <w:t>symbolStack</w:t>
            </w:r>
            <w:proofErr w:type="spellEnd"/>
            <w:r w:rsidRPr="007E652E">
              <w:rPr>
                <w:rFonts w:ascii="Consolas" w:eastAsia="楷体" w:hAnsi="Consolas"/>
                <w:sz w:val="24"/>
                <w:szCs w:val="24"/>
              </w:rPr>
              <w:t>：符号</w:t>
            </w:r>
            <w:proofErr w:type="gramStart"/>
            <w:r w:rsidRPr="007E652E">
              <w:rPr>
                <w:rFonts w:ascii="Consolas" w:eastAsia="楷体" w:hAnsi="Consolas"/>
                <w:sz w:val="24"/>
                <w:szCs w:val="24"/>
              </w:rPr>
              <w:t>栈</w:t>
            </w:r>
            <w:proofErr w:type="gramEnd"/>
            <w:r w:rsidRPr="007E652E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451E1ABC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 xml:space="preserve">std::vector&lt;int&gt; </w:t>
            </w:r>
            <w:proofErr w:type="spellStart"/>
            <w:r w:rsidRPr="007E652E">
              <w:rPr>
                <w:rFonts w:ascii="Consolas" w:eastAsia="楷体" w:hAnsi="Consolas"/>
                <w:sz w:val="24"/>
                <w:szCs w:val="24"/>
              </w:rPr>
              <w:t>stateStack</w:t>
            </w:r>
            <w:proofErr w:type="spellEnd"/>
            <w:r w:rsidRPr="007E652E">
              <w:rPr>
                <w:rFonts w:ascii="Consolas" w:eastAsia="楷体" w:hAnsi="Consolas"/>
                <w:sz w:val="24"/>
                <w:szCs w:val="24"/>
              </w:rPr>
              <w:t>：状态栈。</w:t>
            </w:r>
          </w:p>
          <w:p w14:paraId="2EF4784A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>std::vector&lt;std::string&gt; input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>：输入符号序列。</w:t>
            </w:r>
          </w:p>
          <w:p w14:paraId="73B76820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 xml:space="preserve">std::map&lt;std::string, std::vector&lt;int&gt;&gt; </w:t>
            </w:r>
            <w:proofErr w:type="spellStart"/>
            <w:r w:rsidRPr="007E652E">
              <w:rPr>
                <w:rFonts w:ascii="Consolas" w:eastAsia="楷体" w:hAnsi="Consolas"/>
                <w:sz w:val="24"/>
                <w:szCs w:val="24"/>
              </w:rPr>
              <w:t>leftToRight</w:t>
            </w:r>
            <w:proofErr w:type="spellEnd"/>
            <w:r w:rsidRPr="007E652E">
              <w:rPr>
                <w:rFonts w:ascii="Consolas" w:eastAsia="楷体" w:hAnsi="Consolas"/>
                <w:sz w:val="24"/>
                <w:szCs w:val="24"/>
              </w:rPr>
              <w:t>：左部符号到右部符号索引的映射。</w:t>
            </w:r>
          </w:p>
          <w:p w14:paraId="5E228B22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>std::map&lt;std::string, std::set&lt;std::string&gt;&gt; first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>：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 xml:space="preserve">FIRST 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>集。</w:t>
            </w:r>
          </w:p>
          <w:p w14:paraId="6E408CC3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lastRenderedPageBreak/>
              <w:t>std::map&lt;std::string, std::set&lt;std::string&gt;&gt; follow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>：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 xml:space="preserve">FOLLOW 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>集。</w:t>
            </w:r>
          </w:p>
          <w:p w14:paraId="3D6506E2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 xml:space="preserve">std::set&lt;std::pair&lt;I, int&gt;, </w:t>
            </w:r>
            <w:proofErr w:type="spellStart"/>
            <w:r w:rsidRPr="007E652E">
              <w:rPr>
                <w:rFonts w:ascii="Consolas" w:eastAsia="楷体" w:hAnsi="Consolas"/>
                <w:sz w:val="24"/>
                <w:szCs w:val="24"/>
              </w:rPr>
              <w:t>CCompare</w:t>
            </w:r>
            <w:proofErr w:type="spellEnd"/>
            <w:r w:rsidRPr="007E652E">
              <w:rPr>
                <w:rFonts w:ascii="Consolas" w:eastAsia="楷体" w:hAnsi="Consolas"/>
                <w:sz w:val="24"/>
                <w:szCs w:val="24"/>
              </w:rPr>
              <w:t>&gt; C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>：项目</w:t>
            </w:r>
            <w:proofErr w:type="gramStart"/>
            <w:r w:rsidRPr="007E652E">
              <w:rPr>
                <w:rFonts w:ascii="Consolas" w:eastAsia="楷体" w:hAnsi="Consolas"/>
                <w:sz w:val="24"/>
                <w:szCs w:val="24"/>
              </w:rPr>
              <w:t>集规范族</w:t>
            </w:r>
            <w:proofErr w:type="gramEnd"/>
            <w:r w:rsidRPr="007E652E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67C5D142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>std::map&lt;int, I&gt; state2I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>：状态到项目集的映射。</w:t>
            </w:r>
          </w:p>
          <w:p w14:paraId="2AF9C3EB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 xml:space="preserve">std::set&lt;Trans&gt; </w:t>
            </w:r>
            <w:proofErr w:type="spellStart"/>
            <w:r w:rsidRPr="007E652E">
              <w:rPr>
                <w:rFonts w:ascii="Consolas" w:eastAsia="楷体" w:hAnsi="Consolas"/>
                <w:sz w:val="24"/>
                <w:szCs w:val="24"/>
              </w:rPr>
              <w:t>transSet</w:t>
            </w:r>
            <w:proofErr w:type="spellEnd"/>
            <w:r w:rsidRPr="007E652E">
              <w:rPr>
                <w:rFonts w:ascii="Consolas" w:eastAsia="楷体" w:hAnsi="Consolas"/>
                <w:sz w:val="24"/>
                <w:szCs w:val="24"/>
              </w:rPr>
              <w:t>：状态转换集合。</w:t>
            </w:r>
          </w:p>
          <w:p w14:paraId="4ADDDA46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>std::vector&lt;</w:t>
            </w:r>
            <w:proofErr w:type="spellStart"/>
            <w:r w:rsidRPr="007E652E">
              <w:rPr>
                <w:rFonts w:ascii="Consolas" w:eastAsia="楷体" w:hAnsi="Consolas"/>
                <w:sz w:val="24"/>
                <w:szCs w:val="24"/>
              </w:rPr>
              <w:t>TSymbol</w:t>
            </w:r>
            <w:proofErr w:type="spellEnd"/>
            <w:r w:rsidRPr="007E652E">
              <w:rPr>
                <w:rFonts w:ascii="Consolas" w:eastAsia="楷体" w:hAnsi="Consolas"/>
                <w:sz w:val="24"/>
                <w:szCs w:val="24"/>
              </w:rPr>
              <w:t xml:space="preserve">&gt; </w:t>
            </w:r>
            <w:proofErr w:type="spellStart"/>
            <w:r w:rsidRPr="007E652E">
              <w:rPr>
                <w:rFonts w:ascii="Consolas" w:eastAsia="楷体" w:hAnsi="Consolas"/>
                <w:sz w:val="24"/>
                <w:szCs w:val="24"/>
              </w:rPr>
              <w:t>symbolTable</w:t>
            </w:r>
            <w:proofErr w:type="spellEnd"/>
            <w:r w:rsidRPr="007E652E">
              <w:rPr>
                <w:rFonts w:ascii="Consolas" w:eastAsia="楷体" w:hAnsi="Consolas"/>
                <w:sz w:val="24"/>
                <w:szCs w:val="24"/>
              </w:rPr>
              <w:t>：符号表。</w:t>
            </w:r>
          </w:p>
          <w:p w14:paraId="3C0B8958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 xml:space="preserve">std::map&lt;std::string, int&gt; </w:t>
            </w:r>
            <w:proofErr w:type="spellStart"/>
            <w:r w:rsidRPr="007E652E">
              <w:rPr>
                <w:rFonts w:ascii="Consolas" w:eastAsia="楷体" w:hAnsi="Consolas"/>
                <w:sz w:val="24"/>
                <w:szCs w:val="24"/>
              </w:rPr>
              <w:t>symbolTableIndex</w:t>
            </w:r>
            <w:proofErr w:type="spellEnd"/>
            <w:r w:rsidRPr="007E652E">
              <w:rPr>
                <w:rFonts w:ascii="Consolas" w:eastAsia="楷体" w:hAnsi="Consolas"/>
                <w:sz w:val="24"/>
                <w:szCs w:val="24"/>
              </w:rPr>
              <w:t>：符号表索引。</w:t>
            </w:r>
          </w:p>
          <w:p w14:paraId="21A0CD9C" w14:textId="77777777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 xml:space="preserve">std::map&lt;int, std::map&lt;std::string, std::function&lt;void()&gt;&gt;&gt; </w:t>
            </w:r>
            <w:proofErr w:type="spellStart"/>
            <w:r w:rsidRPr="007E652E">
              <w:rPr>
                <w:rFonts w:ascii="Consolas" w:eastAsia="楷体" w:hAnsi="Consolas"/>
                <w:sz w:val="24"/>
                <w:szCs w:val="24"/>
              </w:rPr>
              <w:t>analyticalTable</w:t>
            </w:r>
            <w:proofErr w:type="spellEnd"/>
            <w:r w:rsidRPr="007E652E">
              <w:rPr>
                <w:rFonts w:ascii="Consolas" w:eastAsia="楷体" w:hAnsi="Consolas"/>
                <w:sz w:val="24"/>
                <w:szCs w:val="24"/>
              </w:rPr>
              <w:t>：分析表。</w:t>
            </w:r>
          </w:p>
          <w:p w14:paraId="794D61EE" w14:textId="77777777" w:rsid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>std::vector&lt;Quadruple&gt; quadruples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>：四元式列表。</w:t>
            </w:r>
          </w:p>
          <w:p w14:paraId="13BAFA67" w14:textId="30990479" w:rsidR="002041C8" w:rsidRPr="007E652E" w:rsidRDefault="002041C8" w:rsidP="007E652E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7E652E">
              <w:rPr>
                <w:rFonts w:ascii="Consolas" w:eastAsia="楷体" w:hAnsi="Consolas"/>
                <w:sz w:val="24"/>
                <w:szCs w:val="24"/>
              </w:rPr>
              <w:t xml:space="preserve">void </w:t>
            </w:r>
            <w:proofErr w:type="spellStart"/>
            <w:r w:rsidRPr="007E652E">
              <w:rPr>
                <w:rFonts w:ascii="Consolas" w:eastAsia="楷体" w:hAnsi="Consolas"/>
                <w:sz w:val="24"/>
                <w:szCs w:val="24"/>
              </w:rPr>
              <w:t>loadProductions</w:t>
            </w:r>
            <w:proofErr w:type="spellEnd"/>
            <w:r w:rsidRPr="007E652E">
              <w:rPr>
                <w:rFonts w:ascii="Consolas" w:eastAsia="楷体" w:hAnsi="Consolas"/>
                <w:sz w:val="24"/>
                <w:szCs w:val="24"/>
              </w:rPr>
              <w:t>()</w:t>
            </w:r>
            <w:r w:rsidRPr="007E652E">
              <w:rPr>
                <w:rFonts w:ascii="Consolas" w:eastAsia="楷体" w:hAnsi="Consolas"/>
                <w:sz w:val="24"/>
                <w:szCs w:val="24"/>
              </w:rPr>
              <w:t>：加载产生式。</w:t>
            </w:r>
          </w:p>
          <w:p w14:paraId="0724F8CB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 xml:space="preserve">bool </w:t>
            </w:r>
            <w:proofErr w:type="spellStart"/>
            <w:r w:rsidRPr="003F62A4">
              <w:rPr>
                <w:rFonts w:ascii="Consolas" w:eastAsia="楷体" w:hAnsi="Consolas"/>
                <w:sz w:val="24"/>
                <w:szCs w:val="24"/>
              </w:rPr>
              <w:t>isTerminal</w:t>
            </w:r>
            <w:proofErr w:type="spellEnd"/>
            <w:r w:rsidRPr="003F62A4">
              <w:rPr>
                <w:rFonts w:ascii="Consolas" w:eastAsia="楷体" w:hAnsi="Consolas"/>
                <w:sz w:val="24"/>
                <w:szCs w:val="24"/>
              </w:rPr>
              <w:t>(const std::string&amp; s) const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判断符号是否为终结符。</w:t>
            </w:r>
          </w:p>
          <w:p w14:paraId="30694024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 xml:space="preserve">void </w:t>
            </w:r>
            <w:proofErr w:type="spellStart"/>
            <w:r w:rsidRPr="003F62A4">
              <w:rPr>
                <w:rFonts w:ascii="Consolas" w:eastAsia="楷体" w:hAnsi="Consolas"/>
                <w:sz w:val="24"/>
                <w:szCs w:val="24"/>
              </w:rPr>
              <w:t>getFirst</w:t>
            </w:r>
            <w:proofErr w:type="spellEnd"/>
            <w:r w:rsidRPr="003F62A4">
              <w:rPr>
                <w:rFonts w:ascii="Consolas" w:eastAsia="楷体" w:hAnsi="Consolas"/>
                <w:sz w:val="24"/>
                <w:szCs w:val="24"/>
              </w:rPr>
              <w:t>(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计算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 xml:space="preserve"> FIRST 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集。</w:t>
            </w:r>
          </w:p>
          <w:p w14:paraId="50CE67FD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 xml:space="preserve">void </w:t>
            </w:r>
            <w:proofErr w:type="spellStart"/>
            <w:r w:rsidRPr="003F62A4">
              <w:rPr>
                <w:rFonts w:ascii="Consolas" w:eastAsia="楷体" w:hAnsi="Consolas"/>
                <w:sz w:val="24"/>
                <w:szCs w:val="24"/>
              </w:rPr>
              <w:t>getFollow</w:t>
            </w:r>
            <w:proofErr w:type="spellEnd"/>
            <w:r w:rsidRPr="003F62A4">
              <w:rPr>
                <w:rFonts w:ascii="Consolas" w:eastAsia="楷体" w:hAnsi="Consolas"/>
                <w:sz w:val="24"/>
                <w:szCs w:val="24"/>
              </w:rPr>
              <w:t>(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计算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 xml:space="preserve"> FOLLOW 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集。</w:t>
            </w:r>
          </w:p>
          <w:p w14:paraId="1978369F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 xml:space="preserve">std::set&lt;std::string&gt; </w:t>
            </w:r>
            <w:proofErr w:type="spellStart"/>
            <w:r w:rsidRPr="003F62A4">
              <w:rPr>
                <w:rFonts w:ascii="Consolas" w:eastAsia="楷体" w:hAnsi="Consolas"/>
                <w:sz w:val="24"/>
                <w:szCs w:val="24"/>
              </w:rPr>
              <w:t>getFirstForCandidate</w:t>
            </w:r>
            <w:proofErr w:type="spellEnd"/>
            <w:r w:rsidRPr="003F62A4">
              <w:rPr>
                <w:rFonts w:ascii="Consolas" w:eastAsia="楷体" w:hAnsi="Consolas"/>
                <w:sz w:val="24"/>
                <w:szCs w:val="24"/>
              </w:rPr>
              <w:t>(const std::vector&lt;std::string&gt;&amp; candidate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计算候选符号串的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 xml:space="preserve"> FIRST 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集。</w:t>
            </w:r>
          </w:p>
          <w:p w14:paraId="33D41FD8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>I closure(LR1Item item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计算项目的闭包。</w:t>
            </w:r>
          </w:p>
          <w:p w14:paraId="6BD67024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 xml:space="preserve">I go(const I&amp; </w:t>
            </w:r>
            <w:proofErr w:type="spellStart"/>
            <w:r w:rsidRPr="003F62A4">
              <w:rPr>
                <w:rFonts w:ascii="Consolas" w:eastAsia="楷体" w:hAnsi="Consolas"/>
                <w:sz w:val="24"/>
                <w:szCs w:val="24"/>
              </w:rPr>
              <w:t>i</w:t>
            </w:r>
            <w:proofErr w:type="spellEnd"/>
            <w:r w:rsidRPr="003F62A4">
              <w:rPr>
                <w:rFonts w:ascii="Consolas" w:eastAsia="楷体" w:hAnsi="Consolas"/>
                <w:sz w:val="24"/>
                <w:szCs w:val="24"/>
              </w:rPr>
              <w:t>, const std::string&amp; X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计算项目集的转移。</w:t>
            </w:r>
          </w:p>
          <w:p w14:paraId="1C990AA5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 xml:space="preserve">void </w:t>
            </w:r>
            <w:proofErr w:type="spellStart"/>
            <w:r w:rsidRPr="003F62A4">
              <w:rPr>
                <w:rFonts w:ascii="Consolas" w:eastAsia="楷体" w:hAnsi="Consolas"/>
                <w:sz w:val="24"/>
                <w:szCs w:val="24"/>
              </w:rPr>
              <w:t>buildC</w:t>
            </w:r>
            <w:proofErr w:type="spellEnd"/>
            <w:r w:rsidRPr="003F62A4">
              <w:rPr>
                <w:rFonts w:ascii="Consolas" w:eastAsia="楷体" w:hAnsi="Consolas"/>
                <w:sz w:val="24"/>
                <w:szCs w:val="24"/>
              </w:rPr>
              <w:t>(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构建项目</w:t>
            </w:r>
            <w:proofErr w:type="gramStart"/>
            <w:r w:rsidRPr="003F62A4">
              <w:rPr>
                <w:rFonts w:ascii="Consolas" w:eastAsia="楷体" w:hAnsi="Consolas"/>
                <w:sz w:val="24"/>
                <w:szCs w:val="24"/>
              </w:rPr>
              <w:t>集规范族</w:t>
            </w:r>
            <w:proofErr w:type="gramEnd"/>
            <w:r w:rsidRPr="003F62A4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363A0F45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 xml:space="preserve">void </w:t>
            </w:r>
            <w:proofErr w:type="spellStart"/>
            <w:r w:rsidRPr="003F62A4">
              <w:rPr>
                <w:rFonts w:ascii="Consolas" w:eastAsia="楷体" w:hAnsi="Consolas"/>
                <w:sz w:val="24"/>
                <w:szCs w:val="24"/>
              </w:rPr>
              <w:t>buildActionTable</w:t>
            </w:r>
            <w:proofErr w:type="spellEnd"/>
            <w:r w:rsidRPr="003F62A4">
              <w:rPr>
                <w:rFonts w:ascii="Consolas" w:eastAsia="楷体" w:hAnsi="Consolas"/>
                <w:sz w:val="24"/>
                <w:szCs w:val="24"/>
              </w:rPr>
              <w:t>(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构建分析表。</w:t>
            </w:r>
          </w:p>
          <w:p w14:paraId="6C688DCD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>void backpatch(const std::string&amp; p, std::string t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回填。</w:t>
            </w:r>
          </w:p>
          <w:p w14:paraId="0214D31C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>void gen(const std::string&amp; op, const std::string&amp; arg1, const std::string&amp; arg2, const std::string&amp; result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生成四元式。</w:t>
            </w:r>
          </w:p>
          <w:p w14:paraId="73F3805B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>void enter(const std::string&amp; name, int type, int offset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将符号加入符号表。</w:t>
            </w:r>
          </w:p>
          <w:p w14:paraId="5F902330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 xml:space="preserve">std::string </w:t>
            </w:r>
            <w:proofErr w:type="spellStart"/>
            <w:r w:rsidRPr="003F62A4">
              <w:rPr>
                <w:rFonts w:ascii="Consolas" w:eastAsia="楷体" w:hAnsi="Consolas"/>
                <w:sz w:val="24"/>
                <w:szCs w:val="24"/>
              </w:rPr>
              <w:t>newTemp</w:t>
            </w:r>
            <w:proofErr w:type="spellEnd"/>
            <w:r w:rsidRPr="003F62A4">
              <w:rPr>
                <w:rFonts w:ascii="Consolas" w:eastAsia="楷体" w:hAnsi="Consolas"/>
                <w:sz w:val="24"/>
                <w:szCs w:val="24"/>
              </w:rPr>
              <w:t>(int type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生成新的临时变量。</w:t>
            </w:r>
          </w:p>
          <w:p w14:paraId="37A2CA38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 xml:space="preserve">int </w:t>
            </w:r>
            <w:proofErr w:type="spellStart"/>
            <w:r w:rsidRPr="003F62A4">
              <w:rPr>
                <w:rFonts w:ascii="Consolas" w:eastAsia="楷体" w:hAnsi="Consolas"/>
                <w:sz w:val="24"/>
                <w:szCs w:val="24"/>
              </w:rPr>
              <w:t>lookupType</w:t>
            </w:r>
            <w:proofErr w:type="spellEnd"/>
            <w:r w:rsidRPr="003F62A4">
              <w:rPr>
                <w:rFonts w:ascii="Consolas" w:eastAsia="楷体" w:hAnsi="Consolas"/>
                <w:sz w:val="24"/>
                <w:szCs w:val="24"/>
              </w:rPr>
              <w:t>(const std::string&amp; name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查找符号的类型。</w:t>
            </w:r>
          </w:p>
          <w:p w14:paraId="7B34A1C1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>std::string lookup(const std::string&amp; name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查找符号的位置。</w:t>
            </w:r>
          </w:p>
          <w:p w14:paraId="2D2E5A08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>std::string merge(const std::string&amp; p1, const std::string&amp; p2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合并列表。</w:t>
            </w:r>
          </w:p>
          <w:p w14:paraId="6640B48E" w14:textId="77777777" w:rsidR="002041C8" w:rsidRPr="003F62A4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 xml:space="preserve">std::string </w:t>
            </w:r>
            <w:proofErr w:type="spellStart"/>
            <w:r w:rsidRPr="003F62A4">
              <w:rPr>
                <w:rFonts w:ascii="Consolas" w:eastAsia="楷体" w:hAnsi="Consolas"/>
                <w:sz w:val="24"/>
                <w:szCs w:val="24"/>
              </w:rPr>
              <w:t>makeList</w:t>
            </w:r>
            <w:proofErr w:type="spellEnd"/>
            <w:r w:rsidRPr="003F62A4">
              <w:rPr>
                <w:rFonts w:ascii="Consolas" w:eastAsia="楷体" w:hAnsi="Consolas"/>
                <w:sz w:val="24"/>
                <w:szCs w:val="24"/>
              </w:rPr>
              <w:t xml:space="preserve">(int </w:t>
            </w:r>
            <w:proofErr w:type="spellStart"/>
            <w:r w:rsidRPr="003F62A4">
              <w:rPr>
                <w:rFonts w:ascii="Consolas" w:eastAsia="楷体" w:hAnsi="Consolas"/>
                <w:sz w:val="24"/>
                <w:szCs w:val="24"/>
              </w:rPr>
              <w:t>i</w:t>
            </w:r>
            <w:proofErr w:type="spellEnd"/>
            <w:r w:rsidRPr="003F62A4">
              <w:rPr>
                <w:rFonts w:ascii="Consolas" w:eastAsia="楷体" w:hAnsi="Consolas"/>
                <w:sz w:val="24"/>
                <w:szCs w:val="24"/>
              </w:rPr>
              <w:t>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创建列表。</w:t>
            </w:r>
          </w:p>
          <w:p w14:paraId="79CC41A4" w14:textId="5B5B88A5" w:rsidR="00786CD9" w:rsidRDefault="002041C8" w:rsidP="003F62A4">
            <w:pPr>
              <w:pStyle w:val="ListParagraph"/>
              <w:numPr>
                <w:ilvl w:val="0"/>
                <w:numId w:val="2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3F62A4">
              <w:rPr>
                <w:rFonts w:ascii="Consolas" w:eastAsia="楷体" w:hAnsi="Consolas"/>
                <w:sz w:val="24"/>
                <w:szCs w:val="24"/>
              </w:rPr>
              <w:t xml:space="preserve">std::string </w:t>
            </w:r>
            <w:proofErr w:type="spellStart"/>
            <w:r w:rsidRPr="003F62A4">
              <w:rPr>
                <w:rFonts w:ascii="Consolas" w:eastAsia="楷体" w:hAnsi="Consolas"/>
                <w:sz w:val="24"/>
                <w:szCs w:val="24"/>
              </w:rPr>
              <w:t>makeList</w:t>
            </w:r>
            <w:proofErr w:type="spellEnd"/>
            <w:r w:rsidRPr="003F62A4">
              <w:rPr>
                <w:rFonts w:ascii="Consolas" w:eastAsia="楷体" w:hAnsi="Consolas"/>
                <w:sz w:val="24"/>
                <w:szCs w:val="24"/>
              </w:rPr>
              <w:t>()</w:t>
            </w:r>
            <w:r w:rsidRPr="003F62A4">
              <w:rPr>
                <w:rFonts w:ascii="Consolas" w:eastAsia="楷体" w:hAnsi="Consolas"/>
                <w:sz w:val="24"/>
                <w:szCs w:val="24"/>
              </w:rPr>
              <w:t>：创建空列表。</w:t>
            </w:r>
          </w:p>
          <w:p w14:paraId="7B0A18BB" w14:textId="77777777" w:rsidR="001850BF" w:rsidRDefault="001850BF" w:rsidP="003F62A4">
            <w:pPr>
              <w:ind w:leftChars="100" w:left="21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17815A8D" w14:textId="0A1D7CDE" w:rsidR="00D82DEC" w:rsidRPr="000B5CE6" w:rsidRDefault="003F62A4" w:rsidP="000B5CE6">
            <w:pPr>
              <w:ind w:leftChars="100" w:left="21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>
              <w:rPr>
                <w:rFonts w:ascii="Consolas" w:eastAsia="楷体" w:hAnsi="Consolas" w:hint="eastAsia"/>
                <w:sz w:val="24"/>
                <w:szCs w:val="24"/>
              </w:rPr>
              <w:t>下面介绍</w:t>
            </w:r>
            <w:r w:rsidR="00B446EB">
              <w:rPr>
                <w:rFonts w:ascii="Consolas" w:eastAsia="楷体" w:hAnsi="Consolas" w:hint="eastAsia"/>
                <w:sz w:val="24"/>
                <w:szCs w:val="24"/>
              </w:rPr>
              <w:t>各个核心</w:t>
            </w:r>
            <w:r>
              <w:rPr>
                <w:rFonts w:ascii="Consolas" w:eastAsia="楷体" w:hAnsi="Consolas" w:hint="eastAsia"/>
                <w:sz w:val="24"/>
                <w:szCs w:val="24"/>
              </w:rPr>
              <w:t>函数的实现方式。</w:t>
            </w:r>
          </w:p>
          <w:p w14:paraId="6811EC0F" w14:textId="38E3D579" w:rsidR="0088450D" w:rsidRPr="0088450D" w:rsidRDefault="0088450D" w:rsidP="0088450D">
            <w:pPr>
              <w:ind w:leftChars="200"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88450D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LR1Parser::</w:t>
            </w:r>
            <w:proofErr w:type="spellStart"/>
            <w:r w:rsidRPr="0088450D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getFirst</w:t>
            </w:r>
            <w:proofErr w:type="spellEnd"/>
            <w:r w:rsidRPr="0088450D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 xml:space="preserve"> </w:t>
            </w:r>
            <w:r w:rsidRPr="0088450D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函数</w:t>
            </w:r>
          </w:p>
          <w:p w14:paraId="33DA3B12" w14:textId="3221C131" w:rsidR="0088450D" w:rsidRPr="0088450D" w:rsidRDefault="0088450D" w:rsidP="0088450D">
            <w:pPr>
              <w:ind w:leftChars="200" w:left="42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proofErr w:type="spellStart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getFirst</w:t>
            </w:r>
            <w:proofErr w:type="spellEnd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函数计算所有非终结符的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集。具体实现如下：</w:t>
            </w:r>
          </w:p>
          <w:p w14:paraId="5618F9BB" w14:textId="77777777" w:rsidR="0088450D" w:rsidRPr="0088450D" w:rsidRDefault="0088450D" w:rsidP="0088450D">
            <w:pPr>
              <w:pStyle w:val="ListParagraph"/>
              <w:numPr>
                <w:ilvl w:val="1"/>
                <w:numId w:val="27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初始化每个符号的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集：对于终结符，将其自身加入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集；对于非终结符，初始化为空集合。</w:t>
            </w:r>
          </w:p>
          <w:p w14:paraId="17314CC2" w14:textId="77777777" w:rsidR="0088450D" w:rsidRPr="0088450D" w:rsidRDefault="0088450D" w:rsidP="0088450D">
            <w:pPr>
              <w:pStyle w:val="ListParagraph"/>
              <w:numPr>
                <w:ilvl w:val="1"/>
                <w:numId w:val="27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通过迭代更新每个非终结符的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集，直到不再有更新为止：</w:t>
            </w:r>
          </w:p>
          <w:p w14:paraId="595A6F70" w14:textId="77777777" w:rsidR="0088450D" w:rsidRPr="0088450D" w:rsidRDefault="0088450D" w:rsidP="0088450D">
            <w:pPr>
              <w:pStyle w:val="ListParagraph"/>
              <w:numPr>
                <w:ilvl w:val="1"/>
                <w:numId w:val="27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遍历所有产生式，对于每个产生式的左部符号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lhs</w:t>
            </w:r>
            <w:proofErr w:type="spellEnd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和右部符号列表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rhs</w:t>
            </w:r>
            <w:proofErr w:type="spellEnd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，计算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rhs</w:t>
            </w:r>
            <w:proofErr w:type="spellEnd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的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集。</w:t>
            </w:r>
          </w:p>
          <w:p w14:paraId="7D720808" w14:textId="77777777" w:rsidR="0088450D" w:rsidRPr="0088450D" w:rsidRDefault="0088450D" w:rsidP="0088450D">
            <w:pPr>
              <w:pStyle w:val="ListParagraph"/>
              <w:numPr>
                <w:ilvl w:val="1"/>
                <w:numId w:val="27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如果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lhs</w:t>
            </w:r>
            <w:proofErr w:type="spellEnd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的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集为空且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rhs</w:t>
            </w:r>
            <w:proofErr w:type="spellEnd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的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proofErr w:type="gramStart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集非空</w:t>
            </w:r>
            <w:proofErr w:type="gramEnd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，则将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rhs</w:t>
            </w:r>
            <w:proofErr w:type="spellEnd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的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集赋值给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lhs</w:t>
            </w:r>
            <w:proofErr w:type="spellEnd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的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集，并标记为已更新。</w:t>
            </w:r>
          </w:p>
          <w:p w14:paraId="1AAB0DC6" w14:textId="77777777" w:rsidR="0088450D" w:rsidRPr="0088450D" w:rsidRDefault="0088450D" w:rsidP="0088450D">
            <w:pPr>
              <w:pStyle w:val="ListParagraph"/>
              <w:numPr>
                <w:ilvl w:val="1"/>
                <w:numId w:val="27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否则，将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rhs</w:t>
            </w:r>
            <w:proofErr w:type="spellEnd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的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集中不在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lhs</w:t>
            </w:r>
            <w:proofErr w:type="spellEnd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的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集中的符号插入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lhs</w:t>
            </w:r>
            <w:proofErr w:type="spellEnd"/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的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集，并标记为已更新。</w:t>
            </w:r>
          </w:p>
          <w:p w14:paraId="01E7CC7F" w14:textId="3AB3FDD0" w:rsidR="003F62A4" w:rsidRDefault="0088450D" w:rsidP="0088450D">
            <w:pPr>
              <w:pStyle w:val="ListParagraph"/>
              <w:numPr>
                <w:ilvl w:val="1"/>
                <w:numId w:val="27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88450D">
              <w:rPr>
                <w:rFonts w:ascii="Consolas" w:eastAsia="楷体" w:hAnsi="Consolas" w:hint="eastAsia"/>
                <w:sz w:val="24"/>
                <w:szCs w:val="24"/>
              </w:rPr>
              <w:t>当没有新的更新时，结束迭代。</w:t>
            </w:r>
            <w:r>
              <w:rPr>
                <w:rFonts w:ascii="Consolas" w:eastAsia="楷体" w:hAnsi="Consolas" w:hint="eastAsia"/>
                <w:sz w:val="24"/>
                <w:szCs w:val="24"/>
              </w:rPr>
              <w:t>、</w:t>
            </w:r>
          </w:p>
          <w:p w14:paraId="2F4D05CA" w14:textId="77777777" w:rsidR="00D82DEC" w:rsidRDefault="00D82DEC" w:rsidP="00BE2388">
            <w:pPr>
              <w:ind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</w:p>
          <w:p w14:paraId="262EA319" w14:textId="204C6F0D" w:rsidR="00BE2388" w:rsidRPr="00BE2388" w:rsidRDefault="00BE2388" w:rsidP="00BE2388">
            <w:pPr>
              <w:ind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  <w:r w:rsidRPr="00BE2388">
              <w:rPr>
                <w:rFonts w:ascii="Consolas" w:eastAsia="楷体" w:hAnsi="Consolas"/>
                <w:b/>
                <w:bCs/>
                <w:sz w:val="24"/>
                <w:szCs w:val="24"/>
              </w:rPr>
              <w:t>LR1Parser::</w:t>
            </w:r>
            <w:proofErr w:type="spellStart"/>
            <w:r w:rsidRPr="00BE2388">
              <w:rPr>
                <w:rFonts w:ascii="Consolas" w:eastAsia="楷体" w:hAnsi="Consolas"/>
                <w:b/>
                <w:bCs/>
                <w:sz w:val="24"/>
                <w:szCs w:val="24"/>
              </w:rPr>
              <w:t>getFollow</w:t>
            </w:r>
            <w:proofErr w:type="spellEnd"/>
            <w:r w:rsidRPr="00BE2388">
              <w:rPr>
                <w:rFonts w:ascii="Consolas" w:eastAsia="楷体" w:hAnsi="Consolas"/>
                <w:b/>
                <w:bCs/>
                <w:sz w:val="24"/>
                <w:szCs w:val="24"/>
              </w:rPr>
              <w:t> </w:t>
            </w:r>
            <w:r w:rsidRPr="00BE2388">
              <w:rPr>
                <w:rFonts w:ascii="Consolas" w:eastAsia="楷体" w:hAnsi="Consolas"/>
                <w:b/>
                <w:bCs/>
                <w:sz w:val="24"/>
                <w:szCs w:val="24"/>
              </w:rPr>
              <w:t>函数</w:t>
            </w:r>
          </w:p>
          <w:p w14:paraId="6633B28C" w14:textId="77777777" w:rsidR="00BE2388" w:rsidRPr="00BE2388" w:rsidRDefault="00BE2388" w:rsidP="00BE2388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BE2388">
              <w:rPr>
                <w:rFonts w:ascii="Consolas" w:eastAsia="楷体" w:hAnsi="Consolas"/>
                <w:sz w:val="24"/>
                <w:szCs w:val="24"/>
              </w:rPr>
              <w:t>getFollow</w:t>
            </w:r>
            <w:proofErr w:type="spellEnd"/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函数计算所有非终结符的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 xml:space="preserve"> FOLLOW 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集。具体实现如下：</w:t>
            </w:r>
          </w:p>
          <w:p w14:paraId="6855951A" w14:textId="77777777" w:rsidR="00BE2388" w:rsidRPr="00BE2388" w:rsidRDefault="00BE2388" w:rsidP="004B03FB">
            <w:pPr>
              <w:pStyle w:val="ListParagraph"/>
              <w:numPr>
                <w:ilvl w:val="0"/>
                <w:numId w:val="3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E2388">
              <w:rPr>
                <w:rFonts w:ascii="Consolas" w:eastAsia="楷体" w:hAnsi="Consolas"/>
                <w:sz w:val="24"/>
                <w:szCs w:val="24"/>
              </w:rPr>
              <w:t>初始化每个非终结符的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 xml:space="preserve"> FOLLOW 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集为空集合，并将起始符号的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 xml:space="preserve"> FOLLOW 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集初始化为包含结束符号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 "END"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3645E408" w14:textId="77777777" w:rsidR="00BE2388" w:rsidRPr="00BE2388" w:rsidRDefault="00BE2388" w:rsidP="004B03FB">
            <w:pPr>
              <w:pStyle w:val="ListParagraph"/>
              <w:numPr>
                <w:ilvl w:val="0"/>
                <w:numId w:val="3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E2388">
              <w:rPr>
                <w:rFonts w:ascii="Consolas" w:eastAsia="楷体" w:hAnsi="Consolas"/>
                <w:sz w:val="24"/>
                <w:szCs w:val="24"/>
              </w:rPr>
              <w:t>遍历所有产生式，对于每个产生式的左部符号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E2388">
              <w:rPr>
                <w:rFonts w:ascii="Consolas" w:eastAsia="楷体" w:hAnsi="Consolas"/>
                <w:sz w:val="24"/>
                <w:szCs w:val="24"/>
              </w:rPr>
              <w:t>lhs</w:t>
            </w:r>
            <w:proofErr w:type="spellEnd"/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和右部符号列表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E2388">
              <w:rPr>
                <w:rFonts w:ascii="Consolas" w:eastAsia="楷体" w:hAnsi="Consolas"/>
                <w:sz w:val="24"/>
                <w:szCs w:val="24"/>
              </w:rPr>
              <w:t>rhs</w:t>
            </w:r>
            <w:proofErr w:type="spellEnd"/>
            <w:r w:rsidRPr="00BE2388">
              <w:rPr>
                <w:rFonts w:ascii="Consolas" w:eastAsia="楷体" w:hAnsi="Consolas"/>
                <w:sz w:val="24"/>
                <w:szCs w:val="24"/>
              </w:rPr>
              <w:t>：</w:t>
            </w:r>
          </w:p>
          <w:p w14:paraId="3249DBBA" w14:textId="77777777" w:rsidR="00BE2388" w:rsidRPr="00BE2388" w:rsidRDefault="00BE2388" w:rsidP="004B03FB">
            <w:pPr>
              <w:pStyle w:val="ListParagraph"/>
              <w:numPr>
                <w:ilvl w:val="2"/>
                <w:numId w:val="3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E2388">
              <w:rPr>
                <w:rFonts w:ascii="Consolas" w:eastAsia="楷体" w:hAnsi="Consolas"/>
                <w:sz w:val="24"/>
                <w:szCs w:val="24"/>
              </w:rPr>
              <w:t>对于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E2388">
              <w:rPr>
                <w:rFonts w:ascii="Consolas" w:eastAsia="楷体" w:hAnsi="Consolas"/>
                <w:sz w:val="24"/>
                <w:szCs w:val="24"/>
              </w:rPr>
              <w:t>rhs</w:t>
            </w:r>
            <w:proofErr w:type="spellEnd"/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中的每个非终结符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 s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，计算其后续符号串的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 xml:space="preserve"> FIRST 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集，并将这些符号加入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 s 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的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 xml:space="preserve"> FOLLOW 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集。</w:t>
            </w:r>
          </w:p>
          <w:p w14:paraId="567F39B9" w14:textId="77777777" w:rsidR="00BE2388" w:rsidRPr="00BE2388" w:rsidRDefault="00BE2388" w:rsidP="004B03FB">
            <w:pPr>
              <w:pStyle w:val="ListParagraph"/>
              <w:numPr>
                <w:ilvl w:val="0"/>
                <w:numId w:val="3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E2388">
              <w:rPr>
                <w:rFonts w:ascii="Consolas" w:eastAsia="楷体" w:hAnsi="Consolas"/>
                <w:sz w:val="24"/>
                <w:szCs w:val="24"/>
              </w:rPr>
              <w:t>通过迭代更新每个非终结符的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 xml:space="preserve"> FOLLOW 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集，直到不再有更新为止：</w:t>
            </w:r>
          </w:p>
          <w:p w14:paraId="69D64F29" w14:textId="77777777" w:rsidR="00BE2388" w:rsidRPr="00BE2388" w:rsidRDefault="00BE2388" w:rsidP="004B03FB">
            <w:pPr>
              <w:pStyle w:val="ListParagraph"/>
              <w:numPr>
                <w:ilvl w:val="2"/>
                <w:numId w:val="3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E2388">
              <w:rPr>
                <w:rFonts w:ascii="Consolas" w:eastAsia="楷体" w:hAnsi="Consolas"/>
                <w:sz w:val="24"/>
                <w:szCs w:val="24"/>
              </w:rPr>
              <w:t>遍历所有产生式，对于每个产生式的左部符号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E2388">
              <w:rPr>
                <w:rFonts w:ascii="Consolas" w:eastAsia="楷体" w:hAnsi="Consolas"/>
                <w:sz w:val="24"/>
                <w:szCs w:val="24"/>
              </w:rPr>
              <w:t>lhs</w:t>
            </w:r>
            <w:proofErr w:type="spellEnd"/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和右部符号列表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E2388">
              <w:rPr>
                <w:rFonts w:ascii="Consolas" w:eastAsia="楷体" w:hAnsi="Consolas"/>
                <w:sz w:val="24"/>
                <w:szCs w:val="24"/>
              </w:rPr>
              <w:t>rhs</w:t>
            </w:r>
            <w:proofErr w:type="spellEnd"/>
            <w:r w:rsidRPr="00BE2388">
              <w:rPr>
                <w:rFonts w:ascii="Consolas" w:eastAsia="楷体" w:hAnsi="Consolas"/>
                <w:sz w:val="24"/>
                <w:szCs w:val="24"/>
              </w:rPr>
              <w:t>：</w:t>
            </w:r>
          </w:p>
          <w:p w14:paraId="5DA7D9BE" w14:textId="77777777" w:rsidR="00BE2388" w:rsidRPr="00BE2388" w:rsidRDefault="00BE2388" w:rsidP="004B03FB">
            <w:pPr>
              <w:pStyle w:val="ListParagraph"/>
              <w:numPr>
                <w:ilvl w:val="4"/>
                <w:numId w:val="3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E2388">
              <w:rPr>
                <w:rFonts w:ascii="Consolas" w:eastAsia="楷体" w:hAnsi="Consolas"/>
                <w:sz w:val="24"/>
                <w:szCs w:val="24"/>
              </w:rPr>
              <w:t>将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E2388">
              <w:rPr>
                <w:rFonts w:ascii="Consolas" w:eastAsia="楷体" w:hAnsi="Consolas"/>
                <w:sz w:val="24"/>
                <w:szCs w:val="24"/>
              </w:rPr>
              <w:t>lhs</w:t>
            </w:r>
            <w:proofErr w:type="spellEnd"/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的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 xml:space="preserve"> FOLLOW 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集加入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E2388">
              <w:rPr>
                <w:rFonts w:ascii="Consolas" w:eastAsia="楷体" w:hAnsi="Consolas"/>
                <w:sz w:val="24"/>
                <w:szCs w:val="24"/>
              </w:rPr>
              <w:t>rhs</w:t>
            </w:r>
            <w:proofErr w:type="spellEnd"/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最后一个非终结符的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 xml:space="preserve"> FOLLOW 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集。</w:t>
            </w:r>
          </w:p>
          <w:p w14:paraId="0B5945EA" w14:textId="77777777" w:rsidR="00BE2388" w:rsidRPr="00BE2388" w:rsidRDefault="00BE2388" w:rsidP="004B03FB">
            <w:pPr>
              <w:pStyle w:val="ListParagraph"/>
              <w:numPr>
                <w:ilvl w:val="4"/>
                <w:numId w:val="3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E2388">
              <w:rPr>
                <w:rFonts w:ascii="Consolas" w:eastAsia="楷体" w:hAnsi="Consolas"/>
                <w:sz w:val="24"/>
                <w:szCs w:val="24"/>
              </w:rPr>
              <w:t>对于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E2388">
              <w:rPr>
                <w:rFonts w:ascii="Consolas" w:eastAsia="楷体" w:hAnsi="Consolas"/>
                <w:sz w:val="24"/>
                <w:szCs w:val="24"/>
              </w:rPr>
              <w:t>rhs</w:t>
            </w:r>
            <w:proofErr w:type="spellEnd"/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中的每个非终结符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 s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，如果其后续符号串的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 xml:space="preserve"> FIRST 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集包含空符号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 ONE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，则将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E2388">
              <w:rPr>
                <w:rFonts w:ascii="Consolas" w:eastAsia="楷体" w:hAnsi="Consolas"/>
                <w:sz w:val="24"/>
                <w:szCs w:val="24"/>
              </w:rPr>
              <w:t>lhs</w:t>
            </w:r>
            <w:proofErr w:type="spellEnd"/>
            <w:r w:rsidRPr="00BE2388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的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 xml:space="preserve"> FOLLOW 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集加入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 s 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的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 xml:space="preserve"> FOLLOW </w:t>
            </w:r>
            <w:r w:rsidRPr="00BE2388">
              <w:rPr>
                <w:rFonts w:ascii="Consolas" w:eastAsia="楷体" w:hAnsi="Consolas"/>
                <w:sz w:val="24"/>
                <w:szCs w:val="24"/>
              </w:rPr>
              <w:t>集。</w:t>
            </w:r>
          </w:p>
          <w:p w14:paraId="7ADBC718" w14:textId="77777777" w:rsidR="00BE2388" w:rsidRPr="00BE2388" w:rsidRDefault="00BE2388" w:rsidP="004B03FB">
            <w:pPr>
              <w:pStyle w:val="ListParagraph"/>
              <w:numPr>
                <w:ilvl w:val="0"/>
                <w:numId w:val="3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E2388">
              <w:rPr>
                <w:rFonts w:ascii="Consolas" w:eastAsia="楷体" w:hAnsi="Consolas"/>
                <w:sz w:val="24"/>
                <w:szCs w:val="24"/>
              </w:rPr>
              <w:t>当没有新的更新时，结束迭代。</w:t>
            </w:r>
          </w:p>
          <w:p w14:paraId="489F3F4E" w14:textId="77777777" w:rsidR="00D82DEC" w:rsidRDefault="00D82DEC" w:rsidP="00FB2B4B">
            <w:pPr>
              <w:ind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</w:p>
          <w:p w14:paraId="34F5DF45" w14:textId="293DF2FB" w:rsidR="00FB2B4B" w:rsidRPr="00FB2B4B" w:rsidRDefault="00FB2B4B" w:rsidP="00FB2B4B">
            <w:pPr>
              <w:ind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FB2B4B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LR1Parser::</w:t>
            </w:r>
            <w:proofErr w:type="spellStart"/>
            <w:r w:rsidRPr="00FB2B4B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getFirstForCandidate</w:t>
            </w:r>
            <w:proofErr w:type="spellEnd"/>
            <w:r w:rsidRPr="00FB2B4B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 xml:space="preserve"> </w:t>
            </w:r>
            <w:r w:rsidRPr="00FB2B4B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函数</w:t>
            </w:r>
          </w:p>
          <w:p w14:paraId="5D1257FB" w14:textId="676F68FD" w:rsidR="00FB2B4B" w:rsidRPr="00FB2B4B" w:rsidRDefault="00FB2B4B" w:rsidP="00FB2B4B">
            <w:pPr>
              <w:ind w:left="42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proofErr w:type="spellStart"/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getFirstForCandidate</w:t>
            </w:r>
            <w:proofErr w:type="spellEnd"/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函数计算给定候选符号串的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集。具体实现如下：</w:t>
            </w:r>
          </w:p>
          <w:p w14:paraId="23C622E2" w14:textId="77777777" w:rsidR="00FB2B4B" w:rsidRPr="00FB2B4B" w:rsidRDefault="00FB2B4B" w:rsidP="00FB2B4B">
            <w:pPr>
              <w:pStyle w:val="ListParagraph"/>
              <w:numPr>
                <w:ilvl w:val="1"/>
                <w:numId w:val="31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初始化结果集合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 xml:space="preserve"> result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。</w:t>
            </w:r>
          </w:p>
          <w:p w14:paraId="033504C2" w14:textId="77777777" w:rsidR="00FB2B4B" w:rsidRPr="00FB2B4B" w:rsidRDefault="00FB2B4B" w:rsidP="00FB2B4B">
            <w:pPr>
              <w:pStyle w:val="ListParagraph"/>
              <w:numPr>
                <w:ilvl w:val="1"/>
                <w:numId w:val="31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如果候选符号串仅包含空符号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 xml:space="preserve"> ONE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，则将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 xml:space="preserve"> ONE 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加入结果集合并返回。</w:t>
            </w:r>
          </w:p>
          <w:p w14:paraId="240432FC" w14:textId="77777777" w:rsidR="00FB2B4B" w:rsidRPr="00FB2B4B" w:rsidRDefault="00FB2B4B" w:rsidP="00FB2B4B">
            <w:pPr>
              <w:pStyle w:val="ListParagraph"/>
              <w:numPr>
                <w:ilvl w:val="1"/>
                <w:numId w:val="31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将候选符号串第一个符号的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集加入结果集合，并移除空符号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 xml:space="preserve"> ONE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。</w:t>
            </w:r>
          </w:p>
          <w:p w14:paraId="5024C357" w14:textId="77777777" w:rsidR="00FB2B4B" w:rsidRPr="00FB2B4B" w:rsidRDefault="00FB2B4B" w:rsidP="00FB2B4B">
            <w:pPr>
              <w:pStyle w:val="ListParagraph"/>
              <w:numPr>
                <w:ilvl w:val="1"/>
                <w:numId w:val="31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遍历候选符号串中的每个符号：</w:t>
            </w:r>
          </w:p>
          <w:p w14:paraId="2D66D0A0" w14:textId="77777777" w:rsidR="00FB2B4B" w:rsidRPr="00FB2B4B" w:rsidRDefault="00FB2B4B" w:rsidP="00FB2B4B">
            <w:pPr>
              <w:pStyle w:val="ListParagraph"/>
              <w:numPr>
                <w:ilvl w:val="1"/>
                <w:numId w:val="31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如果前一个符号的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集不包含空符号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 xml:space="preserve"> ONE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，则停止遍历。</w:t>
            </w:r>
          </w:p>
          <w:p w14:paraId="5C5E52CE" w14:textId="77777777" w:rsidR="00FB2B4B" w:rsidRPr="00FB2B4B" w:rsidRDefault="00FB2B4B" w:rsidP="00FB2B4B">
            <w:pPr>
              <w:pStyle w:val="ListParagraph"/>
              <w:numPr>
                <w:ilvl w:val="1"/>
                <w:numId w:val="31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否则，将当前符号的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集加入结果集合，并移除空符号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 xml:space="preserve"> ONE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。</w:t>
            </w:r>
          </w:p>
          <w:p w14:paraId="299B8A05" w14:textId="77777777" w:rsidR="00FB2B4B" w:rsidRPr="00FB2B4B" w:rsidRDefault="00FB2B4B" w:rsidP="00FB2B4B">
            <w:pPr>
              <w:pStyle w:val="ListParagraph"/>
              <w:numPr>
                <w:ilvl w:val="1"/>
                <w:numId w:val="31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如果所有符号的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集都包含空符号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 xml:space="preserve"> ONE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，则将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 xml:space="preserve"> ONE </w:t>
            </w: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加入结果集合。</w:t>
            </w:r>
          </w:p>
          <w:p w14:paraId="3F1AF548" w14:textId="4F0AABD8" w:rsidR="0088450D" w:rsidRDefault="00FB2B4B" w:rsidP="00FB2B4B">
            <w:pPr>
              <w:pStyle w:val="ListParagraph"/>
              <w:numPr>
                <w:ilvl w:val="1"/>
                <w:numId w:val="3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FB2B4B">
              <w:rPr>
                <w:rFonts w:ascii="Consolas" w:eastAsia="楷体" w:hAnsi="Consolas" w:hint="eastAsia"/>
                <w:sz w:val="24"/>
                <w:szCs w:val="24"/>
              </w:rPr>
              <w:t>返回结果集合。</w:t>
            </w:r>
          </w:p>
          <w:p w14:paraId="65773520" w14:textId="77777777" w:rsidR="00D82DEC" w:rsidRDefault="00D82DEC" w:rsidP="00120CD1">
            <w:pPr>
              <w:ind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</w:p>
          <w:p w14:paraId="5769D8DF" w14:textId="57F82383" w:rsidR="00120CD1" w:rsidRPr="00120CD1" w:rsidRDefault="00120CD1" w:rsidP="00120CD1">
            <w:pPr>
              <w:ind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120CD1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 xml:space="preserve">LR1Parser::closure </w:t>
            </w:r>
            <w:r w:rsidRPr="00120CD1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函数</w:t>
            </w:r>
          </w:p>
          <w:p w14:paraId="490B38D5" w14:textId="6EA46FF6" w:rsidR="00120CD1" w:rsidRPr="00120CD1" w:rsidRDefault="00120CD1" w:rsidP="00120CD1">
            <w:pPr>
              <w:ind w:left="42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closure 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函数计算给定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LR(1) 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项目的闭包。具体实现如下：</w:t>
            </w:r>
          </w:p>
          <w:p w14:paraId="4E90107B" w14:textId="77777777" w:rsidR="00120CD1" w:rsidRPr="00120CD1" w:rsidRDefault="00120CD1" w:rsidP="00120CD1">
            <w:pPr>
              <w:pStyle w:val="ListParagraph"/>
              <w:numPr>
                <w:ilvl w:val="0"/>
                <w:numId w:val="32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初始化结果集合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result 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和队列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q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，将初始项目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item 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加入队列和结果集合。</w:t>
            </w:r>
          </w:p>
          <w:p w14:paraId="07D51501" w14:textId="77777777" w:rsidR="00120CD1" w:rsidRPr="00120CD1" w:rsidRDefault="00120CD1" w:rsidP="00120CD1">
            <w:pPr>
              <w:pStyle w:val="ListParagraph"/>
              <w:numPr>
                <w:ilvl w:val="0"/>
                <w:numId w:val="32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当队列不为空时，取出队列中的当前项目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current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：</w:t>
            </w:r>
          </w:p>
          <w:p w14:paraId="1493846F" w14:textId="77777777" w:rsidR="00120CD1" w:rsidRPr="00120CD1" w:rsidRDefault="00120CD1" w:rsidP="00120CD1">
            <w:pPr>
              <w:pStyle w:val="ListParagraph"/>
              <w:numPr>
                <w:ilvl w:val="0"/>
                <w:numId w:val="32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如果当前项目的点位置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dotPos</w:t>
            </w:r>
            <w:proofErr w:type="spellEnd"/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超过了产生式右部符号列表的长度，则跳过该项目。</w:t>
            </w:r>
          </w:p>
          <w:p w14:paraId="7A4C4B38" w14:textId="77777777" w:rsidR="00120CD1" w:rsidRPr="00120CD1" w:rsidRDefault="00120CD1" w:rsidP="00120CD1">
            <w:pPr>
              <w:pStyle w:val="ListParagraph"/>
              <w:numPr>
                <w:ilvl w:val="0"/>
                <w:numId w:val="32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获取点后面的下一个符号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nextSymbol</w:t>
            </w:r>
            <w:proofErr w:type="spellEnd"/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，如果是终结符，则跳过该项目。</w:t>
            </w:r>
          </w:p>
          <w:p w14:paraId="5BEEACB0" w14:textId="77777777" w:rsidR="00120CD1" w:rsidRPr="00120CD1" w:rsidRDefault="00120CD1" w:rsidP="00120CD1">
            <w:pPr>
              <w:pStyle w:val="ListParagraph"/>
              <w:numPr>
                <w:ilvl w:val="0"/>
                <w:numId w:val="32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对于每个以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nextSymbol</w:t>
            </w:r>
            <w:proofErr w:type="spellEnd"/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为左部符号的产生式，创建新的项目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newItem</w:t>
            </w:r>
            <w:proofErr w:type="spellEnd"/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，其点位置为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0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，展望符号集合根据当前项目的展望符号和点后符号的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proofErr w:type="gramStart"/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集计算</w:t>
            </w:r>
            <w:proofErr w:type="gramEnd"/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得到。</w:t>
            </w:r>
          </w:p>
          <w:p w14:paraId="6E63B3D3" w14:textId="77777777" w:rsidR="00120CD1" w:rsidRPr="00120CD1" w:rsidRDefault="00120CD1" w:rsidP="00120CD1">
            <w:pPr>
              <w:pStyle w:val="ListParagraph"/>
              <w:numPr>
                <w:ilvl w:val="0"/>
                <w:numId w:val="32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将新的项目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newItem</w:t>
            </w:r>
            <w:proofErr w:type="spellEnd"/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加入结果集合和队列，如果该项目已经存在于结果集合中但展望符号集合不同，则更新展望符号集合并重新加入队列。</w:t>
            </w:r>
          </w:p>
          <w:p w14:paraId="62FF1435" w14:textId="01F6A855" w:rsidR="00120CD1" w:rsidRDefault="00120CD1" w:rsidP="00120CD1">
            <w:pPr>
              <w:pStyle w:val="ListParagraph"/>
              <w:numPr>
                <w:ilvl w:val="0"/>
                <w:numId w:val="32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返回结果集合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 xml:space="preserve"> result</w:t>
            </w:r>
            <w:r w:rsidRPr="00120CD1">
              <w:rPr>
                <w:rFonts w:ascii="Consolas" w:eastAsia="楷体" w:hAnsi="Consolas" w:hint="eastAsia"/>
                <w:sz w:val="24"/>
                <w:szCs w:val="24"/>
              </w:rPr>
              <w:t>。</w:t>
            </w:r>
          </w:p>
          <w:p w14:paraId="5AB474F8" w14:textId="77777777" w:rsidR="00D82DEC" w:rsidRDefault="00D82DEC" w:rsidP="00120CD1">
            <w:pPr>
              <w:ind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</w:p>
          <w:p w14:paraId="4370A833" w14:textId="05850243" w:rsidR="00120CD1" w:rsidRPr="00120CD1" w:rsidRDefault="00120CD1" w:rsidP="00120CD1">
            <w:pPr>
              <w:ind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  <w:r w:rsidRPr="00120CD1">
              <w:rPr>
                <w:rFonts w:ascii="Consolas" w:eastAsia="楷体" w:hAnsi="Consolas"/>
                <w:b/>
                <w:bCs/>
                <w:sz w:val="24"/>
                <w:szCs w:val="24"/>
              </w:rPr>
              <w:t>LR1Parser::go </w:t>
            </w:r>
            <w:r w:rsidRPr="00120CD1">
              <w:rPr>
                <w:rFonts w:ascii="Consolas" w:eastAsia="楷体" w:hAnsi="Consolas"/>
                <w:b/>
                <w:bCs/>
                <w:sz w:val="24"/>
                <w:szCs w:val="24"/>
              </w:rPr>
              <w:t>函数</w:t>
            </w:r>
          </w:p>
          <w:p w14:paraId="53F196DA" w14:textId="44438E01" w:rsidR="00120CD1" w:rsidRPr="00120CD1" w:rsidRDefault="00120CD1" w:rsidP="00120CD1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120CD1">
              <w:rPr>
                <w:rFonts w:ascii="Consolas" w:eastAsia="楷体" w:hAnsi="Consolas"/>
                <w:sz w:val="24"/>
                <w:szCs w:val="24"/>
              </w:rPr>
              <w:t>go 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函数计算从给定项目集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120CD1">
              <w:rPr>
                <w:rFonts w:ascii="Consolas" w:eastAsia="楷体" w:hAnsi="Consolas"/>
                <w:sz w:val="24"/>
                <w:szCs w:val="24"/>
              </w:rPr>
              <w:t>i</w:t>
            </w:r>
            <w:proofErr w:type="spellEnd"/>
            <w:r w:rsidRPr="00120CD1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通过符号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转移后的项目集。具体实现如下：</w:t>
            </w:r>
          </w:p>
          <w:p w14:paraId="7634F95E" w14:textId="77777777" w:rsidR="00120CD1" w:rsidRPr="00120CD1" w:rsidRDefault="00120CD1" w:rsidP="00120CD1">
            <w:pPr>
              <w:pStyle w:val="ListParagraph"/>
              <w:numPr>
                <w:ilvl w:val="0"/>
                <w:numId w:val="3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120CD1">
              <w:rPr>
                <w:rFonts w:ascii="Consolas" w:eastAsia="楷体" w:hAnsi="Consolas"/>
                <w:sz w:val="24"/>
                <w:szCs w:val="24"/>
              </w:rPr>
              <w:t>初始化结果集合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 result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694F729F" w14:textId="77777777" w:rsidR="00120CD1" w:rsidRPr="00120CD1" w:rsidRDefault="00120CD1" w:rsidP="00120CD1">
            <w:pPr>
              <w:pStyle w:val="ListParagraph"/>
              <w:numPr>
                <w:ilvl w:val="0"/>
                <w:numId w:val="3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120CD1">
              <w:rPr>
                <w:rFonts w:ascii="Consolas" w:eastAsia="楷体" w:hAnsi="Consolas"/>
                <w:sz w:val="24"/>
                <w:szCs w:val="24"/>
              </w:rPr>
              <w:lastRenderedPageBreak/>
              <w:t>遍历项目集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120CD1">
              <w:rPr>
                <w:rFonts w:ascii="Consolas" w:eastAsia="楷体" w:hAnsi="Consolas"/>
                <w:sz w:val="24"/>
                <w:szCs w:val="24"/>
              </w:rPr>
              <w:t>i</w:t>
            </w:r>
            <w:proofErr w:type="spellEnd"/>
            <w:r w:rsidRPr="00120CD1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中的每个项目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 item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：</w:t>
            </w:r>
          </w:p>
          <w:p w14:paraId="27ED381F" w14:textId="77777777" w:rsidR="00120CD1" w:rsidRPr="00120CD1" w:rsidRDefault="00120CD1" w:rsidP="00120CD1">
            <w:pPr>
              <w:pStyle w:val="ListParagraph"/>
              <w:numPr>
                <w:ilvl w:val="2"/>
                <w:numId w:val="3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120CD1">
              <w:rPr>
                <w:rFonts w:ascii="Consolas" w:eastAsia="楷体" w:hAnsi="Consolas"/>
                <w:sz w:val="24"/>
                <w:szCs w:val="24"/>
              </w:rPr>
              <w:t>获取项目对应的产生式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 prod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，如果点位置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120CD1">
              <w:rPr>
                <w:rFonts w:ascii="Consolas" w:eastAsia="楷体" w:hAnsi="Consolas"/>
                <w:sz w:val="24"/>
                <w:szCs w:val="24"/>
              </w:rPr>
              <w:t>dotPos</w:t>
            </w:r>
            <w:proofErr w:type="spellEnd"/>
            <w:r w:rsidRPr="00120CD1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超过了产生式右部符号列表的长度，则跳过该项目。</w:t>
            </w:r>
          </w:p>
          <w:p w14:paraId="528EC87D" w14:textId="77777777" w:rsidR="00120CD1" w:rsidRPr="00120CD1" w:rsidRDefault="00120CD1" w:rsidP="00120CD1">
            <w:pPr>
              <w:pStyle w:val="ListParagraph"/>
              <w:numPr>
                <w:ilvl w:val="2"/>
                <w:numId w:val="3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120CD1">
              <w:rPr>
                <w:rFonts w:ascii="Consolas" w:eastAsia="楷体" w:hAnsi="Consolas"/>
                <w:sz w:val="24"/>
                <w:szCs w:val="24"/>
              </w:rPr>
              <w:t>如果点后符号为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 X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，则创建一个新的项目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120CD1">
              <w:rPr>
                <w:rFonts w:ascii="Consolas" w:eastAsia="楷体" w:hAnsi="Consolas"/>
                <w:sz w:val="24"/>
                <w:szCs w:val="24"/>
              </w:rPr>
              <w:t>newItem</w:t>
            </w:r>
            <w:proofErr w:type="spellEnd"/>
            <w:r w:rsidRPr="00120CD1">
              <w:rPr>
                <w:rFonts w:ascii="Consolas" w:eastAsia="楷体" w:hAnsi="Consolas"/>
                <w:sz w:val="24"/>
                <w:szCs w:val="24"/>
              </w:rPr>
              <w:t>，其点位置加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 xml:space="preserve"> 1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，并将其加入结果集合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 result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4AAE4B56" w14:textId="77777777" w:rsidR="00120CD1" w:rsidRPr="00120CD1" w:rsidRDefault="00120CD1" w:rsidP="00120CD1">
            <w:pPr>
              <w:pStyle w:val="ListParagraph"/>
              <w:numPr>
                <w:ilvl w:val="0"/>
                <w:numId w:val="3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120CD1">
              <w:rPr>
                <w:rFonts w:ascii="Consolas" w:eastAsia="楷体" w:hAnsi="Consolas"/>
                <w:sz w:val="24"/>
                <w:szCs w:val="24"/>
              </w:rPr>
              <w:t>初始化闭包结果集合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120CD1">
              <w:rPr>
                <w:rFonts w:ascii="Consolas" w:eastAsia="楷体" w:hAnsi="Consolas"/>
                <w:sz w:val="24"/>
                <w:szCs w:val="24"/>
              </w:rPr>
              <w:t>closureResult</w:t>
            </w:r>
            <w:proofErr w:type="spellEnd"/>
            <w:r w:rsidRPr="00120CD1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1B8CF99C" w14:textId="77777777" w:rsidR="00120CD1" w:rsidRPr="00120CD1" w:rsidRDefault="00120CD1" w:rsidP="00120CD1">
            <w:pPr>
              <w:pStyle w:val="ListParagraph"/>
              <w:numPr>
                <w:ilvl w:val="0"/>
                <w:numId w:val="3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120CD1">
              <w:rPr>
                <w:rFonts w:ascii="Consolas" w:eastAsia="楷体" w:hAnsi="Consolas"/>
                <w:sz w:val="24"/>
                <w:szCs w:val="24"/>
              </w:rPr>
              <w:t>对结果集合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 result 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中的每个项目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 item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，计算其闭包，并将闭包结果加入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120CD1">
              <w:rPr>
                <w:rFonts w:ascii="Consolas" w:eastAsia="楷体" w:hAnsi="Consolas"/>
                <w:sz w:val="24"/>
                <w:szCs w:val="24"/>
              </w:rPr>
              <w:t>closureResult</w:t>
            </w:r>
            <w:proofErr w:type="spellEnd"/>
            <w:r w:rsidRPr="00120CD1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0A50A792" w14:textId="77777777" w:rsidR="00120CD1" w:rsidRPr="00120CD1" w:rsidRDefault="00120CD1" w:rsidP="00120CD1">
            <w:pPr>
              <w:pStyle w:val="ListParagraph"/>
              <w:numPr>
                <w:ilvl w:val="0"/>
                <w:numId w:val="3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120CD1">
              <w:rPr>
                <w:rFonts w:ascii="Consolas" w:eastAsia="楷体" w:hAnsi="Consolas"/>
                <w:sz w:val="24"/>
                <w:szCs w:val="24"/>
              </w:rPr>
              <w:t>返回闭包结果集合</w:t>
            </w:r>
            <w:r w:rsidRPr="00120CD1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120CD1">
              <w:rPr>
                <w:rFonts w:ascii="Consolas" w:eastAsia="楷体" w:hAnsi="Consolas"/>
                <w:sz w:val="24"/>
                <w:szCs w:val="24"/>
              </w:rPr>
              <w:t>closureResult</w:t>
            </w:r>
            <w:proofErr w:type="spellEnd"/>
            <w:r w:rsidRPr="00120CD1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7465EEBF" w14:textId="77777777" w:rsidR="00D82DEC" w:rsidRDefault="00D82DEC" w:rsidP="00B810EB">
            <w:pPr>
              <w:ind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</w:p>
          <w:p w14:paraId="308A2614" w14:textId="5DADECE5" w:rsidR="00B810EB" w:rsidRPr="00B810EB" w:rsidRDefault="00B810EB" w:rsidP="00B810EB">
            <w:pPr>
              <w:ind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  <w:r w:rsidRPr="00B810EB">
              <w:rPr>
                <w:rFonts w:ascii="Consolas" w:eastAsia="楷体" w:hAnsi="Consolas"/>
                <w:b/>
                <w:bCs/>
                <w:sz w:val="24"/>
                <w:szCs w:val="24"/>
              </w:rPr>
              <w:t>LR1Parser::</w:t>
            </w:r>
            <w:proofErr w:type="spellStart"/>
            <w:r w:rsidRPr="00B810EB">
              <w:rPr>
                <w:rFonts w:ascii="Consolas" w:eastAsia="楷体" w:hAnsi="Consolas"/>
                <w:b/>
                <w:bCs/>
                <w:sz w:val="24"/>
                <w:szCs w:val="24"/>
              </w:rPr>
              <w:t>buildC</w:t>
            </w:r>
            <w:proofErr w:type="spellEnd"/>
            <w:r w:rsidRPr="00B810EB">
              <w:rPr>
                <w:rFonts w:ascii="Consolas" w:eastAsia="楷体" w:hAnsi="Consolas"/>
                <w:b/>
                <w:bCs/>
                <w:sz w:val="24"/>
                <w:szCs w:val="24"/>
              </w:rPr>
              <w:t> </w:t>
            </w:r>
            <w:r w:rsidRPr="00B810EB">
              <w:rPr>
                <w:rFonts w:ascii="Consolas" w:eastAsia="楷体" w:hAnsi="Consolas"/>
                <w:b/>
                <w:bCs/>
                <w:sz w:val="24"/>
                <w:szCs w:val="24"/>
              </w:rPr>
              <w:t>函数</w:t>
            </w:r>
          </w:p>
          <w:p w14:paraId="3EE39EB7" w14:textId="77777777" w:rsidR="00B810EB" w:rsidRPr="00B810EB" w:rsidRDefault="00B810EB" w:rsidP="00B810EB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B810EB">
              <w:rPr>
                <w:rFonts w:ascii="Consolas" w:eastAsia="楷体" w:hAnsi="Consolas"/>
                <w:sz w:val="24"/>
                <w:szCs w:val="24"/>
              </w:rPr>
              <w:t>buildC</w:t>
            </w:r>
            <w:proofErr w:type="spellEnd"/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函数构建项目</w:t>
            </w:r>
            <w:proofErr w:type="gramStart"/>
            <w:r w:rsidRPr="00B810EB">
              <w:rPr>
                <w:rFonts w:ascii="Consolas" w:eastAsia="楷体" w:hAnsi="Consolas"/>
                <w:sz w:val="24"/>
                <w:szCs w:val="24"/>
              </w:rPr>
              <w:t>集规范族</w:t>
            </w:r>
            <w:proofErr w:type="gramEnd"/>
            <w:r w:rsidRPr="00B810EB">
              <w:rPr>
                <w:rFonts w:ascii="Consolas" w:eastAsia="楷体" w:hAnsi="Consolas"/>
                <w:sz w:val="24"/>
                <w:szCs w:val="24"/>
              </w:rPr>
              <w:t> C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。具体实现如下：</w:t>
            </w:r>
          </w:p>
          <w:p w14:paraId="3D4C96F7" w14:textId="77777777" w:rsidR="00B810EB" w:rsidRPr="00B810EB" w:rsidRDefault="00B810EB" w:rsidP="00B810EB">
            <w:pPr>
              <w:pStyle w:val="ListParagraph"/>
              <w:numPr>
                <w:ilvl w:val="0"/>
                <w:numId w:val="38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810EB">
              <w:rPr>
                <w:rFonts w:ascii="Consolas" w:eastAsia="楷体" w:hAnsi="Consolas"/>
                <w:sz w:val="24"/>
                <w:szCs w:val="24"/>
              </w:rPr>
              <w:t>初始化状态计数器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state 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为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 xml:space="preserve"> 0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，创建起始项目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810EB">
              <w:rPr>
                <w:rFonts w:ascii="Consolas" w:eastAsia="楷体" w:hAnsi="Consolas"/>
                <w:sz w:val="24"/>
                <w:szCs w:val="24"/>
              </w:rPr>
              <w:t>startItem</w:t>
            </w:r>
            <w:proofErr w:type="spellEnd"/>
            <w:r w:rsidRPr="00B810EB">
              <w:rPr>
                <w:rFonts w:ascii="Consolas" w:eastAsia="楷体" w:hAnsi="Consolas"/>
                <w:sz w:val="24"/>
                <w:szCs w:val="24"/>
              </w:rPr>
              <w:t>，其展望符号为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"END"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3E485C52" w14:textId="77777777" w:rsidR="00B810EB" w:rsidRPr="00B810EB" w:rsidRDefault="00B810EB" w:rsidP="00B810EB">
            <w:pPr>
              <w:pStyle w:val="ListParagraph"/>
              <w:numPr>
                <w:ilvl w:val="0"/>
                <w:numId w:val="38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810EB">
              <w:rPr>
                <w:rFonts w:ascii="Consolas" w:eastAsia="楷体" w:hAnsi="Consolas"/>
                <w:sz w:val="24"/>
                <w:szCs w:val="24"/>
              </w:rPr>
              <w:t>计算起始项目的闭包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810EB">
              <w:rPr>
                <w:rFonts w:ascii="Consolas" w:eastAsia="楷体" w:hAnsi="Consolas"/>
                <w:sz w:val="24"/>
                <w:szCs w:val="24"/>
              </w:rPr>
              <w:t>startI</w:t>
            </w:r>
            <w:proofErr w:type="spellEnd"/>
            <w:r w:rsidRPr="00B810EB">
              <w:rPr>
                <w:rFonts w:ascii="Consolas" w:eastAsia="楷体" w:hAnsi="Consolas"/>
                <w:sz w:val="24"/>
                <w:szCs w:val="24"/>
              </w:rPr>
              <w:t>，将其作为初始状态加入项目</w:t>
            </w:r>
            <w:proofErr w:type="gramStart"/>
            <w:r w:rsidRPr="00B810EB">
              <w:rPr>
                <w:rFonts w:ascii="Consolas" w:eastAsia="楷体" w:hAnsi="Consolas"/>
                <w:sz w:val="24"/>
                <w:szCs w:val="24"/>
              </w:rPr>
              <w:t>集规范族</w:t>
            </w:r>
            <w:proofErr w:type="gramEnd"/>
            <w:r w:rsidRPr="00B810EB">
              <w:rPr>
                <w:rFonts w:ascii="Consolas" w:eastAsia="楷体" w:hAnsi="Consolas"/>
                <w:sz w:val="24"/>
                <w:szCs w:val="24"/>
              </w:rPr>
              <w:t> C 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和状态映射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state2I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，并将初始状态加入状态栈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810EB">
              <w:rPr>
                <w:rFonts w:ascii="Consolas" w:eastAsia="楷体" w:hAnsi="Consolas"/>
                <w:sz w:val="24"/>
                <w:szCs w:val="24"/>
              </w:rPr>
              <w:t>stateStack</w:t>
            </w:r>
            <w:proofErr w:type="spellEnd"/>
            <w:r w:rsidRPr="00B810EB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790A806A" w14:textId="77777777" w:rsidR="00B810EB" w:rsidRPr="00B810EB" w:rsidRDefault="00B810EB" w:rsidP="00B810EB">
            <w:pPr>
              <w:pStyle w:val="ListParagraph"/>
              <w:numPr>
                <w:ilvl w:val="0"/>
                <w:numId w:val="38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810EB">
              <w:rPr>
                <w:rFonts w:ascii="Consolas" w:eastAsia="楷体" w:hAnsi="Consolas"/>
                <w:sz w:val="24"/>
                <w:szCs w:val="24"/>
              </w:rPr>
              <w:t>使用广度优先搜索（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BFS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）遍历所有状态，初始化队列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q 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并将初始状态加入队列。</w:t>
            </w:r>
          </w:p>
          <w:p w14:paraId="22ED5F6A" w14:textId="77777777" w:rsidR="00B810EB" w:rsidRPr="00B810EB" w:rsidRDefault="00B810EB" w:rsidP="00B810EB">
            <w:pPr>
              <w:pStyle w:val="ListParagraph"/>
              <w:numPr>
                <w:ilvl w:val="0"/>
                <w:numId w:val="38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810EB">
              <w:rPr>
                <w:rFonts w:ascii="Consolas" w:eastAsia="楷体" w:hAnsi="Consolas"/>
                <w:sz w:val="24"/>
                <w:szCs w:val="24"/>
              </w:rPr>
              <w:t>当队列不为空时，取出队列中的当前状态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810EB">
              <w:rPr>
                <w:rFonts w:ascii="Consolas" w:eastAsia="楷体" w:hAnsi="Consolas"/>
                <w:sz w:val="24"/>
                <w:szCs w:val="24"/>
              </w:rPr>
              <w:t>curState</w:t>
            </w:r>
            <w:proofErr w:type="spellEnd"/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和对应的项目集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810EB">
              <w:rPr>
                <w:rFonts w:ascii="Consolas" w:eastAsia="楷体" w:hAnsi="Consolas"/>
                <w:sz w:val="24"/>
                <w:szCs w:val="24"/>
              </w:rPr>
              <w:t>i</w:t>
            </w:r>
            <w:proofErr w:type="spellEnd"/>
            <w:r w:rsidRPr="00B810EB">
              <w:rPr>
                <w:rFonts w:ascii="Consolas" w:eastAsia="楷体" w:hAnsi="Consolas"/>
                <w:sz w:val="24"/>
                <w:szCs w:val="24"/>
              </w:rPr>
              <w:t>：</w:t>
            </w:r>
          </w:p>
          <w:p w14:paraId="0772378F" w14:textId="77777777" w:rsidR="00B810EB" w:rsidRPr="00B810EB" w:rsidRDefault="00B810EB" w:rsidP="00B810EB">
            <w:pPr>
              <w:pStyle w:val="ListParagraph"/>
              <w:numPr>
                <w:ilvl w:val="2"/>
                <w:numId w:val="38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810EB">
              <w:rPr>
                <w:rFonts w:ascii="Consolas" w:eastAsia="楷体" w:hAnsi="Consolas"/>
                <w:sz w:val="24"/>
                <w:szCs w:val="24"/>
              </w:rPr>
              <w:t>对项目集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810EB">
              <w:rPr>
                <w:rFonts w:ascii="Consolas" w:eastAsia="楷体" w:hAnsi="Consolas"/>
                <w:sz w:val="24"/>
                <w:szCs w:val="24"/>
              </w:rPr>
              <w:t>i</w:t>
            </w:r>
            <w:proofErr w:type="spellEnd"/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中的每个项目，获取点后符号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X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，计算从项目集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810EB">
              <w:rPr>
                <w:rFonts w:ascii="Consolas" w:eastAsia="楷体" w:hAnsi="Consolas"/>
                <w:sz w:val="24"/>
                <w:szCs w:val="24"/>
              </w:rPr>
              <w:t>i</w:t>
            </w:r>
            <w:proofErr w:type="spellEnd"/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通过符号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转移后的项目集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810EB">
              <w:rPr>
                <w:rFonts w:ascii="Consolas" w:eastAsia="楷体" w:hAnsi="Consolas"/>
                <w:sz w:val="24"/>
                <w:szCs w:val="24"/>
              </w:rPr>
              <w:t>nextI</w:t>
            </w:r>
            <w:proofErr w:type="spellEnd"/>
            <w:r w:rsidRPr="00B810EB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43CA1874" w14:textId="77777777" w:rsidR="00B810EB" w:rsidRPr="00B810EB" w:rsidRDefault="00B810EB" w:rsidP="00B810EB">
            <w:pPr>
              <w:pStyle w:val="ListParagraph"/>
              <w:numPr>
                <w:ilvl w:val="2"/>
                <w:numId w:val="38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810EB">
              <w:rPr>
                <w:rFonts w:ascii="Consolas" w:eastAsia="楷体" w:hAnsi="Consolas"/>
                <w:sz w:val="24"/>
                <w:szCs w:val="24"/>
              </w:rPr>
              <w:t>如果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810EB">
              <w:rPr>
                <w:rFonts w:ascii="Consolas" w:eastAsia="楷体" w:hAnsi="Consolas"/>
                <w:sz w:val="24"/>
                <w:szCs w:val="24"/>
              </w:rPr>
              <w:t>nextI</w:t>
            </w:r>
            <w:proofErr w:type="spellEnd"/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是新状态，则将其加入项目</w:t>
            </w:r>
            <w:proofErr w:type="gramStart"/>
            <w:r w:rsidRPr="00B810EB">
              <w:rPr>
                <w:rFonts w:ascii="Consolas" w:eastAsia="楷体" w:hAnsi="Consolas"/>
                <w:sz w:val="24"/>
                <w:szCs w:val="24"/>
              </w:rPr>
              <w:t>集规范族</w:t>
            </w:r>
            <w:proofErr w:type="gramEnd"/>
            <w:r w:rsidRPr="00B810EB">
              <w:rPr>
                <w:rFonts w:ascii="Consolas" w:eastAsia="楷体" w:hAnsi="Consolas"/>
                <w:sz w:val="24"/>
                <w:szCs w:val="24"/>
              </w:rPr>
              <w:t> C 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和状态映射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state2I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，并将新状态加入队列和状态转换集合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810EB">
              <w:rPr>
                <w:rFonts w:ascii="Consolas" w:eastAsia="楷体" w:hAnsi="Consolas"/>
                <w:sz w:val="24"/>
                <w:szCs w:val="24"/>
              </w:rPr>
              <w:t>transSet</w:t>
            </w:r>
            <w:proofErr w:type="spellEnd"/>
            <w:r w:rsidRPr="00B810EB">
              <w:rPr>
                <w:rFonts w:ascii="Consolas" w:eastAsia="楷体" w:hAnsi="Consolas"/>
                <w:sz w:val="24"/>
                <w:szCs w:val="24"/>
              </w:rPr>
              <w:t>，更新状态计数器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state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3B18FA20" w14:textId="77777777" w:rsidR="00B810EB" w:rsidRPr="00B810EB" w:rsidRDefault="00B810EB" w:rsidP="00B810EB">
            <w:pPr>
              <w:pStyle w:val="ListParagraph"/>
              <w:numPr>
                <w:ilvl w:val="2"/>
                <w:numId w:val="38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810EB">
              <w:rPr>
                <w:rFonts w:ascii="Consolas" w:eastAsia="楷体" w:hAnsi="Consolas"/>
                <w:sz w:val="24"/>
                <w:szCs w:val="24"/>
              </w:rPr>
              <w:t>如果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810EB">
              <w:rPr>
                <w:rFonts w:ascii="Consolas" w:eastAsia="楷体" w:hAnsi="Consolas"/>
                <w:sz w:val="24"/>
                <w:szCs w:val="24"/>
              </w:rPr>
              <w:t>nextI</w:t>
            </w:r>
            <w:proofErr w:type="spellEnd"/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已存在，则更新现有状态的展望符号集合，并将状态转换加入状态转换集合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810EB">
              <w:rPr>
                <w:rFonts w:ascii="Consolas" w:eastAsia="楷体" w:hAnsi="Consolas"/>
                <w:sz w:val="24"/>
                <w:szCs w:val="24"/>
              </w:rPr>
              <w:t>transSet</w:t>
            </w:r>
            <w:proofErr w:type="spellEnd"/>
            <w:r w:rsidRPr="00B810EB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48406B40" w14:textId="77777777" w:rsidR="00B810EB" w:rsidRPr="00B810EB" w:rsidRDefault="00B810EB" w:rsidP="00B810EB">
            <w:pPr>
              <w:pStyle w:val="ListParagraph"/>
              <w:numPr>
                <w:ilvl w:val="0"/>
                <w:numId w:val="38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B810EB">
              <w:rPr>
                <w:rFonts w:ascii="Consolas" w:eastAsia="楷体" w:hAnsi="Consolas"/>
                <w:sz w:val="24"/>
                <w:szCs w:val="24"/>
              </w:rPr>
              <w:t>迭代完成后，项目</w:t>
            </w:r>
            <w:proofErr w:type="gramStart"/>
            <w:r w:rsidRPr="00B810EB">
              <w:rPr>
                <w:rFonts w:ascii="Consolas" w:eastAsia="楷体" w:hAnsi="Consolas"/>
                <w:sz w:val="24"/>
                <w:szCs w:val="24"/>
              </w:rPr>
              <w:t>集规范族</w:t>
            </w:r>
            <w:proofErr w:type="gramEnd"/>
            <w:r w:rsidRPr="00B810EB">
              <w:rPr>
                <w:rFonts w:ascii="Consolas" w:eastAsia="楷体" w:hAnsi="Consolas"/>
                <w:sz w:val="24"/>
                <w:szCs w:val="24"/>
              </w:rPr>
              <w:t> C 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和状态转换集合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B810EB">
              <w:rPr>
                <w:rFonts w:ascii="Consolas" w:eastAsia="楷体" w:hAnsi="Consolas"/>
                <w:sz w:val="24"/>
                <w:szCs w:val="24"/>
              </w:rPr>
              <w:t>transSet</w:t>
            </w:r>
            <w:proofErr w:type="spellEnd"/>
            <w:r w:rsidRPr="00B810E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B810EB">
              <w:rPr>
                <w:rFonts w:ascii="Consolas" w:eastAsia="楷体" w:hAnsi="Consolas"/>
                <w:sz w:val="24"/>
                <w:szCs w:val="24"/>
              </w:rPr>
              <w:t>构建完成。</w:t>
            </w:r>
          </w:p>
          <w:p w14:paraId="2785C66A" w14:textId="77777777" w:rsidR="00D82DEC" w:rsidRDefault="00D82DEC" w:rsidP="00D82DEC">
            <w:pPr>
              <w:ind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</w:p>
          <w:p w14:paraId="319C61D1" w14:textId="6BF8168B" w:rsidR="00D82DEC" w:rsidRPr="00F225A4" w:rsidRDefault="00F225A4" w:rsidP="00D82DEC">
            <w:pPr>
              <w:ind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F225A4">
              <w:rPr>
                <w:rFonts w:ascii="Consolas" w:eastAsia="楷体" w:hAnsi="Consolas"/>
                <w:b/>
                <w:bCs/>
                <w:sz w:val="24"/>
                <w:szCs w:val="24"/>
              </w:rPr>
              <w:t>LR1Parser::</w:t>
            </w:r>
            <w:proofErr w:type="spellStart"/>
            <w:r w:rsidRPr="00F225A4">
              <w:rPr>
                <w:rFonts w:ascii="Consolas" w:eastAsia="楷体" w:hAnsi="Consolas"/>
                <w:b/>
                <w:bCs/>
                <w:sz w:val="24"/>
                <w:szCs w:val="24"/>
              </w:rPr>
              <w:t>buildActionTable</w:t>
            </w:r>
            <w:proofErr w:type="spellEnd"/>
            <w:r w:rsidRPr="00F225A4">
              <w:rPr>
                <w:rFonts w:ascii="Consolas" w:eastAsia="楷体" w:hAnsi="Consolas"/>
                <w:b/>
                <w:bCs/>
                <w:sz w:val="24"/>
                <w:szCs w:val="24"/>
              </w:rPr>
              <w:t> </w:t>
            </w:r>
            <w:r w:rsidRPr="00F225A4">
              <w:rPr>
                <w:rFonts w:ascii="Consolas" w:eastAsia="楷体" w:hAnsi="Consolas"/>
                <w:b/>
                <w:bCs/>
                <w:sz w:val="24"/>
                <w:szCs w:val="24"/>
              </w:rPr>
              <w:t>函数</w:t>
            </w:r>
          </w:p>
          <w:p w14:paraId="7C57F9A4" w14:textId="79E75804" w:rsidR="00F225A4" w:rsidRPr="00F225A4" w:rsidRDefault="00F225A4" w:rsidP="00F225A4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F225A4">
              <w:rPr>
                <w:rFonts w:ascii="Consolas" w:eastAsia="楷体" w:hAnsi="Consolas"/>
                <w:sz w:val="24"/>
                <w:szCs w:val="24"/>
              </w:rPr>
              <w:t>buildActionTable</w:t>
            </w:r>
            <w:proofErr w:type="spellEnd"/>
            <w:r w:rsidRPr="00F225A4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F225A4">
              <w:rPr>
                <w:rFonts w:ascii="Consolas" w:eastAsia="楷体" w:hAnsi="Consolas"/>
                <w:sz w:val="24"/>
                <w:szCs w:val="24"/>
              </w:rPr>
              <w:t>函数构建分析表</w:t>
            </w:r>
            <w:r w:rsidRPr="00F225A4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F225A4">
              <w:rPr>
                <w:rFonts w:ascii="Consolas" w:eastAsia="楷体" w:hAnsi="Consolas"/>
                <w:sz w:val="24"/>
                <w:szCs w:val="24"/>
              </w:rPr>
              <w:t>analyticalTable</w:t>
            </w:r>
            <w:proofErr w:type="spellEnd"/>
            <w:r w:rsidRPr="00F225A4">
              <w:rPr>
                <w:rFonts w:ascii="Consolas" w:eastAsia="楷体" w:hAnsi="Consolas"/>
                <w:sz w:val="24"/>
                <w:szCs w:val="24"/>
              </w:rPr>
              <w:t>。具体实现如下：</w:t>
            </w:r>
          </w:p>
          <w:p w14:paraId="56110ACD" w14:textId="77777777" w:rsidR="00F225A4" w:rsidRPr="00A333E5" w:rsidRDefault="00F225A4" w:rsidP="00A333E5">
            <w:pPr>
              <w:pStyle w:val="ListParagraph"/>
              <w:numPr>
                <w:ilvl w:val="0"/>
                <w:numId w:val="4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33E5">
              <w:rPr>
                <w:rFonts w:ascii="Consolas" w:eastAsia="楷体" w:hAnsi="Consolas"/>
                <w:sz w:val="24"/>
                <w:szCs w:val="24"/>
              </w:rPr>
              <w:t>遍历状态转换集合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A333E5">
              <w:rPr>
                <w:rFonts w:ascii="Consolas" w:eastAsia="楷体" w:hAnsi="Consolas"/>
                <w:sz w:val="24"/>
                <w:szCs w:val="24"/>
              </w:rPr>
              <w:t>transSet</w:t>
            </w:r>
            <w:proofErr w:type="spellEnd"/>
            <w:r w:rsidRPr="00A333E5">
              <w:rPr>
                <w:rFonts w:ascii="Consolas" w:eastAsia="楷体" w:hAnsi="Consolas"/>
                <w:sz w:val="24"/>
                <w:szCs w:val="24"/>
              </w:rPr>
              <w:t>，对于每个转换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trans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：</w:t>
            </w:r>
          </w:p>
          <w:p w14:paraId="66D84EFC" w14:textId="77777777" w:rsidR="00F225A4" w:rsidRPr="00A333E5" w:rsidRDefault="00F225A4" w:rsidP="00A333E5">
            <w:pPr>
              <w:pStyle w:val="ListParagraph"/>
              <w:numPr>
                <w:ilvl w:val="2"/>
                <w:numId w:val="4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33E5">
              <w:rPr>
                <w:rFonts w:ascii="Consolas" w:eastAsia="楷体" w:hAnsi="Consolas"/>
                <w:sz w:val="24"/>
                <w:szCs w:val="24"/>
              </w:rPr>
              <w:t>如果转换符号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symbol 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是终结符，则在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A333E5">
              <w:rPr>
                <w:rFonts w:ascii="Consolas" w:eastAsia="楷体" w:hAnsi="Consolas"/>
                <w:sz w:val="24"/>
                <w:szCs w:val="24"/>
              </w:rPr>
              <w:t>analyticalTable</w:t>
            </w:r>
            <w:proofErr w:type="spellEnd"/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中为当前状态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A333E5">
              <w:rPr>
                <w:rFonts w:ascii="Consolas" w:eastAsia="楷体" w:hAnsi="Consolas"/>
                <w:sz w:val="24"/>
                <w:szCs w:val="24"/>
              </w:rPr>
              <w:t>oldState</w:t>
            </w:r>
            <w:proofErr w:type="spellEnd"/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和符号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symbol 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添加移入动作，将符号从输入移到符号</w:t>
            </w:r>
            <w:proofErr w:type="gramStart"/>
            <w:r w:rsidRPr="00A333E5">
              <w:rPr>
                <w:rFonts w:ascii="Consolas" w:eastAsia="楷体" w:hAnsi="Consolas"/>
                <w:sz w:val="24"/>
                <w:szCs w:val="24"/>
              </w:rPr>
              <w:t>栈</w:t>
            </w:r>
            <w:proofErr w:type="gramEnd"/>
            <w:r w:rsidRPr="00A333E5">
              <w:rPr>
                <w:rFonts w:ascii="Consolas" w:eastAsia="楷体" w:hAnsi="Consolas"/>
                <w:sz w:val="24"/>
                <w:szCs w:val="24"/>
              </w:rPr>
              <w:t>，并将新状态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A333E5">
              <w:rPr>
                <w:rFonts w:ascii="Consolas" w:eastAsia="楷体" w:hAnsi="Consolas"/>
                <w:sz w:val="24"/>
                <w:szCs w:val="24"/>
              </w:rPr>
              <w:t>newState</w:t>
            </w:r>
            <w:proofErr w:type="spellEnd"/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压入状态栈。</w:t>
            </w:r>
          </w:p>
          <w:p w14:paraId="135B04B3" w14:textId="77777777" w:rsidR="00F225A4" w:rsidRPr="00A333E5" w:rsidRDefault="00F225A4" w:rsidP="00A333E5">
            <w:pPr>
              <w:pStyle w:val="ListParagraph"/>
              <w:numPr>
                <w:ilvl w:val="2"/>
                <w:numId w:val="4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33E5">
              <w:rPr>
                <w:rFonts w:ascii="Consolas" w:eastAsia="楷体" w:hAnsi="Consolas"/>
                <w:sz w:val="24"/>
                <w:szCs w:val="24"/>
              </w:rPr>
              <w:t>如果转换符号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symbol 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是非终结符，则在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A333E5">
              <w:rPr>
                <w:rFonts w:ascii="Consolas" w:eastAsia="楷体" w:hAnsi="Consolas"/>
                <w:sz w:val="24"/>
                <w:szCs w:val="24"/>
              </w:rPr>
              <w:t>analyticalTable</w:t>
            </w:r>
            <w:proofErr w:type="spellEnd"/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中为当前状态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A333E5">
              <w:rPr>
                <w:rFonts w:ascii="Consolas" w:eastAsia="楷体" w:hAnsi="Consolas"/>
                <w:sz w:val="24"/>
                <w:szCs w:val="24"/>
              </w:rPr>
              <w:t>oldState</w:t>
            </w:r>
            <w:proofErr w:type="spellEnd"/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和符号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symbol 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添加移入动作，将新状态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A333E5">
              <w:rPr>
                <w:rFonts w:ascii="Consolas" w:eastAsia="楷体" w:hAnsi="Consolas"/>
                <w:sz w:val="24"/>
                <w:szCs w:val="24"/>
              </w:rPr>
              <w:t>newState</w:t>
            </w:r>
            <w:proofErr w:type="spellEnd"/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压入状态栈。</w:t>
            </w:r>
          </w:p>
          <w:p w14:paraId="25CFF0C4" w14:textId="77777777" w:rsidR="00F225A4" w:rsidRPr="00A333E5" w:rsidRDefault="00F225A4" w:rsidP="00A333E5">
            <w:pPr>
              <w:pStyle w:val="ListParagraph"/>
              <w:numPr>
                <w:ilvl w:val="0"/>
                <w:numId w:val="4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33E5">
              <w:rPr>
                <w:rFonts w:ascii="Consolas" w:eastAsia="楷体" w:hAnsi="Consolas"/>
                <w:sz w:val="24"/>
                <w:szCs w:val="24"/>
              </w:rPr>
              <w:t>遍历项目</w:t>
            </w:r>
            <w:proofErr w:type="gramStart"/>
            <w:r w:rsidRPr="00A333E5">
              <w:rPr>
                <w:rFonts w:ascii="Consolas" w:eastAsia="楷体" w:hAnsi="Consolas"/>
                <w:sz w:val="24"/>
                <w:szCs w:val="24"/>
              </w:rPr>
              <w:t>集规范族</w:t>
            </w:r>
            <w:proofErr w:type="gramEnd"/>
            <w:r w:rsidRPr="00A333E5">
              <w:rPr>
                <w:rFonts w:ascii="Consolas" w:eastAsia="楷体" w:hAnsi="Consolas"/>
                <w:sz w:val="24"/>
                <w:szCs w:val="24"/>
              </w:rPr>
              <w:t> C 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中的每个状态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A333E5">
              <w:rPr>
                <w:rFonts w:ascii="Consolas" w:eastAsia="楷体" w:hAnsi="Consolas"/>
                <w:sz w:val="24"/>
                <w:szCs w:val="24"/>
              </w:rPr>
              <w:t>i</w:t>
            </w:r>
            <w:proofErr w:type="spellEnd"/>
            <w:r w:rsidRPr="00A333E5">
              <w:rPr>
                <w:rFonts w:ascii="Consolas" w:eastAsia="楷体" w:hAnsi="Consolas"/>
                <w:sz w:val="24"/>
                <w:szCs w:val="24"/>
              </w:rPr>
              <w:t>，对于每个项目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item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：</w:t>
            </w:r>
          </w:p>
          <w:p w14:paraId="35544959" w14:textId="77777777" w:rsidR="00F225A4" w:rsidRPr="00A333E5" w:rsidRDefault="00F225A4" w:rsidP="00A333E5">
            <w:pPr>
              <w:pStyle w:val="ListParagraph"/>
              <w:numPr>
                <w:ilvl w:val="2"/>
                <w:numId w:val="4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33E5">
              <w:rPr>
                <w:rFonts w:ascii="Consolas" w:eastAsia="楷体" w:hAnsi="Consolas"/>
                <w:sz w:val="24"/>
                <w:szCs w:val="24"/>
              </w:rPr>
              <w:t>如果项目的点位置在产生式右部符号列表的末尾，则处理规约动作：</w:t>
            </w:r>
          </w:p>
          <w:p w14:paraId="7D8EB35F" w14:textId="77777777" w:rsidR="00F225A4" w:rsidRPr="00A333E5" w:rsidRDefault="00F225A4" w:rsidP="00A333E5">
            <w:pPr>
              <w:pStyle w:val="ListParagraph"/>
              <w:numPr>
                <w:ilvl w:val="4"/>
                <w:numId w:val="4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33E5">
              <w:rPr>
                <w:rFonts w:ascii="Consolas" w:eastAsia="楷体" w:hAnsi="Consolas"/>
                <w:sz w:val="24"/>
                <w:szCs w:val="24"/>
              </w:rPr>
              <w:t>如果产生式左部符号是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"START"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，则在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A333E5">
              <w:rPr>
                <w:rFonts w:ascii="Consolas" w:eastAsia="楷体" w:hAnsi="Consolas"/>
                <w:sz w:val="24"/>
                <w:szCs w:val="24"/>
              </w:rPr>
              <w:t>analyticalTable</w:t>
            </w:r>
            <w:proofErr w:type="spellEnd"/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中为当前状态和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"END" 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符号添加接受动作。</w:t>
            </w:r>
          </w:p>
          <w:p w14:paraId="66842DC2" w14:textId="77777777" w:rsidR="00F225A4" w:rsidRPr="00A333E5" w:rsidRDefault="00F225A4" w:rsidP="00A333E5">
            <w:pPr>
              <w:pStyle w:val="ListParagraph"/>
              <w:numPr>
                <w:ilvl w:val="4"/>
                <w:numId w:val="4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33E5">
              <w:rPr>
                <w:rFonts w:ascii="Consolas" w:eastAsia="楷体" w:hAnsi="Consolas"/>
                <w:sz w:val="24"/>
                <w:szCs w:val="24"/>
              </w:rPr>
              <w:t>否则，在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A333E5">
              <w:rPr>
                <w:rFonts w:ascii="Consolas" w:eastAsia="楷体" w:hAnsi="Consolas"/>
                <w:sz w:val="24"/>
                <w:szCs w:val="24"/>
              </w:rPr>
              <w:t>analyticalTable</w:t>
            </w:r>
            <w:proofErr w:type="spellEnd"/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中为当前状态和展望符号集合中的每个符号添加规约动作，执行产生式的动作函数，并根据分析表进行状态转移。</w:t>
            </w:r>
          </w:p>
          <w:p w14:paraId="5289F01F" w14:textId="009B96E2" w:rsidR="00D82DEC" w:rsidRPr="00D82DEC" w:rsidRDefault="00F225A4" w:rsidP="00D82DEC">
            <w:pPr>
              <w:pStyle w:val="ListParagraph"/>
              <w:numPr>
                <w:ilvl w:val="0"/>
                <w:numId w:val="41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A333E5">
              <w:rPr>
                <w:rFonts w:ascii="Consolas" w:eastAsia="楷体" w:hAnsi="Consolas"/>
                <w:sz w:val="24"/>
                <w:szCs w:val="24"/>
              </w:rPr>
              <w:t>通过上述步骤，构建完成分析表</w:t>
            </w:r>
            <w:r w:rsidRPr="00A333E5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A333E5">
              <w:rPr>
                <w:rFonts w:ascii="Consolas" w:eastAsia="楷体" w:hAnsi="Consolas"/>
                <w:sz w:val="24"/>
                <w:szCs w:val="24"/>
              </w:rPr>
              <w:t>analyticalTable</w:t>
            </w:r>
            <w:proofErr w:type="spellEnd"/>
            <w:r w:rsidRPr="00A333E5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39A3D84E" w14:textId="77777777" w:rsidR="00D82DEC" w:rsidRDefault="00D82DEC" w:rsidP="00D82DEC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7F71A285" w14:textId="52198F86" w:rsidR="00D82DEC" w:rsidRPr="00BE03F2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lastRenderedPageBreak/>
              <w:t xml:space="preserve">LR1Parser::backpatch </w:t>
            </w: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函数</w:t>
            </w:r>
          </w:p>
          <w:p w14:paraId="4574B63C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这个函数用于回填跳转地址。它通过遍历链表，将每个节点的结果字段更新为目标地址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t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。</w:t>
            </w:r>
          </w:p>
          <w:p w14:paraId="2980079F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2FB120DA" w14:textId="77777777" w:rsidR="00D82DEC" w:rsidRPr="00BE03F2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 xml:space="preserve">LR1Parser::merge </w:t>
            </w: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函数</w:t>
            </w:r>
          </w:p>
          <w:p w14:paraId="3946069D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这个函数合并两个链表。它通过遍历链表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b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，将其末尾的结果字段更新为链表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a 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的头部，并返回合并后的链表。</w:t>
            </w:r>
          </w:p>
          <w:p w14:paraId="4E789072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024A5656" w14:textId="77777777" w:rsidR="00D82DEC" w:rsidRPr="00BE03F2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 xml:space="preserve">LR1Parser::gen </w:t>
            </w: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函数</w:t>
            </w:r>
          </w:p>
          <w:p w14:paraId="78DECA73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这个函数生成一个四元式。它将操作符和操作数添加到四元式列表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quadruples 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中，并更新四元式索引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nxq</w:t>
            </w:r>
            <w:proofErr w:type="spellEnd"/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。</w:t>
            </w:r>
          </w:p>
          <w:p w14:paraId="16099A3D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096ED554" w14:textId="77777777" w:rsidR="00D82DEC" w:rsidRPr="00BE03F2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 xml:space="preserve">LR1Parser::enter </w:t>
            </w: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函数</w:t>
            </w:r>
          </w:p>
          <w:p w14:paraId="7BFAAFB5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这个函数将符号加入符号表。它检查符号是否已存在，如果不存在则将符号添加到符号表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symbolTable</w:t>
            </w:r>
            <w:proofErr w:type="spellEnd"/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和符号表索引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symbolTableIndex</w:t>
            </w:r>
            <w:proofErr w:type="spellEnd"/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中。</w:t>
            </w:r>
          </w:p>
          <w:p w14:paraId="5B33BBCC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6AB8637D" w14:textId="77777777" w:rsidR="00D82DEC" w:rsidRPr="00BE03F2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LR1Parser::</w:t>
            </w:r>
            <w:proofErr w:type="spellStart"/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makeList</w:t>
            </w:r>
            <w:proofErr w:type="spellEnd"/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 xml:space="preserve"> </w:t>
            </w: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函数</w:t>
            </w:r>
          </w:p>
          <w:p w14:paraId="3ECD9F35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这个函数创建一个包含单个元素的列表。它将索引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i</w:t>
            </w:r>
            <w:proofErr w:type="spellEnd"/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转换为字符串并返回。</w:t>
            </w:r>
          </w:p>
          <w:p w14:paraId="71618433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45199176" w14:textId="77777777" w:rsidR="00D82DEC" w:rsidRPr="00BE03F2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LR1Parser::</w:t>
            </w:r>
            <w:proofErr w:type="spellStart"/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makeList</w:t>
            </w:r>
            <w:proofErr w:type="spellEnd"/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 xml:space="preserve"> </w:t>
            </w: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函数（重载）</w:t>
            </w:r>
          </w:p>
          <w:p w14:paraId="00EE3C4E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这个函数创建一个空列表。它返回字符串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"null"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。</w:t>
            </w:r>
          </w:p>
          <w:p w14:paraId="4E8C270B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71C2BF5D" w14:textId="77777777" w:rsidR="00D82DEC" w:rsidRPr="00BE03F2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LR1Parser::</w:t>
            </w:r>
            <w:proofErr w:type="spellStart"/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newTemp</w:t>
            </w:r>
            <w:proofErr w:type="spellEnd"/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 xml:space="preserve"> </w:t>
            </w: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函数</w:t>
            </w:r>
          </w:p>
          <w:p w14:paraId="57344D71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这个函数生成一个新的临时变量。它根据类型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type 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生成一个唯一的临时变量名称，并返回该名称。</w:t>
            </w:r>
          </w:p>
          <w:p w14:paraId="0C8BCF3B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6A99C27A" w14:textId="77777777" w:rsidR="00D82DEC" w:rsidRPr="00BE03F2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LR1Parser::</w:t>
            </w:r>
            <w:proofErr w:type="spellStart"/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lookupType</w:t>
            </w:r>
            <w:proofErr w:type="spellEnd"/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 xml:space="preserve"> </w:t>
            </w: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函数</w:t>
            </w:r>
          </w:p>
          <w:p w14:paraId="27C6BD6E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这个函数查找符号的类型。它通过符号表索引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symbolTableIndex</w:t>
            </w:r>
            <w:proofErr w:type="spellEnd"/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查找符号的类型，并返回结果。</w:t>
            </w:r>
          </w:p>
          <w:p w14:paraId="0E5DE926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43C61585" w14:textId="77777777" w:rsidR="00D82DEC" w:rsidRPr="00BE03F2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 xml:space="preserve">LR1Parser::lookup </w:t>
            </w: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函数</w:t>
            </w:r>
          </w:p>
          <w:p w14:paraId="21346A6E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这个函数查找符号的位置。它通过符号表索引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symbolTableIndex</w:t>
            </w:r>
            <w:proofErr w:type="spellEnd"/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查找符号的位置，并返回结果。</w:t>
            </w:r>
          </w:p>
          <w:p w14:paraId="72E3D300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2922AD6C" w14:textId="77777777" w:rsidR="00D82DEC" w:rsidRPr="00BE03F2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LR1Parser::</w:t>
            </w:r>
            <w:proofErr w:type="spellStart"/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setInput</w:t>
            </w:r>
            <w:proofErr w:type="spellEnd"/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 xml:space="preserve"> </w:t>
            </w: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函数</w:t>
            </w:r>
          </w:p>
          <w:p w14:paraId="3263DCFB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这个函数设置输入符号序列。它将输入符号序列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input 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赋值给成员变量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input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，并在末尾添加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"END" 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符号。</w:t>
            </w:r>
          </w:p>
          <w:p w14:paraId="3C214D5E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64A1F43A" w14:textId="77777777" w:rsidR="00D82DEC" w:rsidRPr="00BE03F2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 xml:space="preserve">LR1Parser::parse </w:t>
            </w: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函数</w:t>
            </w:r>
          </w:p>
          <w:p w14:paraId="3423302F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这个函数执行语法解析。它通过读取输入符号，根据分析表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analyticalTable</w:t>
            </w:r>
            <w:proofErr w:type="spellEnd"/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执行相应的动作，直到输入符号序列为空。</w:t>
            </w:r>
          </w:p>
          <w:p w14:paraId="44FC501E" w14:textId="77777777" w:rsidR="00D82DEC" w:rsidRPr="00D82DEC" w:rsidRDefault="00D82DEC" w:rsidP="00D82DEC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1E9A6EF5" w14:textId="77777777" w:rsidR="00D82DEC" w:rsidRPr="00BE03F2" w:rsidRDefault="00D82DEC" w:rsidP="00D82DEC">
            <w:pPr>
              <w:ind w:left="420"/>
              <w:jc w:val="left"/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</w:pP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LR1Parser::</w:t>
            </w:r>
            <w:proofErr w:type="spellStart"/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printQuadruples</w:t>
            </w:r>
            <w:proofErr w:type="spellEnd"/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 xml:space="preserve"> </w:t>
            </w:r>
            <w:r w:rsidRPr="00BE03F2">
              <w:rPr>
                <w:rFonts w:ascii="Consolas" w:eastAsia="楷体" w:hAnsi="Consolas" w:hint="eastAsia"/>
                <w:b/>
                <w:bCs/>
                <w:sz w:val="24"/>
                <w:szCs w:val="24"/>
              </w:rPr>
              <w:t>函数</w:t>
            </w:r>
          </w:p>
          <w:p w14:paraId="4C6222F3" w14:textId="259F819A" w:rsidR="00120CD1" w:rsidRDefault="00D82DEC" w:rsidP="00D82DEC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D82DEC">
              <w:rPr>
                <w:rFonts w:ascii="Consolas" w:eastAsia="楷体" w:hAnsi="Consolas" w:hint="eastAsia"/>
                <w:sz w:val="24"/>
                <w:szCs w:val="24"/>
              </w:rPr>
              <w:t>这个函数打印生成的四元式。它输出符号表和四元式列表的内容，包括每个四元式的操作符和操作数。</w:t>
            </w:r>
          </w:p>
          <w:p w14:paraId="3CC73770" w14:textId="77777777" w:rsidR="00BE03F2" w:rsidRDefault="00BE03F2" w:rsidP="00D82DEC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30DC0B5F" w14:textId="7E097337" w:rsidR="00BE03F2" w:rsidRDefault="001E2215" w:rsidP="0095053C">
            <w:pPr>
              <w:ind w:leftChars="100" w:left="21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>
              <w:rPr>
                <w:rFonts w:ascii="Consolas" w:eastAsia="楷体" w:hAnsi="Consolas" w:hint="eastAsia"/>
                <w:sz w:val="24"/>
                <w:szCs w:val="24"/>
              </w:rPr>
              <w:lastRenderedPageBreak/>
              <w:t>具体的，</w:t>
            </w:r>
            <w:r>
              <w:rPr>
                <w:rFonts w:ascii="Consolas" w:eastAsia="楷体" w:hAnsi="Consolas" w:hint="eastAsia"/>
                <w:sz w:val="24"/>
                <w:szCs w:val="24"/>
              </w:rPr>
              <w:t xml:space="preserve">LR1 Parser </w:t>
            </w:r>
            <w:r>
              <w:rPr>
                <w:rFonts w:ascii="Consolas" w:eastAsia="楷体" w:hAnsi="Consolas" w:hint="eastAsia"/>
                <w:sz w:val="24"/>
                <w:szCs w:val="24"/>
              </w:rPr>
              <w:t>工作方式如下：</w:t>
            </w:r>
          </w:p>
          <w:p w14:paraId="7BE0EC2A" w14:textId="035640B2" w:rsidR="005B42F8" w:rsidRPr="005B42F8" w:rsidRDefault="005B42F8" w:rsidP="005B42F8">
            <w:pPr>
              <w:pStyle w:val="ListParagraph"/>
              <w:numPr>
                <w:ilvl w:val="1"/>
                <w:numId w:val="42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LR1Parser 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类从构造函数开始启动，具体实现如下：</w:t>
            </w:r>
          </w:p>
          <w:p w14:paraId="7C0220A7" w14:textId="1EFCAD8E" w:rsidR="005B42F8" w:rsidRPr="005B42F8" w:rsidRDefault="005B42F8" w:rsidP="005B42F8">
            <w:pPr>
              <w:pStyle w:val="ListParagraph"/>
              <w:numPr>
                <w:ilvl w:val="1"/>
                <w:numId w:val="42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LR1Parser::LR1Parser() 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构造函数初始化成员变量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offset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、</w:t>
            </w:r>
            <w:proofErr w:type="spellStart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nxq</w:t>
            </w:r>
            <w:proofErr w:type="spellEnd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和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tmpIndex</w:t>
            </w:r>
            <w:proofErr w:type="spellEnd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为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0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。</w:t>
            </w:r>
          </w:p>
          <w:p w14:paraId="30843282" w14:textId="5E9ADF99" w:rsidR="005B42F8" w:rsidRPr="005B42F8" w:rsidRDefault="005B42F8" w:rsidP="005B42F8">
            <w:pPr>
              <w:pStyle w:val="ListParagraph"/>
              <w:numPr>
                <w:ilvl w:val="1"/>
                <w:numId w:val="42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调用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loadProductions</w:t>
            </w:r>
            <w:proofErr w:type="spellEnd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() 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函数加载语法产生式，将其存储在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productions 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向量中。</w:t>
            </w:r>
          </w:p>
          <w:p w14:paraId="5A926D9B" w14:textId="77777777" w:rsidR="005B42F8" w:rsidRPr="005B42F8" w:rsidRDefault="005B42F8" w:rsidP="005B42F8">
            <w:pPr>
              <w:pStyle w:val="ListParagraph"/>
              <w:numPr>
                <w:ilvl w:val="1"/>
                <w:numId w:val="42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调用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getFirst</w:t>
            </w:r>
            <w:proofErr w:type="spellEnd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() 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函数计算所有非终结符的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集，并存储在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first 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映射中。</w:t>
            </w:r>
          </w:p>
          <w:p w14:paraId="15C72E8C" w14:textId="4A409099" w:rsidR="005B42F8" w:rsidRPr="005B42F8" w:rsidRDefault="005B42F8" w:rsidP="005B42F8">
            <w:pPr>
              <w:pStyle w:val="ListParagraph"/>
              <w:numPr>
                <w:ilvl w:val="1"/>
                <w:numId w:val="42"/>
              </w:numPr>
              <w:ind w:firstLineChars="0"/>
              <w:jc w:val="left"/>
              <w:rPr>
                <w:rFonts w:ascii="Consolas" w:eastAsia="楷体" w:hAnsi="Consolas" w:hint="eastAsia"/>
                <w:sz w:val="24"/>
                <w:szCs w:val="24"/>
              </w:rPr>
            </w:pP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调用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buildC</w:t>
            </w:r>
            <w:proofErr w:type="spellEnd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() 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函数构建项目</w:t>
            </w:r>
            <w:proofErr w:type="gramStart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集规范族</w:t>
            </w:r>
            <w:proofErr w:type="gramEnd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C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，使用广度优先搜索遍历所有状态，计算每个状态的转移，并更新状态转换集合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transSet</w:t>
            </w:r>
            <w:proofErr w:type="spellEnd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。</w:t>
            </w:r>
          </w:p>
          <w:p w14:paraId="52D38A88" w14:textId="15515CFF" w:rsidR="001E2215" w:rsidRDefault="005B42F8" w:rsidP="005B42F8">
            <w:pPr>
              <w:pStyle w:val="ListParagraph"/>
              <w:numPr>
                <w:ilvl w:val="1"/>
                <w:numId w:val="42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调用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buildActionTable</w:t>
            </w:r>
            <w:proofErr w:type="spellEnd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() 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函数根据状态转换集合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transSet</w:t>
            </w:r>
            <w:proofErr w:type="spellEnd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和项目</w:t>
            </w:r>
            <w:proofErr w:type="gramStart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集规范族</w:t>
            </w:r>
            <w:proofErr w:type="gramEnd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C 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中的项目，生成移入和规约动作，并处理接受状态，构建分析表</w:t>
            </w:r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proofErr w:type="spellStart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analyticalTable</w:t>
            </w:r>
            <w:proofErr w:type="spellEnd"/>
            <w:r w:rsidRPr="005B42F8">
              <w:rPr>
                <w:rFonts w:ascii="Consolas" w:eastAsia="楷体" w:hAnsi="Consolas" w:hint="eastAsia"/>
                <w:sz w:val="24"/>
                <w:szCs w:val="24"/>
              </w:rPr>
              <w:t>。</w:t>
            </w:r>
          </w:p>
          <w:p w14:paraId="4AFF2DC4" w14:textId="7C27E687" w:rsidR="005B42F8" w:rsidRDefault="005B42F8" w:rsidP="005B42F8">
            <w:pPr>
              <w:ind w:leftChars="100" w:left="21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>
              <w:rPr>
                <w:rFonts w:ascii="Consolas" w:eastAsia="楷体" w:hAnsi="Consolas" w:hint="eastAsia"/>
                <w:sz w:val="24"/>
                <w:szCs w:val="24"/>
              </w:rPr>
              <w:t>之后接受</w:t>
            </w:r>
            <w:r w:rsidR="00C53F93">
              <w:rPr>
                <w:rFonts w:ascii="Consolas" w:eastAsia="楷体" w:hAnsi="Consolas" w:hint="eastAsia"/>
                <w:sz w:val="24"/>
                <w:szCs w:val="24"/>
              </w:rPr>
              <w:t xml:space="preserve"> tokens </w:t>
            </w:r>
            <w:r w:rsidR="00C53F93">
              <w:rPr>
                <w:rFonts w:ascii="Consolas" w:eastAsia="楷体" w:hAnsi="Consolas" w:hint="eastAsia"/>
                <w:sz w:val="24"/>
                <w:szCs w:val="24"/>
              </w:rPr>
              <w:t>输入即可</w:t>
            </w:r>
            <w:r w:rsidR="001E1653">
              <w:rPr>
                <w:rFonts w:ascii="Consolas" w:eastAsia="楷体" w:hAnsi="Consolas" w:hint="eastAsia"/>
                <w:sz w:val="24"/>
                <w:szCs w:val="24"/>
              </w:rPr>
              <w:t>。</w:t>
            </w:r>
          </w:p>
          <w:p w14:paraId="6C2C68BD" w14:textId="520AB7A5" w:rsidR="001E1653" w:rsidRDefault="00E71397" w:rsidP="005B42F8">
            <w:pPr>
              <w:ind w:leftChars="100" w:left="21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>
              <w:rPr>
                <w:rFonts w:ascii="Consolas" w:eastAsia="楷体" w:hAnsi="Consolas" w:hint="eastAsia"/>
                <w:sz w:val="24"/>
                <w:szCs w:val="24"/>
              </w:rPr>
              <w:t xml:space="preserve">OJ </w:t>
            </w:r>
            <w:r>
              <w:rPr>
                <w:rFonts w:ascii="Consolas" w:eastAsia="楷体" w:hAnsi="Consolas" w:hint="eastAsia"/>
                <w:sz w:val="24"/>
                <w:szCs w:val="24"/>
              </w:rPr>
              <w:t>通过截图如下</w:t>
            </w:r>
            <w:r w:rsidR="009F2189">
              <w:rPr>
                <w:rFonts w:ascii="Consolas" w:eastAsia="楷体" w:hAnsi="Consolas" w:hint="eastAsia"/>
                <w:sz w:val="24"/>
                <w:szCs w:val="24"/>
              </w:rPr>
              <w:t>：</w:t>
            </w:r>
          </w:p>
          <w:p w14:paraId="68899BEE" w14:textId="0A45740C" w:rsidR="009F2189" w:rsidRPr="005B42F8" w:rsidRDefault="001D0798" w:rsidP="001D0798">
            <w:pPr>
              <w:ind w:leftChars="100" w:left="210"/>
              <w:jc w:val="center"/>
              <w:rPr>
                <w:rFonts w:ascii="Consolas" w:eastAsia="楷体" w:hAnsi="Consolas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81AA95" wp14:editId="6D153C3B">
                  <wp:extent cx="4981651" cy="2320256"/>
                  <wp:effectExtent l="0" t="0" r="0" b="4445"/>
                  <wp:docPr id="1303473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4734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860" cy="232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DCBE1" w14:textId="77777777" w:rsidR="00162C91" w:rsidRDefault="00162C91" w:rsidP="00162C91">
            <w:pPr>
              <w:pStyle w:val="ListParagraph"/>
              <w:numPr>
                <w:ilvl w:val="0"/>
                <w:numId w:val="15"/>
              </w:numPr>
              <w:ind w:firstLineChars="0"/>
              <w:jc w:val="left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162C91">
              <w:rPr>
                <w:rFonts w:ascii="楷体" w:eastAsia="楷体" w:hAnsi="楷体"/>
                <w:b/>
                <w:bCs/>
                <w:sz w:val="24"/>
                <w:szCs w:val="24"/>
              </w:rPr>
              <w:t>x86目标代码生成</w:t>
            </w:r>
          </w:p>
          <w:p w14:paraId="1394FFE5" w14:textId="77777777" w:rsidR="00FF0662" w:rsidRPr="00EA37EC" w:rsidRDefault="00FF0662" w:rsidP="009F2CAC">
            <w:pPr>
              <w:ind w:leftChars="138" w:left="29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>实验要求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实现一个可以把四元式翻译成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x86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目标代码的代码生成器。代码生成器求解待用信息、活跃信息和寄存器描述符地址描述符等，根据它们分配寄存器，并</w:t>
            </w:r>
            <w:proofErr w:type="gramStart"/>
            <w:r w:rsidRPr="00EA37EC">
              <w:rPr>
                <w:rFonts w:ascii="Consolas" w:eastAsia="楷体" w:hAnsi="Consolas"/>
                <w:sz w:val="24"/>
                <w:szCs w:val="24"/>
              </w:rPr>
              <w:t>逐条把</w:t>
            </w:r>
            <w:proofErr w:type="gramEnd"/>
            <w:r w:rsidRPr="00EA37EC">
              <w:rPr>
                <w:rFonts w:ascii="Consolas" w:eastAsia="楷体" w:hAnsi="Consolas"/>
                <w:sz w:val="24"/>
                <w:szCs w:val="24"/>
              </w:rPr>
              <w:t>四元式翻译成汇编代码，注意代码生成器需要在一个基本块范围内考虑如何充分利用寄存器，而全局代码的生成则是简单地将各个基本块代码串联。</w:t>
            </w:r>
          </w:p>
          <w:p w14:paraId="1C2C5C83" w14:textId="77777777" w:rsidR="00FF0662" w:rsidRPr="00EA37EC" w:rsidRDefault="00FF0662" w:rsidP="009F2CAC">
            <w:pPr>
              <w:ind w:leftChars="138" w:left="29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>对于该实验，实现了一个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Assembler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类，可以在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ex3/assembler/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assembler.h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, assembler.cpp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中找到。</w:t>
            </w:r>
          </w:p>
          <w:p w14:paraId="4731E718" w14:textId="77777777" w:rsidR="009F2CAC" w:rsidRPr="00EA37EC" w:rsidRDefault="009F2CAC" w:rsidP="009F2CAC">
            <w:pPr>
              <w:ind w:leftChars="146" w:left="307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>同样的，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首先介绍结构体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/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类的定义：</w:t>
            </w:r>
          </w:p>
          <w:p w14:paraId="1C49C090" w14:textId="77777777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  <w:proofErr w:type="spellStart"/>
            <w:r w:rsidRPr="00EA37EC">
              <w:rPr>
                <w:rFonts w:ascii="Consolas" w:eastAsia="楷体" w:hAnsi="Consolas"/>
                <w:b/>
                <w:bCs/>
                <w:sz w:val="24"/>
                <w:szCs w:val="24"/>
              </w:rPr>
              <w:t>TSymbol</w:t>
            </w:r>
            <w:proofErr w:type="spellEnd"/>
            <w:r w:rsidRPr="00EA37EC">
              <w:rPr>
                <w:rFonts w:ascii="Consolas" w:eastAsia="楷体" w:hAnsi="Consolas"/>
                <w:b/>
                <w:bCs/>
                <w:sz w:val="24"/>
                <w:szCs w:val="24"/>
              </w:rPr>
              <w:t xml:space="preserve"> </w:t>
            </w:r>
            <w:r w:rsidRPr="00EA37EC">
              <w:rPr>
                <w:rFonts w:ascii="Consolas" w:eastAsia="楷体" w:hAnsi="Consolas"/>
                <w:b/>
                <w:bCs/>
                <w:sz w:val="24"/>
                <w:szCs w:val="24"/>
              </w:rPr>
              <w:t>结构体</w:t>
            </w:r>
          </w:p>
          <w:p w14:paraId="79379ADE" w14:textId="232804C9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TSymbol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结构体表示符号表中的一个符号。它包含以下成员：</w:t>
            </w:r>
          </w:p>
          <w:p w14:paraId="653D2158" w14:textId="77777777" w:rsidR="00F271AE" w:rsidRPr="00EA37EC" w:rsidRDefault="00F271AE" w:rsidP="00F271AE">
            <w:pPr>
              <w:pStyle w:val="ListParagraph"/>
              <w:numPr>
                <w:ilvl w:val="0"/>
                <w:numId w:val="43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name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符号的名称。</w:t>
            </w:r>
          </w:p>
          <w:p w14:paraId="75351FFB" w14:textId="77777777" w:rsidR="00F271AE" w:rsidRPr="00EA37EC" w:rsidRDefault="00F271AE" w:rsidP="00F271AE">
            <w:pPr>
              <w:pStyle w:val="ListParagraph"/>
              <w:numPr>
                <w:ilvl w:val="0"/>
                <w:numId w:val="43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type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符号的类型。</w:t>
            </w:r>
          </w:p>
          <w:p w14:paraId="1218D96C" w14:textId="77777777" w:rsidR="00F271AE" w:rsidRPr="00EA37EC" w:rsidRDefault="00F271AE" w:rsidP="00F271AE">
            <w:pPr>
              <w:pStyle w:val="ListParagraph"/>
              <w:numPr>
                <w:ilvl w:val="0"/>
                <w:numId w:val="43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value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符号的值。</w:t>
            </w:r>
          </w:p>
          <w:p w14:paraId="5E59B3D0" w14:textId="77777777" w:rsidR="00F271AE" w:rsidRPr="00EA37EC" w:rsidRDefault="00F271AE" w:rsidP="00F271AE">
            <w:pPr>
              <w:pStyle w:val="ListParagraph"/>
              <w:numPr>
                <w:ilvl w:val="0"/>
                <w:numId w:val="43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offset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符号的内存偏移量。</w:t>
            </w:r>
          </w:p>
          <w:p w14:paraId="32541984" w14:textId="77777777" w:rsidR="00F271AE" w:rsidRPr="00EA37EC" w:rsidRDefault="00F271AE" w:rsidP="00F271AE">
            <w:pPr>
              <w:pStyle w:val="ListParagraph"/>
              <w:numPr>
                <w:ilvl w:val="0"/>
                <w:numId w:val="43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use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符号的使用次数。</w:t>
            </w:r>
          </w:p>
          <w:p w14:paraId="5F63A675" w14:textId="77777777" w:rsidR="00F271AE" w:rsidRPr="00EA37EC" w:rsidRDefault="00F271AE" w:rsidP="00F271AE">
            <w:pPr>
              <w:pStyle w:val="ListParagraph"/>
              <w:numPr>
                <w:ilvl w:val="0"/>
                <w:numId w:val="43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live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符号是否处于活动状态。</w:t>
            </w:r>
          </w:p>
          <w:p w14:paraId="0CF5B79D" w14:textId="77777777" w:rsidR="00F271AE" w:rsidRPr="00EA37EC" w:rsidRDefault="00F271AE" w:rsidP="00F271AE">
            <w:pPr>
              <w:pStyle w:val="ListParagraph"/>
              <w:numPr>
                <w:ilvl w:val="0"/>
                <w:numId w:val="43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isTemp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符号是否是临时变量。</w:t>
            </w:r>
          </w:p>
          <w:p w14:paraId="7843195C" w14:textId="0314420E" w:rsidR="00F271AE" w:rsidRPr="00EA37EC" w:rsidRDefault="00F271AE" w:rsidP="00F271AE">
            <w:pPr>
              <w:ind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>它有三个构造函数：</w:t>
            </w:r>
          </w:p>
          <w:p w14:paraId="4130D0FD" w14:textId="77777777" w:rsidR="00F271AE" w:rsidRPr="00EA37EC" w:rsidRDefault="00F271AE" w:rsidP="00F271AE">
            <w:pPr>
              <w:pStyle w:val="ListParagraph"/>
              <w:numPr>
                <w:ilvl w:val="0"/>
                <w:numId w:val="44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>默认构造函数，初始化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isTemp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为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true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，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use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为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-1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，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live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为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false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，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lastRenderedPageBreak/>
              <w:t xml:space="preserve">offset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为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-1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08CE496A" w14:textId="77777777" w:rsidR="00F271AE" w:rsidRPr="00EA37EC" w:rsidRDefault="00F271AE" w:rsidP="00F271AE">
            <w:pPr>
              <w:pStyle w:val="ListParagraph"/>
              <w:numPr>
                <w:ilvl w:val="0"/>
                <w:numId w:val="44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>带参数的构造函数，初始化所有成员，并为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use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和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live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设置默认值。</w:t>
            </w:r>
          </w:p>
          <w:p w14:paraId="6CE31044" w14:textId="77777777" w:rsidR="00F271AE" w:rsidRPr="00EA37EC" w:rsidRDefault="00F271AE" w:rsidP="00F271AE">
            <w:pPr>
              <w:pStyle w:val="ListParagraph"/>
              <w:numPr>
                <w:ilvl w:val="0"/>
                <w:numId w:val="44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>仅接受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isTemp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参数的构造函数，并为其他成员设置默认值。</w:t>
            </w:r>
          </w:p>
          <w:p w14:paraId="5230613B" w14:textId="77777777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</w:p>
          <w:p w14:paraId="5DF3F9B6" w14:textId="4EEF6CDE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b/>
                <w:bCs/>
                <w:sz w:val="24"/>
                <w:szCs w:val="24"/>
              </w:rPr>
              <w:t xml:space="preserve">QItem </w:t>
            </w:r>
            <w:r w:rsidRPr="00EA37EC">
              <w:rPr>
                <w:rFonts w:ascii="Consolas" w:eastAsia="楷体" w:hAnsi="Consolas"/>
                <w:b/>
                <w:bCs/>
                <w:sz w:val="24"/>
                <w:szCs w:val="24"/>
              </w:rPr>
              <w:t>结构体</w:t>
            </w:r>
          </w:p>
          <w:p w14:paraId="19C7B566" w14:textId="250EF372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QItem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结构体表示四元组中的一个项。它包含以下成员：</w:t>
            </w:r>
          </w:p>
          <w:p w14:paraId="1D86D6B5" w14:textId="77777777" w:rsidR="00F271AE" w:rsidRPr="00EA37EC" w:rsidRDefault="00F271AE" w:rsidP="00F271AE">
            <w:pPr>
              <w:pStyle w:val="ListParagraph"/>
              <w:numPr>
                <w:ilvl w:val="0"/>
                <w:numId w:val="4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val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项的值。</w:t>
            </w:r>
          </w:p>
          <w:p w14:paraId="58E7B0A0" w14:textId="77777777" w:rsidR="00F271AE" w:rsidRPr="00EA37EC" w:rsidRDefault="00F271AE" w:rsidP="00F271AE">
            <w:pPr>
              <w:pStyle w:val="ListParagraph"/>
              <w:numPr>
                <w:ilvl w:val="0"/>
                <w:numId w:val="4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use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项的使用次数，默认为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-1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4B6FBFEB" w14:textId="77777777" w:rsidR="00F271AE" w:rsidRPr="00EA37EC" w:rsidRDefault="00F271AE" w:rsidP="00F271AE">
            <w:pPr>
              <w:pStyle w:val="ListParagraph"/>
              <w:numPr>
                <w:ilvl w:val="0"/>
                <w:numId w:val="45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live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项是否处于活动状态，默认为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false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59B16EB6" w14:textId="499E1C2E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>它有两个构造函数：</w:t>
            </w:r>
          </w:p>
          <w:p w14:paraId="06F11C7B" w14:textId="77777777" w:rsidR="00F271AE" w:rsidRPr="00EA37EC" w:rsidRDefault="00F271AE" w:rsidP="00F271AE">
            <w:pPr>
              <w:pStyle w:val="ListParagraph"/>
              <w:numPr>
                <w:ilvl w:val="0"/>
                <w:numId w:val="46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>默认构造函数。</w:t>
            </w:r>
          </w:p>
          <w:p w14:paraId="6ADE3E6C" w14:textId="77777777" w:rsidR="00F271AE" w:rsidRPr="00EA37EC" w:rsidRDefault="00F271AE" w:rsidP="00F271AE">
            <w:pPr>
              <w:pStyle w:val="ListParagraph"/>
              <w:numPr>
                <w:ilvl w:val="0"/>
                <w:numId w:val="46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>带参数的构造函数，初始化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val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0F9A13F4" w14:textId="77777777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6B0DA7B9" w14:textId="12FD0449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b/>
                <w:bCs/>
                <w:sz w:val="24"/>
                <w:szCs w:val="24"/>
              </w:rPr>
              <w:t xml:space="preserve">Quadruple </w:t>
            </w:r>
            <w:r w:rsidRPr="00EA37EC">
              <w:rPr>
                <w:rFonts w:ascii="Consolas" w:eastAsia="楷体" w:hAnsi="Consolas"/>
                <w:b/>
                <w:bCs/>
                <w:sz w:val="24"/>
                <w:szCs w:val="24"/>
              </w:rPr>
              <w:t>结构体</w:t>
            </w:r>
          </w:p>
          <w:p w14:paraId="3CC5FFE5" w14:textId="24FC2A4B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Quadruple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结构体表示中间代码生成中的一个四元组。它包含以下成员：</w:t>
            </w:r>
          </w:p>
          <w:p w14:paraId="12F6D18E" w14:textId="77777777" w:rsidR="00F271AE" w:rsidRPr="00EA37EC" w:rsidRDefault="00F271AE" w:rsidP="00F271AE">
            <w:pPr>
              <w:pStyle w:val="ListParagraph"/>
              <w:numPr>
                <w:ilvl w:val="0"/>
                <w:numId w:val="47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op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要执行的操作。</w:t>
            </w:r>
          </w:p>
          <w:p w14:paraId="21D1F480" w14:textId="77777777" w:rsidR="00F271AE" w:rsidRPr="00EA37EC" w:rsidRDefault="00F271AE" w:rsidP="00F271AE">
            <w:pPr>
              <w:pStyle w:val="ListParagraph"/>
              <w:numPr>
                <w:ilvl w:val="0"/>
                <w:numId w:val="47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arg1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操作的第一个参数。</w:t>
            </w:r>
          </w:p>
          <w:p w14:paraId="0E9DAA05" w14:textId="77777777" w:rsidR="00F271AE" w:rsidRPr="00EA37EC" w:rsidRDefault="00F271AE" w:rsidP="00F271AE">
            <w:pPr>
              <w:pStyle w:val="ListParagraph"/>
              <w:numPr>
                <w:ilvl w:val="0"/>
                <w:numId w:val="47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arg2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操作的第二个参数。</w:t>
            </w:r>
          </w:p>
          <w:p w14:paraId="51903B49" w14:textId="77777777" w:rsidR="00F271AE" w:rsidRPr="00EA37EC" w:rsidRDefault="00F271AE" w:rsidP="00F271AE">
            <w:pPr>
              <w:pStyle w:val="ListParagraph"/>
              <w:numPr>
                <w:ilvl w:val="0"/>
                <w:numId w:val="47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left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操作的结果。</w:t>
            </w:r>
          </w:p>
          <w:p w14:paraId="075CDB04" w14:textId="14747C35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>它有两个构造函数：</w:t>
            </w:r>
          </w:p>
          <w:p w14:paraId="104AEE4A" w14:textId="77777777" w:rsidR="00F271AE" w:rsidRPr="00EA37EC" w:rsidRDefault="00F271AE" w:rsidP="00F271AE">
            <w:pPr>
              <w:pStyle w:val="ListParagraph"/>
              <w:numPr>
                <w:ilvl w:val="0"/>
                <w:numId w:val="48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>默认构造函数。</w:t>
            </w:r>
          </w:p>
          <w:p w14:paraId="25A44B73" w14:textId="77777777" w:rsidR="00F271AE" w:rsidRPr="00EA37EC" w:rsidRDefault="00F271AE" w:rsidP="00F271AE">
            <w:pPr>
              <w:pStyle w:val="ListParagraph"/>
              <w:numPr>
                <w:ilvl w:val="0"/>
                <w:numId w:val="48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>带参数的构造函数，初始化所有成员。</w:t>
            </w:r>
          </w:p>
          <w:p w14:paraId="2AEF47F5" w14:textId="77777777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  <w:proofErr w:type="spellStart"/>
            <w:r w:rsidRPr="00EA37EC">
              <w:rPr>
                <w:rFonts w:ascii="Consolas" w:eastAsia="楷体" w:hAnsi="Consolas"/>
                <w:b/>
                <w:bCs/>
                <w:sz w:val="24"/>
                <w:szCs w:val="24"/>
              </w:rPr>
              <w:t>AvalItem</w:t>
            </w:r>
            <w:proofErr w:type="spellEnd"/>
            <w:r w:rsidRPr="00EA37EC">
              <w:rPr>
                <w:rFonts w:ascii="Consolas" w:eastAsia="楷体" w:hAnsi="Consolas"/>
                <w:b/>
                <w:bCs/>
                <w:sz w:val="24"/>
                <w:szCs w:val="24"/>
              </w:rPr>
              <w:t xml:space="preserve"> </w:t>
            </w:r>
            <w:r w:rsidRPr="00EA37EC">
              <w:rPr>
                <w:rFonts w:ascii="Consolas" w:eastAsia="楷体" w:hAnsi="Consolas"/>
                <w:b/>
                <w:bCs/>
                <w:sz w:val="24"/>
                <w:szCs w:val="24"/>
              </w:rPr>
              <w:t>结构体</w:t>
            </w:r>
          </w:p>
          <w:p w14:paraId="289CBB68" w14:textId="5FC236E5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AvalItem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结构体表示寄存器和内存中的可用项。它包含以下成员：</w:t>
            </w:r>
          </w:p>
          <w:p w14:paraId="1FCE606C" w14:textId="77777777" w:rsidR="00F271AE" w:rsidRPr="00EA37EC" w:rsidRDefault="00F271AE" w:rsidP="00F271AE">
            <w:pPr>
              <w:pStyle w:val="ListParagraph"/>
              <w:numPr>
                <w:ilvl w:val="0"/>
                <w:numId w:val="49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reg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表示可用寄存器的字符串集合。</w:t>
            </w:r>
          </w:p>
          <w:p w14:paraId="4B55C854" w14:textId="77777777" w:rsidR="00F271AE" w:rsidRPr="00EA37EC" w:rsidRDefault="00F271AE" w:rsidP="00F271AE">
            <w:pPr>
              <w:pStyle w:val="ListParagraph"/>
              <w:numPr>
                <w:ilvl w:val="0"/>
                <w:numId w:val="49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mem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表示可用内存位置的字符串集合。</w:t>
            </w:r>
          </w:p>
          <w:p w14:paraId="299A2005" w14:textId="77777777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</w:p>
          <w:p w14:paraId="34F32817" w14:textId="4D1E972B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b/>
                <w:bCs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b/>
                <w:bCs/>
                <w:sz w:val="24"/>
                <w:szCs w:val="24"/>
              </w:rPr>
              <w:t xml:space="preserve">Assembler </w:t>
            </w:r>
            <w:r w:rsidRPr="00EA37EC">
              <w:rPr>
                <w:rFonts w:ascii="Consolas" w:eastAsia="楷体" w:hAnsi="Consolas"/>
                <w:b/>
                <w:bCs/>
                <w:sz w:val="24"/>
                <w:szCs w:val="24"/>
              </w:rPr>
              <w:t>类</w:t>
            </w:r>
          </w:p>
          <w:p w14:paraId="4A55B85D" w14:textId="18CB19AA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Assembler </w:t>
            </w:r>
            <w:proofErr w:type="gramStart"/>
            <w:r w:rsidRPr="00EA37EC">
              <w:rPr>
                <w:rFonts w:ascii="Consolas" w:eastAsia="楷体" w:hAnsi="Consolas"/>
                <w:sz w:val="24"/>
                <w:szCs w:val="24"/>
              </w:rPr>
              <w:t>类负责</w:t>
            </w:r>
            <w:proofErr w:type="gramEnd"/>
            <w:r w:rsidRPr="00EA37EC">
              <w:rPr>
                <w:rFonts w:ascii="Consolas" w:eastAsia="楷体" w:hAnsi="Consolas"/>
                <w:sz w:val="24"/>
                <w:szCs w:val="24"/>
              </w:rPr>
              <w:t>汇编代码。它包含以下成员：</w:t>
            </w:r>
          </w:p>
          <w:p w14:paraId="558E9808" w14:textId="77777777" w:rsidR="00F271AE" w:rsidRPr="00EA37EC" w:rsidRDefault="00F271AE" w:rsidP="00F271AE">
            <w:pPr>
              <w:pStyle w:val="ListParagraph"/>
              <w:numPr>
                <w:ilvl w:val="0"/>
                <w:numId w:val="5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symbolTable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符号表的映射。</w:t>
            </w:r>
          </w:p>
          <w:p w14:paraId="5A6B5959" w14:textId="77777777" w:rsidR="00F271AE" w:rsidRPr="00EA37EC" w:rsidRDefault="00F271AE" w:rsidP="00F271AE">
            <w:pPr>
              <w:pStyle w:val="ListParagraph"/>
              <w:numPr>
                <w:ilvl w:val="0"/>
                <w:numId w:val="5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quadruples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四元组的向量。</w:t>
            </w:r>
          </w:p>
          <w:p w14:paraId="634FA17E" w14:textId="77777777" w:rsidR="00F271AE" w:rsidRPr="00EA37EC" w:rsidRDefault="00F271AE" w:rsidP="00F271AE">
            <w:pPr>
              <w:pStyle w:val="ListParagraph"/>
              <w:numPr>
                <w:ilvl w:val="0"/>
                <w:numId w:val="5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offset,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initOffset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管理内存偏移量的整数。</w:t>
            </w:r>
          </w:p>
          <w:p w14:paraId="00F349C6" w14:textId="77777777" w:rsidR="00F271AE" w:rsidRPr="00EA37EC" w:rsidRDefault="00F271AE" w:rsidP="00F271AE">
            <w:pPr>
              <w:pStyle w:val="ListParagraph"/>
              <w:numPr>
                <w:ilvl w:val="0"/>
                <w:numId w:val="5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tempVarCount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计数临时变量的整数。</w:t>
            </w:r>
          </w:p>
          <w:p w14:paraId="1061F318" w14:textId="77777777" w:rsidR="00F271AE" w:rsidRPr="00EA37EC" w:rsidRDefault="00F271AE" w:rsidP="00F271AE">
            <w:pPr>
              <w:pStyle w:val="ListParagraph"/>
              <w:numPr>
                <w:ilvl w:val="0"/>
                <w:numId w:val="5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labels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标签的向量。</w:t>
            </w:r>
          </w:p>
          <w:p w14:paraId="18B7A21C" w14:textId="77777777" w:rsidR="00F271AE" w:rsidRPr="00EA37EC" w:rsidRDefault="00F271AE" w:rsidP="00F271AE">
            <w:pPr>
              <w:pStyle w:val="ListParagraph"/>
              <w:numPr>
                <w:ilvl w:val="0"/>
                <w:numId w:val="5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basicBlocks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表示基本块</w:t>
            </w:r>
            <w:proofErr w:type="gramStart"/>
            <w:r w:rsidRPr="00EA37EC">
              <w:rPr>
                <w:rFonts w:ascii="Consolas" w:eastAsia="楷体" w:hAnsi="Consolas"/>
                <w:sz w:val="24"/>
                <w:szCs w:val="24"/>
              </w:rPr>
              <w:t>的向量的向量</w:t>
            </w:r>
            <w:proofErr w:type="gramEnd"/>
            <w:r w:rsidRPr="00EA37EC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57D2C89A" w14:textId="77777777" w:rsidR="00F271AE" w:rsidRPr="00EA37EC" w:rsidRDefault="00F271AE" w:rsidP="00F271AE">
            <w:pPr>
              <w:pStyle w:val="ListParagraph"/>
              <w:numPr>
                <w:ilvl w:val="0"/>
                <w:numId w:val="5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liveOut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表示每个基本块中活动变量的集合的向量。</w:t>
            </w:r>
          </w:p>
          <w:p w14:paraId="4C669586" w14:textId="77777777" w:rsidR="00F271AE" w:rsidRPr="00EA37EC" w:rsidRDefault="00F271AE" w:rsidP="00F271AE">
            <w:pPr>
              <w:pStyle w:val="ListParagraph"/>
              <w:numPr>
                <w:ilvl w:val="0"/>
                <w:numId w:val="5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Rval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表示寄存器值的集合的映射。</w:t>
            </w:r>
          </w:p>
          <w:p w14:paraId="1683021C" w14:textId="77777777" w:rsidR="00F271AE" w:rsidRPr="00EA37EC" w:rsidRDefault="00F271AE" w:rsidP="00F271AE">
            <w:pPr>
              <w:pStyle w:val="ListParagraph"/>
              <w:numPr>
                <w:ilvl w:val="0"/>
                <w:numId w:val="5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regs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表示寄存器的字符串向量。</w:t>
            </w:r>
          </w:p>
          <w:p w14:paraId="3AF4AA23" w14:textId="77777777" w:rsidR="00F271AE" w:rsidRPr="00EA37EC" w:rsidRDefault="00F271AE" w:rsidP="00F271AE">
            <w:pPr>
              <w:pStyle w:val="ListParagraph"/>
              <w:numPr>
                <w:ilvl w:val="0"/>
                <w:numId w:val="5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Aval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表示可用项的映射。</w:t>
            </w:r>
          </w:p>
          <w:p w14:paraId="572FE2DF" w14:textId="77777777" w:rsidR="00F271AE" w:rsidRPr="00EA37EC" w:rsidRDefault="00F271AE" w:rsidP="00F271AE">
            <w:pPr>
              <w:pStyle w:val="ListParagraph"/>
              <w:numPr>
                <w:ilvl w:val="0"/>
                <w:numId w:val="50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history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表示历史项的映射。</w:t>
            </w:r>
          </w:p>
          <w:p w14:paraId="453BE63B" w14:textId="62E56816" w:rsidR="00F271AE" w:rsidRPr="00EA37EC" w:rsidRDefault="00F271AE" w:rsidP="00F271AE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>它有以下方法：</w:t>
            </w:r>
          </w:p>
          <w:p w14:paraId="25FC36E2" w14:textId="77777777" w:rsidR="00F271AE" w:rsidRPr="00EA37EC" w:rsidRDefault="00F271AE" w:rsidP="00F271AE">
            <w:pPr>
              <w:pStyle w:val="ListParagraph"/>
              <w:numPr>
                <w:ilvl w:val="0"/>
                <w:numId w:val="5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Assembler()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构造函数。</w:t>
            </w:r>
          </w:p>
          <w:p w14:paraId="57D24096" w14:textId="77777777" w:rsidR="00F271AE" w:rsidRPr="00EA37EC" w:rsidRDefault="00F271AE" w:rsidP="00F271AE">
            <w:pPr>
              <w:pStyle w:val="ListParagraph"/>
              <w:numPr>
                <w:ilvl w:val="0"/>
                <w:numId w:val="5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run()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运行汇编器。</w:t>
            </w:r>
          </w:p>
          <w:p w14:paraId="38049515" w14:textId="77777777" w:rsidR="00F271AE" w:rsidRPr="00EA37EC" w:rsidRDefault="00F271AE" w:rsidP="00F271AE">
            <w:pPr>
              <w:pStyle w:val="ListParagraph"/>
              <w:numPr>
                <w:ilvl w:val="0"/>
                <w:numId w:val="5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input(),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genBasicBlock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(),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genLabel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(int index),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genUse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(),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getUseInfo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(const std::vector&lt;int&gt;&amp; block),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genCode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()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生成和管理代码的各种方法。</w:t>
            </w:r>
          </w:p>
          <w:p w14:paraId="22D81142" w14:textId="77777777" w:rsidR="00F271AE" w:rsidRPr="00EA37EC" w:rsidRDefault="00F271AE" w:rsidP="00F271AE">
            <w:pPr>
              <w:pStyle w:val="ListParagraph"/>
              <w:numPr>
                <w:ilvl w:val="0"/>
                <w:numId w:val="5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lastRenderedPageBreak/>
              <w:t>genForOnlyX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(int index, int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blockIdx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),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genForTheta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(int index, int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blockIdx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),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genForRW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(int index, int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blockIdx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),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genForEnd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()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生成特定类型代码的方法。</w:t>
            </w:r>
          </w:p>
          <w:p w14:paraId="561AE785" w14:textId="77777777" w:rsidR="00F271AE" w:rsidRPr="00EA37EC" w:rsidRDefault="00F271AE" w:rsidP="00F271AE">
            <w:pPr>
              <w:pStyle w:val="ListParagraph"/>
              <w:numPr>
                <w:ilvl w:val="0"/>
                <w:numId w:val="5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findReg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(const std::vector&lt;std::string&gt;&amp; RA, int index),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acquireReg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(int index), </w:t>
            </w: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releaseReg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(const std::string&amp; var, const std::set&lt;std::string&gt;&amp; live)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管理寄存器的方法。</w:t>
            </w:r>
          </w:p>
          <w:p w14:paraId="38F2E7F4" w14:textId="77777777" w:rsidR="00FF0662" w:rsidRPr="00EA37EC" w:rsidRDefault="00F271AE" w:rsidP="00F271AE">
            <w:pPr>
              <w:pStyle w:val="ListParagraph"/>
              <w:numPr>
                <w:ilvl w:val="0"/>
                <w:numId w:val="51"/>
              </w:numPr>
              <w:ind w:firstLineChars="0"/>
              <w:jc w:val="left"/>
              <w:rPr>
                <w:rFonts w:ascii="Consolas" w:eastAsia="楷体" w:hAnsi="Consolas"/>
                <w:sz w:val="24"/>
                <w:szCs w:val="24"/>
              </w:rPr>
            </w:pPr>
            <w:proofErr w:type="spellStart"/>
            <w:r w:rsidRPr="00EA37EC">
              <w:rPr>
                <w:rFonts w:ascii="Consolas" w:eastAsia="楷体" w:hAnsi="Consolas"/>
                <w:sz w:val="24"/>
                <w:szCs w:val="24"/>
              </w:rPr>
              <w:t>getAddress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 xml:space="preserve">(const std::string&amp; var): 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获取变量地址。</w:t>
            </w:r>
          </w:p>
          <w:p w14:paraId="59B95E65" w14:textId="77777777" w:rsidR="00595EE3" w:rsidRPr="00EA37EC" w:rsidRDefault="00595EE3" w:rsidP="00595EE3">
            <w:pPr>
              <w:ind w:leftChars="100" w:left="21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sz w:val="24"/>
                <w:szCs w:val="24"/>
              </w:rPr>
              <w:t>下面介绍各个核心函数的实现方式。</w:t>
            </w:r>
          </w:p>
          <w:p w14:paraId="5013CDE6" w14:textId="77777777" w:rsidR="00AD1637" w:rsidRPr="00AD1637" w:rsidRDefault="00AD1637" w:rsidP="00AD1637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D1637">
              <w:rPr>
                <w:rFonts w:ascii="Consolas" w:eastAsia="楷体" w:hAnsi="Consolas"/>
                <w:b/>
                <w:bCs/>
                <w:sz w:val="24"/>
                <w:szCs w:val="24"/>
              </w:rPr>
              <w:t>Assembler::input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>函数</w:t>
            </w:r>
          </w:p>
          <w:p w14:paraId="22CED3E9" w14:textId="77777777" w:rsidR="00AD1637" w:rsidRPr="00AD1637" w:rsidRDefault="00AD1637" w:rsidP="00AD1637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D1637">
              <w:rPr>
                <w:rFonts w:ascii="Consolas" w:eastAsia="楷体" w:hAnsi="Consolas"/>
                <w:sz w:val="24"/>
                <w:szCs w:val="24"/>
              </w:rPr>
              <w:t xml:space="preserve">Assembler::input 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>函数的作用是读取输入数据并初始化符号表、临时变量计数和四元式列表，具体实现如下：</w:t>
            </w:r>
          </w:p>
          <w:p w14:paraId="73A465F0" w14:textId="77777777" w:rsidR="00AD1637" w:rsidRPr="00AD1637" w:rsidRDefault="00AD1637" w:rsidP="00AD1637">
            <w:pPr>
              <w:numPr>
                <w:ilvl w:val="0"/>
                <w:numId w:val="52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D1637">
              <w:rPr>
                <w:rFonts w:ascii="Consolas" w:eastAsia="楷体" w:hAnsi="Consolas"/>
                <w:sz w:val="24"/>
                <w:szCs w:val="24"/>
              </w:rPr>
              <w:t>读取输入的第一行，如果是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 xml:space="preserve"> "Syntax Error"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>，则输出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 xml:space="preserve"> "halt" 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>并退出程序。</w:t>
            </w:r>
          </w:p>
          <w:p w14:paraId="04E78F4B" w14:textId="77777777" w:rsidR="00AD1637" w:rsidRPr="00AD1637" w:rsidRDefault="00AD1637" w:rsidP="00AD1637">
            <w:pPr>
              <w:numPr>
                <w:ilvl w:val="0"/>
                <w:numId w:val="52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D1637">
              <w:rPr>
                <w:rFonts w:ascii="Consolas" w:eastAsia="楷体" w:hAnsi="Consolas"/>
                <w:sz w:val="24"/>
                <w:szCs w:val="24"/>
              </w:rPr>
              <w:t>初始化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 xml:space="preserve"> offset 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>为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 xml:space="preserve"> 0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4270E153" w14:textId="378C75D2" w:rsidR="00AD1637" w:rsidRPr="00AD1637" w:rsidRDefault="00AD1637" w:rsidP="00AD1637">
            <w:pPr>
              <w:numPr>
                <w:ilvl w:val="0"/>
                <w:numId w:val="52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D1637">
              <w:rPr>
                <w:rFonts w:ascii="Consolas" w:eastAsia="楷体" w:hAnsi="Consolas"/>
                <w:sz w:val="24"/>
                <w:szCs w:val="24"/>
              </w:rPr>
              <w:t>读取符号表的条目数，并循环读取每个条目，更新符号表和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 xml:space="preserve"> offset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7F810604" w14:textId="77777777" w:rsidR="00AD1637" w:rsidRPr="00AD1637" w:rsidRDefault="00AD1637" w:rsidP="00AD1637">
            <w:pPr>
              <w:numPr>
                <w:ilvl w:val="0"/>
                <w:numId w:val="52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D1637">
              <w:rPr>
                <w:rFonts w:ascii="Consolas" w:eastAsia="楷体" w:hAnsi="Consolas"/>
                <w:sz w:val="24"/>
                <w:szCs w:val="24"/>
              </w:rPr>
              <w:t>读取临时变量的计数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proofErr w:type="spellStart"/>
            <w:r w:rsidRPr="00AD1637">
              <w:rPr>
                <w:rFonts w:ascii="Consolas" w:eastAsia="楷体" w:hAnsi="Consolas"/>
                <w:sz w:val="24"/>
                <w:szCs w:val="24"/>
              </w:rPr>
              <w:t>tempVarCount</w:t>
            </w:r>
            <w:proofErr w:type="spellEnd"/>
            <w:r w:rsidRPr="00AD1637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13D0B1A1" w14:textId="6834401D" w:rsidR="00AD1637" w:rsidRPr="00AD1637" w:rsidRDefault="00AD1637" w:rsidP="00AD1637">
            <w:pPr>
              <w:numPr>
                <w:ilvl w:val="0"/>
                <w:numId w:val="52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D1637">
              <w:rPr>
                <w:rFonts w:ascii="Consolas" w:eastAsia="楷体" w:hAnsi="Consolas"/>
                <w:sz w:val="24"/>
                <w:szCs w:val="24"/>
              </w:rPr>
              <w:t>读取四元式的条目，并循环读取每个条目，解析并存储在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 xml:space="preserve"> quadruples </w:t>
            </w:r>
            <w:r w:rsidRPr="00AD1637">
              <w:rPr>
                <w:rFonts w:ascii="Consolas" w:eastAsia="楷体" w:hAnsi="Consolas"/>
                <w:sz w:val="24"/>
                <w:szCs w:val="24"/>
              </w:rPr>
              <w:t>列表中。</w:t>
            </w:r>
          </w:p>
          <w:p w14:paraId="2DD405AB" w14:textId="77777777" w:rsidR="00595EE3" w:rsidRPr="00EA37EC" w:rsidRDefault="00595EE3" w:rsidP="00475FCA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576D0B79" w14:textId="3E2EF490" w:rsidR="00F96BBF" w:rsidRPr="00EA37EC" w:rsidRDefault="00F96BBF" w:rsidP="00F96BBF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A37EC">
              <w:rPr>
                <w:rFonts w:ascii="Consolas" w:eastAsia="楷体" w:hAnsi="Consolas"/>
                <w:b/>
                <w:bCs/>
                <w:sz w:val="24"/>
                <w:szCs w:val="24"/>
              </w:rPr>
              <w:t>Assembler::</w:t>
            </w:r>
            <w:proofErr w:type="spellStart"/>
            <w:r w:rsidRPr="00EA37EC">
              <w:rPr>
                <w:rFonts w:ascii="Consolas" w:eastAsia="楷体" w:hAnsi="Consolas"/>
                <w:b/>
                <w:bCs/>
                <w:sz w:val="24"/>
                <w:szCs w:val="24"/>
              </w:rPr>
              <w:t>genBasicBlock</w:t>
            </w:r>
            <w:proofErr w:type="spellEnd"/>
            <w:r w:rsidRPr="00EA37EC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A37EC">
              <w:rPr>
                <w:rFonts w:ascii="Consolas" w:eastAsia="楷体" w:hAnsi="Consolas"/>
                <w:sz w:val="24"/>
                <w:szCs w:val="24"/>
              </w:rPr>
              <w:t>函数</w:t>
            </w:r>
          </w:p>
          <w:p w14:paraId="5E7DC1B5" w14:textId="42C695C9" w:rsidR="00F96BBF" w:rsidRPr="00F96BBF" w:rsidRDefault="00F96BBF" w:rsidP="00F96BBF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F96BBF">
              <w:rPr>
                <w:rFonts w:ascii="Consolas" w:eastAsia="楷体" w:hAnsi="Consolas"/>
                <w:sz w:val="24"/>
                <w:szCs w:val="24"/>
              </w:rPr>
              <w:t>Assembler::</w:t>
            </w:r>
            <w:proofErr w:type="spellStart"/>
            <w:r w:rsidRPr="00F96BBF">
              <w:rPr>
                <w:rFonts w:ascii="Consolas" w:eastAsia="楷体" w:hAnsi="Consolas"/>
                <w:sz w:val="24"/>
                <w:szCs w:val="24"/>
              </w:rPr>
              <w:t>genBasicBlock</w:t>
            </w:r>
            <w:proofErr w:type="spellEnd"/>
            <w:r w:rsidRPr="00F96BBF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函数的作用是生成基本块，具体实现如下：</w:t>
            </w:r>
          </w:p>
          <w:p w14:paraId="197D21AF" w14:textId="77777777" w:rsidR="00F96BBF" w:rsidRPr="00F96BBF" w:rsidRDefault="00F96BBF" w:rsidP="00F96BBF">
            <w:pPr>
              <w:numPr>
                <w:ilvl w:val="0"/>
                <w:numId w:val="53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F96BBF">
              <w:rPr>
                <w:rFonts w:ascii="Consolas" w:eastAsia="楷体" w:hAnsi="Consolas"/>
                <w:sz w:val="24"/>
                <w:szCs w:val="24"/>
              </w:rPr>
              <w:t>初始化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 xml:space="preserve"> labels 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向量的大小为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 xml:space="preserve"> quadruples 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的大小，并将所有元素设为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 xml:space="preserve"> 0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708203BF" w14:textId="77777777" w:rsidR="00F96BBF" w:rsidRPr="00F96BBF" w:rsidRDefault="00F96BBF" w:rsidP="00F96BBF">
            <w:pPr>
              <w:numPr>
                <w:ilvl w:val="0"/>
                <w:numId w:val="53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F96BBF">
              <w:rPr>
                <w:rFonts w:ascii="Consolas" w:eastAsia="楷体" w:hAnsi="Consolas"/>
                <w:sz w:val="24"/>
                <w:szCs w:val="24"/>
              </w:rPr>
              <w:t>初始化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proofErr w:type="spellStart"/>
            <w:r w:rsidRPr="00F96BBF">
              <w:rPr>
                <w:rFonts w:ascii="Consolas" w:eastAsia="楷体" w:hAnsi="Consolas"/>
                <w:sz w:val="24"/>
                <w:szCs w:val="24"/>
              </w:rPr>
              <w:t>isEnter</w:t>
            </w:r>
            <w:proofErr w:type="spellEnd"/>
            <w:r w:rsidRPr="00F96BBF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向量的大小为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 xml:space="preserve"> quadruples 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的大小，并将第一个元素设为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 xml:space="preserve"> true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46D6BA09" w14:textId="77777777" w:rsidR="00F96BBF" w:rsidRPr="00F96BBF" w:rsidRDefault="00F96BBF" w:rsidP="00F96BBF">
            <w:pPr>
              <w:numPr>
                <w:ilvl w:val="0"/>
                <w:numId w:val="53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F96BBF">
              <w:rPr>
                <w:rFonts w:ascii="Consolas" w:eastAsia="楷体" w:hAnsi="Consolas"/>
                <w:sz w:val="24"/>
                <w:szCs w:val="24"/>
              </w:rPr>
              <w:t>遍历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 xml:space="preserve"> quadruples 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列表：</w:t>
            </w:r>
          </w:p>
          <w:p w14:paraId="36ABCAA7" w14:textId="77777777" w:rsidR="00F96BBF" w:rsidRPr="00F96BBF" w:rsidRDefault="00F96BBF" w:rsidP="00F7439B">
            <w:pPr>
              <w:numPr>
                <w:ilvl w:val="1"/>
                <w:numId w:val="53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F96BBF">
              <w:rPr>
                <w:rFonts w:ascii="Consolas" w:eastAsia="楷体" w:hAnsi="Consolas"/>
                <w:sz w:val="24"/>
                <w:szCs w:val="24"/>
              </w:rPr>
              <w:t>如果当前四元式是跳转条件（</w:t>
            </w:r>
            <w:proofErr w:type="spellStart"/>
            <w:r w:rsidRPr="00F96BBF">
              <w:rPr>
                <w:rFonts w:ascii="Consolas" w:eastAsia="楷体" w:hAnsi="Consolas"/>
                <w:sz w:val="24"/>
                <w:szCs w:val="24"/>
              </w:rPr>
              <w:t>JTheta</w:t>
            </w:r>
            <w:proofErr w:type="spellEnd"/>
            <w:r w:rsidRPr="00F96BBF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或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proofErr w:type="spellStart"/>
            <w:r w:rsidRPr="00F96BBF">
              <w:rPr>
                <w:rFonts w:ascii="Consolas" w:eastAsia="楷体" w:hAnsi="Consolas"/>
                <w:sz w:val="24"/>
                <w:szCs w:val="24"/>
              </w:rPr>
              <w:t>Jnz</w:t>
            </w:r>
            <w:proofErr w:type="spellEnd"/>
            <w:r w:rsidRPr="00F96BBF">
              <w:rPr>
                <w:rFonts w:ascii="Consolas" w:eastAsia="楷体" w:hAnsi="Consolas"/>
                <w:sz w:val="24"/>
                <w:szCs w:val="24"/>
              </w:rPr>
              <w:t>），则将目标索引和下一个索引标记为入口点，并生成标签。</w:t>
            </w:r>
          </w:p>
          <w:p w14:paraId="778A4B45" w14:textId="77777777" w:rsidR="00F96BBF" w:rsidRPr="00F96BBF" w:rsidRDefault="00F96BBF" w:rsidP="00F7439B">
            <w:pPr>
              <w:numPr>
                <w:ilvl w:val="1"/>
                <w:numId w:val="53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F96BBF">
              <w:rPr>
                <w:rFonts w:ascii="Consolas" w:eastAsia="楷体" w:hAnsi="Consolas"/>
                <w:sz w:val="24"/>
                <w:szCs w:val="24"/>
              </w:rPr>
              <w:t>如果当前四元式是无条件跳转（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J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），则将目标索引标记为入口点，并生成标签。</w:t>
            </w:r>
          </w:p>
          <w:p w14:paraId="0F7697C5" w14:textId="77777777" w:rsidR="00F96BBF" w:rsidRPr="00F96BBF" w:rsidRDefault="00F96BBF" w:rsidP="00F7439B">
            <w:pPr>
              <w:numPr>
                <w:ilvl w:val="1"/>
                <w:numId w:val="53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F96BBF">
              <w:rPr>
                <w:rFonts w:ascii="Consolas" w:eastAsia="楷体" w:hAnsi="Consolas"/>
                <w:sz w:val="24"/>
                <w:szCs w:val="24"/>
              </w:rPr>
              <w:t>如果当前四元式是结束（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End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），则将最后一个索引标记为入口点。</w:t>
            </w:r>
          </w:p>
          <w:p w14:paraId="53A9243A" w14:textId="77777777" w:rsidR="00F96BBF" w:rsidRPr="00F96BBF" w:rsidRDefault="00F96BBF" w:rsidP="00F7439B">
            <w:pPr>
              <w:numPr>
                <w:ilvl w:val="1"/>
                <w:numId w:val="53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F96BBF">
              <w:rPr>
                <w:rFonts w:ascii="Consolas" w:eastAsia="楷体" w:hAnsi="Consolas"/>
                <w:sz w:val="24"/>
                <w:szCs w:val="24"/>
              </w:rPr>
              <w:t>如果当前四元式是读写操作（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RW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），则将当前索引标记为入口点。</w:t>
            </w:r>
          </w:p>
          <w:p w14:paraId="1ADF9FBC" w14:textId="77777777" w:rsidR="00F96BBF" w:rsidRPr="00F96BBF" w:rsidRDefault="00F96BBF" w:rsidP="00F96BBF">
            <w:pPr>
              <w:numPr>
                <w:ilvl w:val="0"/>
                <w:numId w:val="53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F96BBF">
              <w:rPr>
                <w:rFonts w:ascii="Consolas" w:eastAsia="楷体" w:hAnsi="Consolas"/>
                <w:sz w:val="24"/>
                <w:szCs w:val="24"/>
              </w:rPr>
              <w:t>遍历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 xml:space="preserve"> quadruples 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列表以生成基本块：</w:t>
            </w:r>
          </w:p>
          <w:p w14:paraId="0FFFC0E6" w14:textId="77777777" w:rsidR="00F96BBF" w:rsidRPr="00F96BBF" w:rsidRDefault="00F96BBF" w:rsidP="00F7439B">
            <w:pPr>
              <w:numPr>
                <w:ilvl w:val="1"/>
                <w:numId w:val="53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F96BBF">
              <w:rPr>
                <w:rFonts w:ascii="Consolas" w:eastAsia="楷体" w:hAnsi="Consolas"/>
                <w:sz w:val="24"/>
                <w:szCs w:val="24"/>
              </w:rPr>
              <w:t>如果当前索引不是入口点，则跳过。</w:t>
            </w:r>
          </w:p>
          <w:p w14:paraId="6197E39C" w14:textId="77777777" w:rsidR="00F96BBF" w:rsidRPr="00F96BBF" w:rsidRDefault="00F96BBF" w:rsidP="00F7439B">
            <w:pPr>
              <w:numPr>
                <w:ilvl w:val="1"/>
                <w:numId w:val="53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F96BBF">
              <w:rPr>
                <w:rFonts w:ascii="Consolas" w:eastAsia="楷体" w:hAnsi="Consolas"/>
                <w:sz w:val="24"/>
                <w:szCs w:val="24"/>
              </w:rPr>
              <w:t>如果当前索引是最后一个四元式，则将其作为一个基本块。</w:t>
            </w:r>
          </w:p>
          <w:p w14:paraId="1B03D062" w14:textId="77777777" w:rsidR="00F96BBF" w:rsidRPr="00F96BBF" w:rsidRDefault="00F96BBF" w:rsidP="00F7439B">
            <w:pPr>
              <w:numPr>
                <w:ilvl w:val="1"/>
                <w:numId w:val="53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F96BBF">
              <w:rPr>
                <w:rFonts w:ascii="Consolas" w:eastAsia="楷体" w:hAnsi="Consolas"/>
                <w:sz w:val="24"/>
                <w:szCs w:val="24"/>
              </w:rPr>
              <w:t>否则，继续遍历直到找到下一个入口点或遇到跳转、返回或结束操作，将这些四元式作为一个基本块。</w:t>
            </w:r>
          </w:p>
          <w:p w14:paraId="7C5E0AFA" w14:textId="77777777" w:rsidR="00F96BBF" w:rsidRPr="00F96BBF" w:rsidRDefault="00F96BBF" w:rsidP="00F96BBF">
            <w:pPr>
              <w:numPr>
                <w:ilvl w:val="0"/>
                <w:numId w:val="53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F96BBF">
              <w:rPr>
                <w:rFonts w:ascii="Consolas" w:eastAsia="楷体" w:hAnsi="Consolas"/>
                <w:sz w:val="24"/>
                <w:szCs w:val="24"/>
              </w:rPr>
              <w:t>将生成的基本块存储在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proofErr w:type="spellStart"/>
            <w:r w:rsidRPr="00F96BBF">
              <w:rPr>
                <w:rFonts w:ascii="Consolas" w:eastAsia="楷体" w:hAnsi="Consolas"/>
                <w:sz w:val="24"/>
                <w:szCs w:val="24"/>
              </w:rPr>
              <w:t>basicBlocks</w:t>
            </w:r>
            <w:proofErr w:type="spellEnd"/>
            <w:r w:rsidRPr="00F96BBF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F96BBF">
              <w:rPr>
                <w:rFonts w:ascii="Consolas" w:eastAsia="楷体" w:hAnsi="Consolas"/>
                <w:sz w:val="24"/>
                <w:szCs w:val="24"/>
              </w:rPr>
              <w:t>向量中。</w:t>
            </w:r>
          </w:p>
          <w:p w14:paraId="6D668739" w14:textId="77777777" w:rsidR="00AD1637" w:rsidRPr="00EA37EC" w:rsidRDefault="00AD1637" w:rsidP="00475FCA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57DF20A7" w14:textId="77777777" w:rsidR="00E765BB" w:rsidRPr="00E765BB" w:rsidRDefault="00E765BB" w:rsidP="00E765BB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Assembler::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getUseInfo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函数的作用是获取一个基本块中变量的使用信息，具体实现如下：</w:t>
            </w:r>
          </w:p>
          <w:p w14:paraId="25F48FDF" w14:textId="77777777" w:rsidR="00E765BB" w:rsidRPr="00E765BB" w:rsidRDefault="00E765BB" w:rsidP="00E765BB">
            <w:pPr>
              <w:numPr>
                <w:ilvl w:val="0"/>
                <w:numId w:val="54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初始化一个空的集合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res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用于存储使用信息。</w:t>
            </w:r>
          </w:p>
          <w:p w14:paraId="32401263" w14:textId="77777777" w:rsidR="00E765BB" w:rsidRPr="00E765BB" w:rsidRDefault="00E765BB" w:rsidP="00E765BB">
            <w:pPr>
              <w:numPr>
                <w:ilvl w:val="0"/>
                <w:numId w:val="54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遍历基本块中的每个四元式：</w:t>
            </w:r>
          </w:p>
          <w:p w14:paraId="5F0E3887" w14:textId="77777777" w:rsidR="00E765BB" w:rsidRPr="00E765BB" w:rsidRDefault="00E765BB" w:rsidP="001F1B47">
            <w:pPr>
              <w:numPr>
                <w:ilvl w:val="1"/>
                <w:numId w:val="54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对于四元式的每个操作数（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x, y, z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），如果是临时变量（以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 xml:space="preserve"> 'T' 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开头），则将其使用标记设为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 xml:space="preserve"> -1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3F9B87B5" w14:textId="77777777" w:rsidR="00E765BB" w:rsidRPr="00E765BB" w:rsidRDefault="00E765BB" w:rsidP="001F1B47">
            <w:pPr>
              <w:numPr>
                <w:ilvl w:val="1"/>
                <w:numId w:val="54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如果该临时变量不是临时变量（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isTemp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为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 xml:space="preserve"> false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），则将其存活标记设为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 xml:space="preserve"> true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，并将其加入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res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集合。</w:t>
            </w:r>
          </w:p>
          <w:p w14:paraId="6355F92D" w14:textId="6003366A" w:rsidR="00E765BB" w:rsidRPr="00E765BB" w:rsidRDefault="00E765BB" w:rsidP="001F1B47">
            <w:pPr>
              <w:numPr>
                <w:ilvl w:val="0"/>
                <w:numId w:val="54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逆序遍历基本块中的每个四元式：对于四元式的每个操作数（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x, y, z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），如果是临时变量（以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 xml:space="preserve"> 'T' 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开头），则更新其使用和存活信息。</w:t>
            </w:r>
          </w:p>
          <w:p w14:paraId="7445149A" w14:textId="77777777" w:rsidR="00E765BB" w:rsidRPr="00E765BB" w:rsidRDefault="00E765BB" w:rsidP="00E765BB">
            <w:pPr>
              <w:numPr>
                <w:ilvl w:val="0"/>
                <w:numId w:val="54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lastRenderedPageBreak/>
              <w:t>返回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res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集合。</w:t>
            </w:r>
          </w:p>
          <w:p w14:paraId="38266A4C" w14:textId="77777777" w:rsidR="00E765BB" w:rsidRPr="00EA37EC" w:rsidRDefault="00E765BB" w:rsidP="00475FCA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628D8166" w14:textId="77777777" w:rsidR="00E765BB" w:rsidRPr="00E765BB" w:rsidRDefault="00E765BB" w:rsidP="00E765BB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b/>
                <w:bCs/>
                <w:sz w:val="24"/>
                <w:szCs w:val="24"/>
              </w:rPr>
              <w:t>Assembler::</w:t>
            </w:r>
            <w:proofErr w:type="spellStart"/>
            <w:r w:rsidRPr="00E765BB">
              <w:rPr>
                <w:rFonts w:ascii="Consolas" w:eastAsia="楷体" w:hAnsi="Consolas"/>
                <w:b/>
                <w:bCs/>
                <w:sz w:val="24"/>
                <w:szCs w:val="24"/>
              </w:rPr>
              <w:t>genUse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函数</w:t>
            </w:r>
          </w:p>
          <w:p w14:paraId="69AA244E" w14:textId="77777777" w:rsidR="00E765BB" w:rsidRPr="00E765BB" w:rsidRDefault="00E765BB" w:rsidP="00E765BB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Assembler::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genUse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函数的作用是生成每个基本块的使用信息，具体实现如下：</w:t>
            </w:r>
          </w:p>
          <w:p w14:paraId="3F3FC703" w14:textId="77777777" w:rsidR="00E765BB" w:rsidRPr="00E765BB" w:rsidRDefault="00E765BB" w:rsidP="00E765BB">
            <w:pPr>
              <w:numPr>
                <w:ilvl w:val="0"/>
                <w:numId w:val="55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初始化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liveOut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向量的大小为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basicBlocks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的大小。</w:t>
            </w:r>
          </w:p>
          <w:p w14:paraId="0CC28F8A" w14:textId="77777777" w:rsidR="00E765BB" w:rsidRPr="00E765BB" w:rsidRDefault="00E765BB" w:rsidP="00E765BB">
            <w:pPr>
              <w:numPr>
                <w:ilvl w:val="0"/>
                <w:numId w:val="55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遍历每个基本块：</w:t>
            </w:r>
          </w:p>
          <w:p w14:paraId="1F09659F" w14:textId="77777777" w:rsidR="00E765BB" w:rsidRPr="00E765BB" w:rsidRDefault="00E765BB" w:rsidP="007C37DD">
            <w:pPr>
              <w:numPr>
                <w:ilvl w:val="1"/>
                <w:numId w:val="55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调用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getUseInfo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函数获取当前基本块的使用信息。</w:t>
            </w:r>
          </w:p>
          <w:p w14:paraId="468C38FD" w14:textId="77777777" w:rsidR="00E765BB" w:rsidRPr="00E765BB" w:rsidRDefault="00E765BB" w:rsidP="007C37DD">
            <w:pPr>
              <w:numPr>
                <w:ilvl w:val="1"/>
                <w:numId w:val="55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将获取的使用信息存储在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liveOut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向量的对应位置。</w:t>
            </w:r>
          </w:p>
          <w:p w14:paraId="796E563C" w14:textId="77777777" w:rsidR="00E765BB" w:rsidRPr="00EA37EC" w:rsidRDefault="00E765BB" w:rsidP="00475FCA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1A4D2095" w14:textId="77777777" w:rsidR="00E765BB" w:rsidRPr="00E765BB" w:rsidRDefault="00E765BB" w:rsidP="00E765BB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b/>
                <w:bCs/>
                <w:sz w:val="24"/>
                <w:szCs w:val="24"/>
              </w:rPr>
              <w:t>Assembler::</w:t>
            </w:r>
            <w:proofErr w:type="spellStart"/>
            <w:r w:rsidRPr="00E765BB">
              <w:rPr>
                <w:rFonts w:ascii="Consolas" w:eastAsia="楷体" w:hAnsi="Consolas"/>
                <w:b/>
                <w:bCs/>
                <w:sz w:val="24"/>
                <w:szCs w:val="24"/>
              </w:rPr>
              <w:t>findReg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函数</w:t>
            </w:r>
          </w:p>
          <w:p w14:paraId="1BE7AB94" w14:textId="77777777" w:rsidR="00E765BB" w:rsidRPr="00E765BB" w:rsidRDefault="00E765BB" w:rsidP="00E765BB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Assembler::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findReg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函数的作用是从给定的寄存器列表中找到一个合适的寄存器，具体实现如下：</w:t>
            </w:r>
          </w:p>
          <w:p w14:paraId="21AE1021" w14:textId="77777777" w:rsidR="00E765BB" w:rsidRPr="00E765BB" w:rsidRDefault="00E765BB" w:rsidP="00E765BB">
            <w:pPr>
              <w:numPr>
                <w:ilvl w:val="0"/>
                <w:numId w:val="57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初始化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res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为空字符串和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maxUse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为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 xml:space="preserve"> -1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2DAD80C8" w14:textId="77777777" w:rsidR="00E765BB" w:rsidRPr="00E765BB" w:rsidRDefault="00E765BB" w:rsidP="00E765BB">
            <w:pPr>
              <w:numPr>
                <w:ilvl w:val="0"/>
                <w:numId w:val="57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找到包含指定索引的基本块的索引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blockIdx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7432345F" w14:textId="77777777" w:rsidR="00E765BB" w:rsidRPr="00E765BB" w:rsidRDefault="00E765BB" w:rsidP="00E765BB">
            <w:pPr>
              <w:numPr>
                <w:ilvl w:val="0"/>
                <w:numId w:val="57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获取对应的基本块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block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451017CC" w14:textId="77777777" w:rsidR="00E765BB" w:rsidRPr="00E765BB" w:rsidRDefault="00E765BB" w:rsidP="00E765BB">
            <w:pPr>
              <w:numPr>
                <w:ilvl w:val="0"/>
                <w:numId w:val="57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遍历给定的寄存器列表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RA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：</w:t>
            </w:r>
          </w:p>
          <w:p w14:paraId="156DCD8C" w14:textId="77777777" w:rsidR="00E765BB" w:rsidRPr="00E765BB" w:rsidRDefault="00E765BB" w:rsidP="00E765BB">
            <w:pPr>
              <w:numPr>
                <w:ilvl w:val="1"/>
                <w:numId w:val="57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初始化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found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为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 xml:space="preserve"> false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4B688F0B" w14:textId="2888C9B6" w:rsidR="00E765BB" w:rsidRPr="00E765BB" w:rsidRDefault="00E765BB" w:rsidP="008B25F5">
            <w:pPr>
              <w:numPr>
                <w:ilvl w:val="1"/>
                <w:numId w:val="57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遍历基本块中从指定索引之后的四元式：如果寄存器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R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包含当前四元式的操作数（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 xml:space="preserve">arg1 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或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 xml:space="preserve"> arg2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），则标记为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found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并更新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maxUse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和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res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05448832" w14:textId="77777777" w:rsidR="00E765BB" w:rsidRPr="00E765BB" w:rsidRDefault="00E765BB" w:rsidP="00E765BB">
            <w:pPr>
              <w:numPr>
                <w:ilvl w:val="1"/>
                <w:numId w:val="57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如果寄存器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R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未在后续四元式中找到，则将其设为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res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并退出循环。</w:t>
            </w:r>
          </w:p>
          <w:p w14:paraId="159F314F" w14:textId="5DEF5196" w:rsidR="00E765BB" w:rsidRPr="00EA37EC" w:rsidRDefault="00E765BB" w:rsidP="00E765BB">
            <w:pPr>
              <w:numPr>
                <w:ilvl w:val="0"/>
                <w:numId w:val="57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返回找到的寄存器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res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26F7B2C8" w14:textId="77777777" w:rsidR="00E765BB" w:rsidRPr="00EA37EC" w:rsidRDefault="00E765BB" w:rsidP="00475FCA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464434C1" w14:textId="77777777" w:rsidR="00685DF3" w:rsidRPr="00685DF3" w:rsidRDefault="00685DF3" w:rsidP="00685DF3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b/>
                <w:bCs/>
                <w:sz w:val="24"/>
                <w:szCs w:val="24"/>
              </w:rPr>
              <w:t>Assembler::</w:t>
            </w:r>
            <w:proofErr w:type="spellStart"/>
            <w:r w:rsidRPr="00685DF3">
              <w:rPr>
                <w:rFonts w:ascii="Consolas" w:eastAsia="楷体" w:hAnsi="Consolas"/>
                <w:b/>
                <w:bCs/>
                <w:sz w:val="24"/>
                <w:szCs w:val="24"/>
              </w:rPr>
              <w:t>acquireReg</w:t>
            </w:r>
            <w:proofErr w:type="spellEnd"/>
            <w:r w:rsidRPr="00685DF3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函数</w:t>
            </w:r>
          </w:p>
          <w:p w14:paraId="41A8B1D2" w14:textId="77777777" w:rsidR="00685DF3" w:rsidRPr="00685DF3" w:rsidRDefault="00685DF3" w:rsidP="00685DF3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t>Assembler::</w:t>
            </w:r>
            <w:proofErr w:type="spellStart"/>
            <w:r w:rsidRPr="00685DF3">
              <w:rPr>
                <w:rFonts w:ascii="Consolas" w:eastAsia="楷体" w:hAnsi="Consolas"/>
                <w:sz w:val="24"/>
                <w:szCs w:val="24"/>
              </w:rPr>
              <w:t>acquireReg</w:t>
            </w:r>
            <w:proofErr w:type="spellEnd"/>
            <w:r w:rsidRPr="00685DF3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函数的作用是为当前四元式分配一个寄存器，具体实现如下：</w:t>
            </w:r>
          </w:p>
          <w:p w14:paraId="7FBA99BB" w14:textId="77777777" w:rsidR="00685DF3" w:rsidRPr="00685DF3" w:rsidRDefault="00685DF3" w:rsidP="00685DF3">
            <w:pPr>
              <w:numPr>
                <w:ilvl w:val="0"/>
                <w:numId w:val="61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t>获取当前四元式的操作数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x, y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和结果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z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41A812CE" w14:textId="6D16B05F" w:rsidR="00685DF3" w:rsidRPr="00685DF3" w:rsidRDefault="00685DF3" w:rsidP="00685DF3">
            <w:pPr>
              <w:numPr>
                <w:ilvl w:val="0"/>
                <w:numId w:val="61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t>如果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不是数字且不为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 xml:space="preserve"> "-"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，遍历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Aval[x].reg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：如果寄存器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i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仅包含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x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，且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是结果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z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或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不再存活，返回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i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09A6C0DB" w14:textId="6E86DEE4" w:rsidR="00685DF3" w:rsidRPr="00685DF3" w:rsidRDefault="00685DF3" w:rsidP="00685DF3">
            <w:pPr>
              <w:numPr>
                <w:ilvl w:val="0"/>
                <w:numId w:val="61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t>遍历所有寄存器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egs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：如果寄存器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i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为空，返回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i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5D4151B2" w14:textId="77777777" w:rsidR="00685DF3" w:rsidRPr="00685DF3" w:rsidRDefault="00685DF3" w:rsidP="00685DF3">
            <w:pPr>
              <w:numPr>
                <w:ilvl w:val="0"/>
                <w:numId w:val="61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t>初始化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A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为非空寄存器列表。</w:t>
            </w:r>
          </w:p>
          <w:p w14:paraId="2DE80616" w14:textId="77777777" w:rsidR="00685DF3" w:rsidRPr="00685DF3" w:rsidRDefault="00685DF3" w:rsidP="00685DF3">
            <w:pPr>
              <w:numPr>
                <w:ilvl w:val="0"/>
                <w:numId w:val="61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t>如果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A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为空，将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A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设为所有寄存器。</w:t>
            </w:r>
          </w:p>
          <w:p w14:paraId="262E8F0C" w14:textId="2E80AF03" w:rsidR="00685DF3" w:rsidRPr="00685DF3" w:rsidRDefault="00685DF3" w:rsidP="00685DF3">
            <w:pPr>
              <w:numPr>
                <w:ilvl w:val="0"/>
                <w:numId w:val="61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t>遍历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A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，查找所有变量都在内存中的寄存器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i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：如果找到，返回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i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63327767" w14:textId="77777777" w:rsidR="00685DF3" w:rsidRPr="00685DF3" w:rsidRDefault="00685DF3" w:rsidP="00685DF3">
            <w:pPr>
              <w:numPr>
                <w:ilvl w:val="0"/>
                <w:numId w:val="61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t>如果未找到，调用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685DF3">
              <w:rPr>
                <w:rFonts w:ascii="Consolas" w:eastAsia="楷体" w:hAnsi="Consolas"/>
                <w:sz w:val="24"/>
                <w:szCs w:val="24"/>
              </w:rPr>
              <w:t>findReg</w:t>
            </w:r>
            <w:proofErr w:type="spellEnd"/>
            <w:r w:rsidRPr="00685DF3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函数从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A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中找到一个合适的寄存器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i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2771C627" w14:textId="70FB953D" w:rsidR="00685DF3" w:rsidRPr="00685DF3" w:rsidRDefault="00685DF3" w:rsidP="00685DF3">
            <w:pPr>
              <w:numPr>
                <w:ilvl w:val="0"/>
                <w:numId w:val="61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t>遍历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i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中的变量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a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：如果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a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不在内存中且不为结果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z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，将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a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从寄存器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i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移动到内存。更新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Aval[a]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的寄存器和内存信息。</w:t>
            </w:r>
          </w:p>
          <w:p w14:paraId="52CB7AEB" w14:textId="77777777" w:rsidR="00685DF3" w:rsidRPr="00685DF3" w:rsidRDefault="00685DF3" w:rsidP="00685DF3">
            <w:pPr>
              <w:numPr>
                <w:ilvl w:val="0"/>
                <w:numId w:val="61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t>清空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i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的变量映射，返回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Ri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2F03ABBC" w14:textId="77777777" w:rsidR="00685DF3" w:rsidRPr="00EA37EC" w:rsidRDefault="00685DF3" w:rsidP="00475FCA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08008BF1" w14:textId="77777777" w:rsidR="005B64EB" w:rsidRPr="005B64EB" w:rsidRDefault="005B64EB" w:rsidP="005B64EB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5B64EB">
              <w:rPr>
                <w:rFonts w:ascii="Consolas" w:eastAsia="楷体" w:hAnsi="Consolas"/>
                <w:b/>
                <w:bCs/>
                <w:sz w:val="24"/>
                <w:szCs w:val="24"/>
              </w:rPr>
              <w:t>Assembler::</w:t>
            </w:r>
            <w:proofErr w:type="spellStart"/>
            <w:r w:rsidRPr="005B64EB">
              <w:rPr>
                <w:rFonts w:ascii="Consolas" w:eastAsia="楷体" w:hAnsi="Consolas"/>
                <w:b/>
                <w:bCs/>
                <w:sz w:val="24"/>
                <w:szCs w:val="24"/>
              </w:rPr>
              <w:t>releaseReg</w:t>
            </w:r>
            <w:proofErr w:type="spellEnd"/>
            <w:r w:rsidRPr="005B64E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函数</w:t>
            </w:r>
          </w:p>
          <w:p w14:paraId="18056024" w14:textId="77777777" w:rsidR="005B64EB" w:rsidRPr="005B64EB" w:rsidRDefault="005B64EB" w:rsidP="005B64EB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5B64EB">
              <w:rPr>
                <w:rFonts w:ascii="Consolas" w:eastAsia="楷体" w:hAnsi="Consolas"/>
                <w:sz w:val="24"/>
                <w:szCs w:val="24"/>
              </w:rPr>
              <w:t>Assembler::</w:t>
            </w:r>
            <w:proofErr w:type="spellStart"/>
            <w:r w:rsidRPr="005B64EB">
              <w:rPr>
                <w:rFonts w:ascii="Consolas" w:eastAsia="楷体" w:hAnsi="Consolas"/>
                <w:sz w:val="24"/>
                <w:szCs w:val="24"/>
              </w:rPr>
              <w:t>releaseReg</w:t>
            </w:r>
            <w:proofErr w:type="spellEnd"/>
            <w:r w:rsidRPr="005B64EB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函数的作用是释放指定变量的寄存器，具体实现如下：</w:t>
            </w:r>
          </w:p>
          <w:p w14:paraId="13717BDE" w14:textId="42A49EB4" w:rsidR="005B64EB" w:rsidRPr="005B64EB" w:rsidRDefault="005B64EB" w:rsidP="005B64EB">
            <w:pPr>
              <w:numPr>
                <w:ilvl w:val="0"/>
                <w:numId w:val="62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5B64EB">
              <w:rPr>
                <w:rFonts w:ascii="Consolas" w:eastAsia="楷体" w:hAnsi="Consolas"/>
                <w:sz w:val="24"/>
                <w:szCs w:val="24"/>
              </w:rPr>
              <w:t>检查变量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 var 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是否在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5B64EB">
              <w:rPr>
                <w:rFonts w:ascii="Consolas" w:eastAsia="楷体" w:hAnsi="Consolas"/>
                <w:sz w:val="24"/>
                <w:szCs w:val="24"/>
              </w:rPr>
              <w:t>liveOut</w:t>
            </w:r>
            <w:proofErr w:type="spellEnd"/>
            <w:r w:rsidRPr="005B64E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集合中：如果不在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5B64EB">
              <w:rPr>
                <w:rFonts w:ascii="Consolas" w:eastAsia="楷体" w:hAnsi="Consolas"/>
                <w:sz w:val="24"/>
                <w:szCs w:val="24"/>
              </w:rPr>
              <w:t>liveOut</w:t>
            </w:r>
            <w:proofErr w:type="spellEnd"/>
            <w:r w:rsidRPr="005B64E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集合中，继续执行。</w:t>
            </w:r>
          </w:p>
          <w:p w14:paraId="1D5255C0" w14:textId="793990DC" w:rsidR="005B64EB" w:rsidRPr="005B64EB" w:rsidRDefault="005B64EB" w:rsidP="005B64EB">
            <w:pPr>
              <w:numPr>
                <w:ilvl w:val="0"/>
                <w:numId w:val="62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5B64EB">
              <w:rPr>
                <w:rFonts w:ascii="Consolas" w:eastAsia="楷体" w:hAnsi="Consolas"/>
                <w:sz w:val="24"/>
                <w:szCs w:val="24"/>
              </w:rPr>
              <w:t>遍历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 Aval[var].reg 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中的每个寄存器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 reg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：从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5B64EB">
              <w:rPr>
                <w:rFonts w:ascii="Consolas" w:eastAsia="楷体" w:hAnsi="Consolas"/>
                <w:sz w:val="24"/>
                <w:szCs w:val="24"/>
              </w:rPr>
              <w:t>Rval</w:t>
            </w:r>
            <w:proofErr w:type="spellEnd"/>
            <w:r w:rsidRPr="005B64EB">
              <w:rPr>
                <w:rFonts w:ascii="Consolas" w:eastAsia="楷体" w:hAnsi="Consolas"/>
                <w:sz w:val="24"/>
                <w:szCs w:val="24"/>
              </w:rPr>
              <w:t>[reg] 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中移除变量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 var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7AB0605E" w14:textId="77777777" w:rsidR="005B64EB" w:rsidRPr="005B64EB" w:rsidRDefault="005B64EB" w:rsidP="005B64EB">
            <w:pPr>
              <w:numPr>
                <w:ilvl w:val="0"/>
                <w:numId w:val="62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5B64EB">
              <w:rPr>
                <w:rFonts w:ascii="Consolas" w:eastAsia="楷体" w:hAnsi="Consolas"/>
                <w:sz w:val="24"/>
                <w:szCs w:val="24"/>
              </w:rPr>
              <w:t>清空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 Aval[var].reg</w:t>
            </w:r>
            <w:r w:rsidRPr="005B64EB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0F28393D" w14:textId="77777777" w:rsidR="005B64EB" w:rsidRPr="00EA37EC" w:rsidRDefault="005B64EB" w:rsidP="00475FCA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1FDDD79E" w14:textId="77777777" w:rsidR="00685DF3" w:rsidRPr="00685DF3" w:rsidRDefault="00685DF3" w:rsidP="00685DF3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b/>
                <w:bCs/>
                <w:sz w:val="24"/>
                <w:szCs w:val="24"/>
              </w:rPr>
              <w:t>Assembler::</w:t>
            </w:r>
            <w:proofErr w:type="spellStart"/>
            <w:r w:rsidRPr="00685DF3">
              <w:rPr>
                <w:rFonts w:ascii="Consolas" w:eastAsia="楷体" w:hAnsi="Consolas"/>
                <w:b/>
                <w:bCs/>
                <w:sz w:val="24"/>
                <w:szCs w:val="24"/>
              </w:rPr>
              <w:t>getAddress</w:t>
            </w:r>
            <w:proofErr w:type="spellEnd"/>
            <w:r w:rsidRPr="00685DF3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函数</w:t>
            </w:r>
          </w:p>
          <w:p w14:paraId="1CA59E92" w14:textId="77777777" w:rsidR="00685DF3" w:rsidRPr="00685DF3" w:rsidRDefault="00685DF3" w:rsidP="00685DF3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t>Assembler::</w:t>
            </w:r>
            <w:proofErr w:type="spellStart"/>
            <w:r w:rsidRPr="00685DF3">
              <w:rPr>
                <w:rFonts w:ascii="Consolas" w:eastAsia="楷体" w:hAnsi="Consolas"/>
                <w:sz w:val="24"/>
                <w:szCs w:val="24"/>
              </w:rPr>
              <w:t>getAddress</w:t>
            </w:r>
            <w:proofErr w:type="spellEnd"/>
            <w:r w:rsidRPr="00685DF3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函数的作用是获取变量的内存地址，具体实现如下：</w:t>
            </w:r>
          </w:p>
          <w:p w14:paraId="18C0F62C" w14:textId="77777777" w:rsidR="00685DF3" w:rsidRPr="00685DF3" w:rsidRDefault="00685DF3" w:rsidP="00685DF3">
            <w:pPr>
              <w:numPr>
                <w:ilvl w:val="0"/>
                <w:numId w:val="60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lastRenderedPageBreak/>
              <w:t>如果变量以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 xml:space="preserve"> '[' 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开头，直接返回该变量。</w:t>
            </w:r>
          </w:p>
          <w:p w14:paraId="3DB0B320" w14:textId="77777777" w:rsidR="00685DF3" w:rsidRPr="00685DF3" w:rsidRDefault="00685DF3" w:rsidP="00685DF3">
            <w:pPr>
              <w:numPr>
                <w:ilvl w:val="0"/>
                <w:numId w:val="60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t>如果符号表中存在该变量且其偏移量不为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 xml:space="preserve"> -1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，返回格式化的内存地址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[</w:t>
            </w:r>
            <w:proofErr w:type="spellStart"/>
            <w:r w:rsidRPr="00685DF3">
              <w:rPr>
                <w:rFonts w:ascii="Consolas" w:eastAsia="楷体" w:hAnsi="Consolas"/>
                <w:sz w:val="24"/>
                <w:szCs w:val="24"/>
              </w:rPr>
              <w:t>ebp</w:t>
            </w:r>
            <w:proofErr w:type="spellEnd"/>
            <w:r w:rsidRPr="00685DF3">
              <w:rPr>
                <w:rFonts w:ascii="Consolas" w:eastAsia="楷体" w:hAnsi="Consolas"/>
                <w:sz w:val="24"/>
                <w:szCs w:val="24"/>
              </w:rPr>
              <w:t>-offset]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3ED4B4DB" w14:textId="77777777" w:rsidR="00685DF3" w:rsidRPr="00685DF3" w:rsidRDefault="00685DF3" w:rsidP="00685DF3">
            <w:pPr>
              <w:numPr>
                <w:ilvl w:val="0"/>
                <w:numId w:val="60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t>如果变量以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 xml:space="preserve"> '</w:t>
            </w:r>
            <w:proofErr w:type="spellStart"/>
            <w:r w:rsidRPr="00685DF3">
              <w:rPr>
                <w:rFonts w:ascii="Consolas" w:eastAsia="楷体" w:hAnsi="Consolas"/>
                <w:sz w:val="24"/>
                <w:szCs w:val="24"/>
              </w:rPr>
              <w:t>i</w:t>
            </w:r>
            <w:proofErr w:type="spellEnd"/>
            <w:r w:rsidRPr="00685DF3">
              <w:rPr>
                <w:rFonts w:ascii="Consolas" w:eastAsia="楷体" w:hAnsi="Consolas"/>
                <w:sz w:val="24"/>
                <w:szCs w:val="24"/>
              </w:rPr>
              <w:t xml:space="preserve">' 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结尾，增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 xml:space="preserve"> offset 4 </w:t>
            </w:r>
            <w:proofErr w:type="gramStart"/>
            <w:r w:rsidRPr="00685DF3">
              <w:rPr>
                <w:rFonts w:ascii="Consolas" w:eastAsia="楷体" w:hAnsi="Consolas"/>
                <w:sz w:val="24"/>
                <w:szCs w:val="24"/>
              </w:rPr>
              <w:t>个</w:t>
            </w:r>
            <w:proofErr w:type="gramEnd"/>
            <w:r w:rsidRPr="00685DF3">
              <w:rPr>
                <w:rFonts w:ascii="Consolas" w:eastAsia="楷体" w:hAnsi="Consolas"/>
                <w:sz w:val="24"/>
                <w:szCs w:val="24"/>
              </w:rPr>
              <w:t>单位，并更新符号表中的偏移量。</w:t>
            </w:r>
          </w:p>
          <w:p w14:paraId="012B146C" w14:textId="77777777" w:rsidR="00685DF3" w:rsidRPr="00685DF3" w:rsidRDefault="00685DF3" w:rsidP="00685DF3">
            <w:pPr>
              <w:numPr>
                <w:ilvl w:val="0"/>
                <w:numId w:val="60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t>如果变量以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 xml:space="preserve"> 'd' 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结尾，增加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 xml:space="preserve"> offset 8 </w:t>
            </w:r>
            <w:proofErr w:type="gramStart"/>
            <w:r w:rsidRPr="00685DF3">
              <w:rPr>
                <w:rFonts w:ascii="Consolas" w:eastAsia="楷体" w:hAnsi="Consolas"/>
                <w:sz w:val="24"/>
                <w:szCs w:val="24"/>
              </w:rPr>
              <w:t>个</w:t>
            </w:r>
            <w:proofErr w:type="gramEnd"/>
            <w:r w:rsidRPr="00685DF3">
              <w:rPr>
                <w:rFonts w:ascii="Consolas" w:eastAsia="楷体" w:hAnsi="Consolas"/>
                <w:sz w:val="24"/>
                <w:szCs w:val="24"/>
              </w:rPr>
              <w:t>单位，并更新符号表中的偏移量。</w:t>
            </w:r>
          </w:p>
          <w:p w14:paraId="6CBB250F" w14:textId="77777777" w:rsidR="00685DF3" w:rsidRPr="00685DF3" w:rsidRDefault="00685DF3" w:rsidP="00685DF3">
            <w:pPr>
              <w:numPr>
                <w:ilvl w:val="0"/>
                <w:numId w:val="60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685DF3">
              <w:rPr>
                <w:rFonts w:ascii="Consolas" w:eastAsia="楷体" w:hAnsi="Consolas"/>
                <w:sz w:val="24"/>
                <w:szCs w:val="24"/>
              </w:rPr>
              <w:t>返回格式化的内存地址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 [</w:t>
            </w:r>
            <w:proofErr w:type="spellStart"/>
            <w:r w:rsidRPr="00685DF3">
              <w:rPr>
                <w:rFonts w:ascii="Consolas" w:eastAsia="楷体" w:hAnsi="Consolas"/>
                <w:sz w:val="24"/>
                <w:szCs w:val="24"/>
              </w:rPr>
              <w:t>ebp</w:t>
            </w:r>
            <w:proofErr w:type="spellEnd"/>
            <w:r w:rsidRPr="00685DF3">
              <w:rPr>
                <w:rFonts w:ascii="Consolas" w:eastAsia="楷体" w:hAnsi="Consolas"/>
                <w:sz w:val="24"/>
                <w:szCs w:val="24"/>
              </w:rPr>
              <w:t>-offset]</w:t>
            </w:r>
            <w:r w:rsidRPr="00685DF3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3819A0E3" w14:textId="77777777" w:rsidR="00685DF3" w:rsidRPr="00EA37EC" w:rsidRDefault="00685DF3" w:rsidP="00475FCA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1DC2F930" w14:textId="77777777" w:rsidR="00E765BB" w:rsidRPr="00E765BB" w:rsidRDefault="00E765BB" w:rsidP="00E765BB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b/>
                <w:bCs/>
                <w:sz w:val="24"/>
                <w:szCs w:val="24"/>
              </w:rPr>
              <w:t>Assembler::</w:t>
            </w:r>
            <w:proofErr w:type="spellStart"/>
            <w:r w:rsidRPr="00E765BB">
              <w:rPr>
                <w:rFonts w:ascii="Consolas" w:eastAsia="楷体" w:hAnsi="Consolas"/>
                <w:b/>
                <w:bCs/>
                <w:sz w:val="24"/>
                <w:szCs w:val="24"/>
              </w:rPr>
              <w:t>genCode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函数</w:t>
            </w:r>
          </w:p>
          <w:p w14:paraId="5BDE5D6F" w14:textId="77777777" w:rsidR="00E765BB" w:rsidRPr="00E765BB" w:rsidRDefault="00E765BB" w:rsidP="00E765BB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Assembler::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genCode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函数的作用是生成汇编代码，具体实现如下：</w:t>
            </w:r>
          </w:p>
          <w:p w14:paraId="7CB35199" w14:textId="77777777" w:rsidR="00E765BB" w:rsidRPr="00E765BB" w:rsidRDefault="00E765BB" w:rsidP="00E765BB">
            <w:pPr>
              <w:numPr>
                <w:ilvl w:val="0"/>
                <w:numId w:val="56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遍历每个基本块：</w:t>
            </w:r>
          </w:p>
          <w:p w14:paraId="064E5877" w14:textId="77777777" w:rsidR="00E765BB" w:rsidRPr="00E765BB" w:rsidRDefault="00E765BB" w:rsidP="00E765BB">
            <w:pPr>
              <w:numPr>
                <w:ilvl w:val="1"/>
                <w:numId w:val="56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如果基本块的第一个四元式有标签，则输出标签。</w:t>
            </w:r>
          </w:p>
          <w:p w14:paraId="06A486B4" w14:textId="77777777" w:rsidR="00E765BB" w:rsidRPr="00E765BB" w:rsidRDefault="00E765BB" w:rsidP="00E765BB">
            <w:pPr>
              <w:numPr>
                <w:ilvl w:val="1"/>
                <w:numId w:val="56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遍历基本块中的每个四元式：</w:t>
            </w:r>
          </w:p>
          <w:p w14:paraId="70D06714" w14:textId="77777777" w:rsidR="00E765BB" w:rsidRPr="00E765BB" w:rsidRDefault="00E765BB" w:rsidP="00F46D85">
            <w:pPr>
              <w:numPr>
                <w:ilvl w:val="1"/>
                <w:numId w:val="58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如果四元式是算术或逻辑操作（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Theta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），调用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genForTheta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函数生成代码。</w:t>
            </w:r>
          </w:p>
          <w:p w14:paraId="060F533E" w14:textId="77777777" w:rsidR="00E765BB" w:rsidRPr="00E765BB" w:rsidRDefault="00E765BB" w:rsidP="00F46D85">
            <w:pPr>
              <w:numPr>
                <w:ilvl w:val="1"/>
                <w:numId w:val="58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如果四元式是读写操作（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RW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），调用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genForRW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函数生成代码。</w:t>
            </w:r>
          </w:p>
          <w:p w14:paraId="14F9376F" w14:textId="77777777" w:rsidR="00E765BB" w:rsidRPr="00E765BB" w:rsidRDefault="00E765BB" w:rsidP="00F46D85">
            <w:pPr>
              <w:numPr>
                <w:ilvl w:val="1"/>
                <w:numId w:val="58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如果四元式是单操作数（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OnlyX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），调用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genForOnlyX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函数生成代码。</w:t>
            </w:r>
          </w:p>
          <w:p w14:paraId="506D5AFA" w14:textId="3B672E7A" w:rsidR="00E765BB" w:rsidRPr="00E765BB" w:rsidRDefault="00E765BB" w:rsidP="00F46D85">
            <w:pPr>
              <w:numPr>
                <w:ilvl w:val="1"/>
                <w:numId w:val="56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遍历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liveOut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集合中的变量：如果变量在寄存器中且不在内存中，则将其从寄存器移动到内存。</w:t>
            </w:r>
          </w:p>
          <w:p w14:paraId="0E48067C" w14:textId="77777777" w:rsidR="00E765BB" w:rsidRPr="00E765BB" w:rsidRDefault="00E765BB" w:rsidP="00E765BB">
            <w:pPr>
              <w:numPr>
                <w:ilvl w:val="1"/>
                <w:numId w:val="56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处理基本块的最后一个四元式：</w:t>
            </w:r>
          </w:p>
          <w:p w14:paraId="7C2D7878" w14:textId="77777777" w:rsidR="00E765BB" w:rsidRPr="00E765BB" w:rsidRDefault="00E765BB" w:rsidP="00F46D85">
            <w:pPr>
              <w:numPr>
                <w:ilvl w:val="1"/>
                <w:numId w:val="59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如果是无条件跳转（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J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），输出跳转指令。</w:t>
            </w:r>
          </w:p>
          <w:p w14:paraId="777380FC" w14:textId="77777777" w:rsidR="00E765BB" w:rsidRPr="00E765BB" w:rsidRDefault="00E765BB" w:rsidP="00F46D85">
            <w:pPr>
              <w:numPr>
                <w:ilvl w:val="1"/>
                <w:numId w:val="59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如果是条件跳转（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JTheta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），生成比较和跳转指令。</w:t>
            </w:r>
          </w:p>
          <w:p w14:paraId="25284B3E" w14:textId="77777777" w:rsidR="00E765BB" w:rsidRPr="00E765BB" w:rsidRDefault="00E765BB" w:rsidP="00F46D85">
            <w:pPr>
              <w:numPr>
                <w:ilvl w:val="1"/>
                <w:numId w:val="59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如果是非零跳转（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Jnz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），生成比较和跳转指令。</w:t>
            </w:r>
          </w:p>
          <w:p w14:paraId="15DB6191" w14:textId="77777777" w:rsidR="00E765BB" w:rsidRPr="00E765BB" w:rsidRDefault="00E765BB" w:rsidP="00F46D85">
            <w:pPr>
              <w:numPr>
                <w:ilvl w:val="1"/>
                <w:numId w:val="59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如果是结束（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End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），调用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genForEnd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函数生成代码。</w:t>
            </w:r>
          </w:p>
          <w:p w14:paraId="1C3ABB90" w14:textId="77777777" w:rsidR="00E765BB" w:rsidRPr="00E765BB" w:rsidRDefault="00E765BB" w:rsidP="00F46D85">
            <w:pPr>
              <w:numPr>
                <w:ilvl w:val="1"/>
                <w:numId w:val="59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E765BB">
              <w:rPr>
                <w:rFonts w:ascii="Consolas" w:eastAsia="楷体" w:hAnsi="Consolas"/>
                <w:sz w:val="24"/>
                <w:szCs w:val="24"/>
              </w:rPr>
              <w:t>清空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E765BB">
              <w:rPr>
                <w:rFonts w:ascii="Consolas" w:eastAsia="楷体" w:hAnsi="Consolas"/>
                <w:sz w:val="24"/>
                <w:szCs w:val="24"/>
              </w:rPr>
              <w:t>Rval</w:t>
            </w:r>
            <w:proofErr w:type="spellEnd"/>
            <w:r w:rsidRPr="00E765BB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和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 Aval </w:t>
            </w:r>
            <w:r w:rsidRPr="00E765BB">
              <w:rPr>
                <w:rFonts w:ascii="Consolas" w:eastAsia="楷体" w:hAnsi="Consolas"/>
                <w:sz w:val="24"/>
                <w:szCs w:val="24"/>
              </w:rPr>
              <w:t>映射。</w:t>
            </w:r>
          </w:p>
          <w:p w14:paraId="78DF0E08" w14:textId="77777777" w:rsidR="00E765BB" w:rsidRPr="00EA37EC" w:rsidRDefault="00E765BB" w:rsidP="00475FCA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7B8EDE48" w14:textId="77777777" w:rsidR="00A34F5C" w:rsidRPr="00A34F5C" w:rsidRDefault="00A34F5C" w:rsidP="00A34F5C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4F5C">
              <w:rPr>
                <w:rFonts w:ascii="Consolas" w:eastAsia="楷体" w:hAnsi="Consolas"/>
                <w:b/>
                <w:bCs/>
                <w:sz w:val="24"/>
                <w:szCs w:val="24"/>
              </w:rPr>
              <w:t>Assembler::</w:t>
            </w:r>
            <w:proofErr w:type="spellStart"/>
            <w:r w:rsidRPr="00A34F5C">
              <w:rPr>
                <w:rFonts w:ascii="Consolas" w:eastAsia="楷体" w:hAnsi="Consolas"/>
                <w:b/>
                <w:bCs/>
                <w:sz w:val="24"/>
                <w:szCs w:val="24"/>
              </w:rPr>
              <w:t>genForOnlyX</w:t>
            </w:r>
            <w:proofErr w:type="spellEnd"/>
            <w:r w:rsidRPr="00A34F5C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函数</w:t>
            </w:r>
          </w:p>
          <w:p w14:paraId="32F26951" w14:textId="77777777" w:rsidR="00A34F5C" w:rsidRPr="00A34F5C" w:rsidRDefault="00A34F5C" w:rsidP="00A34F5C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4F5C">
              <w:rPr>
                <w:rFonts w:ascii="Consolas" w:eastAsia="楷体" w:hAnsi="Consolas"/>
                <w:sz w:val="24"/>
                <w:szCs w:val="24"/>
              </w:rPr>
              <w:t>Assembler::</w:t>
            </w:r>
            <w:proofErr w:type="spellStart"/>
            <w:r w:rsidRPr="00A34F5C">
              <w:rPr>
                <w:rFonts w:ascii="Consolas" w:eastAsia="楷体" w:hAnsi="Consolas"/>
                <w:sz w:val="24"/>
                <w:szCs w:val="24"/>
              </w:rPr>
              <w:t>genForOnlyX</w:t>
            </w:r>
            <w:proofErr w:type="spellEnd"/>
            <w:r w:rsidRPr="00A34F5C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函数的作用是为只有一个操作数的四元式生成汇编代码，具体实现如下：</w:t>
            </w:r>
          </w:p>
          <w:p w14:paraId="18BF1754" w14:textId="77777777" w:rsidR="00A34F5C" w:rsidRPr="00A34F5C" w:rsidRDefault="00A34F5C" w:rsidP="00A34F5C">
            <w:pPr>
              <w:numPr>
                <w:ilvl w:val="0"/>
                <w:numId w:val="63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4F5C">
              <w:rPr>
                <w:rFonts w:ascii="Consolas" w:eastAsia="楷体" w:hAnsi="Consolas"/>
                <w:sz w:val="24"/>
                <w:szCs w:val="24"/>
              </w:rPr>
              <w:t>获取当前四元式的操作数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和结果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z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75EEAF41" w14:textId="77777777" w:rsidR="00A34F5C" w:rsidRPr="00A34F5C" w:rsidRDefault="00A34F5C" w:rsidP="00A34F5C">
            <w:pPr>
              <w:numPr>
                <w:ilvl w:val="0"/>
                <w:numId w:val="63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4F5C">
              <w:rPr>
                <w:rFonts w:ascii="Consolas" w:eastAsia="楷体" w:hAnsi="Consolas"/>
                <w:sz w:val="24"/>
                <w:szCs w:val="24"/>
              </w:rPr>
              <w:t>调用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A34F5C">
              <w:rPr>
                <w:rFonts w:ascii="Consolas" w:eastAsia="楷体" w:hAnsi="Consolas"/>
                <w:sz w:val="24"/>
                <w:szCs w:val="24"/>
              </w:rPr>
              <w:t>acquireReg</w:t>
            </w:r>
            <w:proofErr w:type="spellEnd"/>
            <w:r w:rsidRPr="00A34F5C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函数为当前四元式分配一个寄存器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r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31344967" w14:textId="1AABA364" w:rsidR="00A34F5C" w:rsidRPr="00A34F5C" w:rsidRDefault="00A34F5C" w:rsidP="00A34F5C">
            <w:pPr>
              <w:numPr>
                <w:ilvl w:val="0"/>
                <w:numId w:val="63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4F5C">
              <w:rPr>
                <w:rFonts w:ascii="Consolas" w:eastAsia="楷体" w:hAnsi="Consolas"/>
                <w:sz w:val="24"/>
                <w:szCs w:val="24"/>
              </w:rPr>
              <w:t>如果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是数字：将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的值移动到寄存器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r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3DF0B036" w14:textId="77777777" w:rsidR="00A34F5C" w:rsidRPr="00A34F5C" w:rsidRDefault="00A34F5C" w:rsidP="00A34F5C">
            <w:pPr>
              <w:numPr>
                <w:ilvl w:val="0"/>
                <w:numId w:val="63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4F5C">
              <w:rPr>
                <w:rFonts w:ascii="Consolas" w:eastAsia="楷体" w:hAnsi="Consolas"/>
                <w:sz w:val="24"/>
                <w:szCs w:val="24"/>
              </w:rPr>
              <w:t>否则：</w:t>
            </w:r>
          </w:p>
          <w:p w14:paraId="55A4DF82" w14:textId="77777777" w:rsidR="00A34F5C" w:rsidRPr="00A34F5C" w:rsidRDefault="00A34F5C" w:rsidP="00A34F5C">
            <w:pPr>
              <w:numPr>
                <w:ilvl w:val="1"/>
                <w:numId w:val="63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4F5C">
              <w:rPr>
                <w:rFonts w:ascii="Consolas" w:eastAsia="楷体" w:hAnsi="Consolas"/>
                <w:sz w:val="24"/>
                <w:szCs w:val="24"/>
              </w:rPr>
              <w:t>如果寄存器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r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不包含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x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：</w:t>
            </w:r>
          </w:p>
          <w:p w14:paraId="311F5A8A" w14:textId="77777777" w:rsidR="00A34F5C" w:rsidRPr="00A34F5C" w:rsidRDefault="00A34F5C" w:rsidP="00A34F5C">
            <w:pPr>
              <w:numPr>
                <w:ilvl w:val="2"/>
                <w:numId w:val="63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4F5C">
              <w:rPr>
                <w:rFonts w:ascii="Consolas" w:eastAsia="楷体" w:hAnsi="Consolas"/>
                <w:sz w:val="24"/>
                <w:szCs w:val="24"/>
              </w:rPr>
              <w:t>如果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Aval[x].reg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不为空，获取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的寄存器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X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1AE13195" w14:textId="77777777" w:rsidR="00A34F5C" w:rsidRPr="00A34F5C" w:rsidRDefault="00A34F5C" w:rsidP="00A34F5C">
            <w:pPr>
              <w:numPr>
                <w:ilvl w:val="2"/>
                <w:numId w:val="63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4F5C">
              <w:rPr>
                <w:rFonts w:ascii="Consolas" w:eastAsia="楷体" w:hAnsi="Consolas"/>
                <w:sz w:val="24"/>
                <w:szCs w:val="24"/>
              </w:rPr>
              <w:t>否则，获取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的内存地址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X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4C37E59D" w14:textId="77777777" w:rsidR="00A34F5C" w:rsidRPr="00A34F5C" w:rsidRDefault="00A34F5C" w:rsidP="00A34F5C">
            <w:pPr>
              <w:numPr>
                <w:ilvl w:val="2"/>
                <w:numId w:val="63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4F5C">
              <w:rPr>
                <w:rFonts w:ascii="Consolas" w:eastAsia="楷体" w:hAnsi="Consolas"/>
                <w:sz w:val="24"/>
                <w:szCs w:val="24"/>
              </w:rPr>
              <w:t>将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的值移动到寄存器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r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177092A0" w14:textId="77777777" w:rsidR="00A34F5C" w:rsidRPr="00A34F5C" w:rsidRDefault="00A34F5C" w:rsidP="00A34F5C">
            <w:pPr>
              <w:numPr>
                <w:ilvl w:val="1"/>
                <w:numId w:val="63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4F5C">
              <w:rPr>
                <w:rFonts w:ascii="Consolas" w:eastAsia="楷体" w:hAnsi="Consolas"/>
                <w:sz w:val="24"/>
                <w:szCs w:val="24"/>
              </w:rPr>
              <w:t>如果操作不是赋值（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=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），生成相应的汇编操作指令。</w:t>
            </w:r>
          </w:p>
          <w:p w14:paraId="54B5CEC1" w14:textId="77777777" w:rsidR="00A34F5C" w:rsidRPr="00A34F5C" w:rsidRDefault="00A34F5C" w:rsidP="00A34F5C">
            <w:pPr>
              <w:numPr>
                <w:ilvl w:val="1"/>
                <w:numId w:val="63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4F5C">
              <w:rPr>
                <w:rFonts w:ascii="Consolas" w:eastAsia="楷体" w:hAnsi="Consolas"/>
                <w:sz w:val="24"/>
                <w:szCs w:val="24"/>
              </w:rPr>
              <w:t>如果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不是数字，调用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A34F5C">
              <w:rPr>
                <w:rFonts w:ascii="Consolas" w:eastAsia="楷体" w:hAnsi="Consolas"/>
                <w:sz w:val="24"/>
                <w:szCs w:val="24"/>
              </w:rPr>
              <w:t>releaseReg</w:t>
            </w:r>
            <w:proofErr w:type="spellEnd"/>
            <w:r w:rsidRPr="00A34F5C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函数释放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的寄存器。</w:t>
            </w:r>
          </w:p>
          <w:p w14:paraId="5DC998A7" w14:textId="77777777" w:rsidR="00A34F5C" w:rsidRPr="00A34F5C" w:rsidRDefault="00A34F5C" w:rsidP="00A34F5C">
            <w:pPr>
              <w:numPr>
                <w:ilvl w:val="0"/>
                <w:numId w:val="63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4F5C">
              <w:rPr>
                <w:rFonts w:ascii="Consolas" w:eastAsia="楷体" w:hAnsi="Consolas"/>
                <w:sz w:val="24"/>
                <w:szCs w:val="24"/>
              </w:rPr>
              <w:t>更新寄存器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r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的变量映射，将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z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映射到寄存器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r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19F23701" w14:textId="77777777" w:rsidR="00A34F5C" w:rsidRPr="00A34F5C" w:rsidRDefault="00A34F5C" w:rsidP="00A34F5C">
            <w:pPr>
              <w:numPr>
                <w:ilvl w:val="0"/>
                <w:numId w:val="63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A34F5C">
              <w:rPr>
                <w:rFonts w:ascii="Consolas" w:eastAsia="楷体" w:hAnsi="Consolas"/>
                <w:sz w:val="24"/>
                <w:szCs w:val="24"/>
              </w:rPr>
              <w:t>更新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history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和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Aval 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映射，清空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 Aval[z].mem</w:t>
            </w:r>
            <w:r w:rsidRPr="00A34F5C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488D691F" w14:textId="77777777" w:rsidR="00A34F5C" w:rsidRPr="00EA37EC" w:rsidRDefault="00A34F5C" w:rsidP="00475FCA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5FE58E73" w14:textId="77777777" w:rsidR="00C928B2" w:rsidRPr="00C928B2" w:rsidRDefault="00C928B2" w:rsidP="00C928B2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b/>
                <w:bCs/>
                <w:sz w:val="24"/>
                <w:szCs w:val="24"/>
              </w:rPr>
              <w:t>Assembler::</w:t>
            </w:r>
            <w:proofErr w:type="spellStart"/>
            <w:r w:rsidRPr="00C928B2">
              <w:rPr>
                <w:rFonts w:ascii="Consolas" w:eastAsia="楷体" w:hAnsi="Consolas"/>
                <w:b/>
                <w:bCs/>
                <w:sz w:val="24"/>
                <w:szCs w:val="24"/>
              </w:rPr>
              <w:t>genForTheta</w:t>
            </w:r>
            <w:proofErr w:type="spellEnd"/>
            <w:r w:rsidRPr="00C928B2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函数</w:t>
            </w:r>
          </w:p>
          <w:p w14:paraId="0496B9C8" w14:textId="77777777" w:rsidR="00C928B2" w:rsidRPr="00C928B2" w:rsidRDefault="00C928B2" w:rsidP="00C928B2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Assembler::</w:t>
            </w:r>
            <w:proofErr w:type="spellStart"/>
            <w:r w:rsidRPr="00C928B2">
              <w:rPr>
                <w:rFonts w:ascii="Consolas" w:eastAsia="楷体" w:hAnsi="Consolas"/>
                <w:sz w:val="24"/>
                <w:szCs w:val="24"/>
              </w:rPr>
              <w:t>genForTheta</w:t>
            </w:r>
            <w:proofErr w:type="spellEnd"/>
            <w:r w:rsidRPr="00C928B2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函数的作用是为算术或逻辑操作的四元式生成汇编代码，具体实现如下：</w:t>
            </w:r>
          </w:p>
          <w:p w14:paraId="2561E5A1" w14:textId="77777777" w:rsidR="00C928B2" w:rsidRPr="00C928B2" w:rsidRDefault="00C928B2" w:rsidP="00C928B2">
            <w:pPr>
              <w:numPr>
                <w:ilvl w:val="0"/>
                <w:numId w:val="64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获取当前四元式的操作数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x, y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和结果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z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37B31F44" w14:textId="77777777" w:rsidR="00C928B2" w:rsidRPr="00C928B2" w:rsidRDefault="00C928B2" w:rsidP="00C928B2">
            <w:pPr>
              <w:numPr>
                <w:ilvl w:val="0"/>
                <w:numId w:val="64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调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C928B2">
              <w:rPr>
                <w:rFonts w:ascii="Consolas" w:eastAsia="楷体" w:hAnsi="Consolas"/>
                <w:sz w:val="24"/>
                <w:szCs w:val="24"/>
              </w:rPr>
              <w:t>acquireReg</w:t>
            </w:r>
            <w:proofErr w:type="spellEnd"/>
            <w:r w:rsidRPr="00C928B2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函数为当前四元式分配一个寄存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r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6DC33C02" w14:textId="77777777" w:rsidR="00C928B2" w:rsidRPr="00C928B2" w:rsidRDefault="00C928B2" w:rsidP="00C928B2">
            <w:pPr>
              <w:numPr>
                <w:ilvl w:val="0"/>
                <w:numId w:val="64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lastRenderedPageBreak/>
              <w:t>获取操作数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的值：</w:t>
            </w:r>
          </w:p>
          <w:p w14:paraId="75E1FD6D" w14:textId="77777777" w:rsidR="00C928B2" w:rsidRPr="00C928B2" w:rsidRDefault="00C928B2" w:rsidP="00C928B2">
            <w:pPr>
              <w:numPr>
                <w:ilvl w:val="1"/>
                <w:numId w:val="64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如果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是数字或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为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 xml:space="preserve"> "-"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，直接使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x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79C44398" w14:textId="77777777" w:rsidR="00C928B2" w:rsidRPr="00C928B2" w:rsidRDefault="00C928B2" w:rsidP="00C928B2">
            <w:pPr>
              <w:numPr>
                <w:ilvl w:val="1"/>
                <w:numId w:val="64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否则，如果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Aval[x].reg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不为空，获取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的寄存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X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796207F0" w14:textId="77777777" w:rsidR="00C928B2" w:rsidRPr="00C928B2" w:rsidRDefault="00C928B2" w:rsidP="00C928B2">
            <w:pPr>
              <w:numPr>
                <w:ilvl w:val="1"/>
                <w:numId w:val="64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否则，获取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的内存地址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X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40D78DC7" w14:textId="77777777" w:rsidR="00C928B2" w:rsidRPr="00C928B2" w:rsidRDefault="00C928B2" w:rsidP="00C928B2">
            <w:pPr>
              <w:numPr>
                <w:ilvl w:val="0"/>
                <w:numId w:val="64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获取操作数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y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的值：</w:t>
            </w:r>
          </w:p>
          <w:p w14:paraId="2866F46B" w14:textId="77777777" w:rsidR="00C928B2" w:rsidRPr="00C928B2" w:rsidRDefault="00C928B2" w:rsidP="00C928B2">
            <w:pPr>
              <w:numPr>
                <w:ilvl w:val="1"/>
                <w:numId w:val="64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如果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y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是数字或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y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为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 xml:space="preserve"> "-"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，直接使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y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10BB80A5" w14:textId="77777777" w:rsidR="00C928B2" w:rsidRPr="00C928B2" w:rsidRDefault="00C928B2" w:rsidP="00C928B2">
            <w:pPr>
              <w:numPr>
                <w:ilvl w:val="1"/>
                <w:numId w:val="64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否则，如果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Aval[y].reg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不为空，获取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y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的寄存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Y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0442F045" w14:textId="77777777" w:rsidR="00C928B2" w:rsidRPr="00C928B2" w:rsidRDefault="00C928B2" w:rsidP="00C928B2">
            <w:pPr>
              <w:numPr>
                <w:ilvl w:val="1"/>
                <w:numId w:val="64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否则，获取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y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的内存地址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Y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17082EA2" w14:textId="77777777" w:rsidR="00C928B2" w:rsidRPr="00C928B2" w:rsidRDefault="00C928B2" w:rsidP="00C928B2">
            <w:pPr>
              <w:numPr>
                <w:ilvl w:val="0"/>
                <w:numId w:val="64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如果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等于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r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：</w:t>
            </w:r>
          </w:p>
          <w:p w14:paraId="2FF1ACBB" w14:textId="77777777" w:rsidR="00C928B2" w:rsidRPr="00C928B2" w:rsidRDefault="00C928B2" w:rsidP="00C928B2">
            <w:pPr>
              <w:numPr>
                <w:ilvl w:val="1"/>
                <w:numId w:val="64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生成相应的汇编操作指令，将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Y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的值与寄存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r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进行操作。</w:t>
            </w:r>
          </w:p>
          <w:p w14:paraId="657C5E65" w14:textId="77777777" w:rsidR="00C928B2" w:rsidRPr="00C928B2" w:rsidRDefault="00C928B2" w:rsidP="00C928B2">
            <w:pPr>
              <w:numPr>
                <w:ilvl w:val="1"/>
                <w:numId w:val="64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如果操作是比较（</w:t>
            </w:r>
            <w:proofErr w:type="spellStart"/>
            <w:r w:rsidRPr="00C928B2">
              <w:rPr>
                <w:rFonts w:ascii="Consolas" w:eastAsia="楷体" w:hAnsi="Consolas"/>
                <w:sz w:val="24"/>
                <w:szCs w:val="24"/>
              </w:rPr>
              <w:t>cmp</w:t>
            </w:r>
            <w:proofErr w:type="spellEnd"/>
            <w:r w:rsidRPr="00C928B2">
              <w:rPr>
                <w:rFonts w:ascii="Consolas" w:eastAsia="楷体" w:hAnsi="Consolas"/>
                <w:sz w:val="24"/>
                <w:szCs w:val="24"/>
              </w:rPr>
              <w:t>），生成相应的比较指令。</w:t>
            </w:r>
          </w:p>
          <w:p w14:paraId="6F3E2813" w14:textId="77777777" w:rsidR="00C928B2" w:rsidRPr="00C928B2" w:rsidRDefault="00C928B2" w:rsidP="00C928B2">
            <w:pPr>
              <w:numPr>
                <w:ilvl w:val="1"/>
                <w:numId w:val="64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从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Aval[x].reg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中移除寄存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r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3E944382" w14:textId="77777777" w:rsidR="00C928B2" w:rsidRPr="00C928B2" w:rsidRDefault="00C928B2" w:rsidP="00C928B2">
            <w:pPr>
              <w:numPr>
                <w:ilvl w:val="0"/>
                <w:numId w:val="64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否则：</w:t>
            </w:r>
          </w:p>
          <w:p w14:paraId="58EEAD90" w14:textId="77777777" w:rsidR="00C928B2" w:rsidRPr="00C928B2" w:rsidRDefault="00C928B2" w:rsidP="00C928B2">
            <w:pPr>
              <w:numPr>
                <w:ilvl w:val="1"/>
                <w:numId w:val="64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将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的值移动到寄存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r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57855743" w14:textId="77777777" w:rsidR="00C928B2" w:rsidRPr="00C928B2" w:rsidRDefault="00C928B2" w:rsidP="00C928B2">
            <w:pPr>
              <w:numPr>
                <w:ilvl w:val="1"/>
                <w:numId w:val="64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生成相应的汇编操作指令，将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Y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的值与寄存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r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进行操作。</w:t>
            </w:r>
          </w:p>
          <w:p w14:paraId="31717909" w14:textId="77777777" w:rsidR="00C928B2" w:rsidRPr="00C928B2" w:rsidRDefault="00C928B2" w:rsidP="00C928B2">
            <w:pPr>
              <w:numPr>
                <w:ilvl w:val="1"/>
                <w:numId w:val="64"/>
              </w:numPr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如果操作是比较（</w:t>
            </w:r>
            <w:proofErr w:type="spellStart"/>
            <w:r w:rsidRPr="00C928B2">
              <w:rPr>
                <w:rFonts w:ascii="Consolas" w:eastAsia="楷体" w:hAnsi="Consolas"/>
                <w:sz w:val="24"/>
                <w:szCs w:val="24"/>
              </w:rPr>
              <w:t>cmp</w:t>
            </w:r>
            <w:proofErr w:type="spellEnd"/>
            <w:r w:rsidRPr="00C928B2">
              <w:rPr>
                <w:rFonts w:ascii="Consolas" w:eastAsia="楷体" w:hAnsi="Consolas"/>
                <w:sz w:val="24"/>
                <w:szCs w:val="24"/>
              </w:rPr>
              <w:t>），生成相应的比较指令。</w:t>
            </w:r>
          </w:p>
          <w:p w14:paraId="693D23FC" w14:textId="77777777" w:rsidR="00C928B2" w:rsidRPr="00C928B2" w:rsidRDefault="00C928B2" w:rsidP="00C928B2">
            <w:pPr>
              <w:numPr>
                <w:ilvl w:val="0"/>
                <w:numId w:val="64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如果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Y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等于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r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且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y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不是数字，从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Aval[y].reg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中移除寄存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r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699A72F4" w14:textId="77777777" w:rsidR="00C928B2" w:rsidRPr="00C928B2" w:rsidRDefault="00C928B2" w:rsidP="00C928B2">
            <w:pPr>
              <w:numPr>
                <w:ilvl w:val="0"/>
                <w:numId w:val="64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更新寄存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r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的变量映射，将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z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映射到寄存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r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6538F6DF" w14:textId="77777777" w:rsidR="00C928B2" w:rsidRPr="00C928B2" w:rsidRDefault="00C928B2" w:rsidP="00C928B2">
            <w:pPr>
              <w:numPr>
                <w:ilvl w:val="0"/>
                <w:numId w:val="64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更新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history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和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Aval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映射，清空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Aval[z].mem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5563A8FE" w14:textId="77777777" w:rsidR="00C928B2" w:rsidRPr="00C928B2" w:rsidRDefault="00C928B2" w:rsidP="00C928B2">
            <w:pPr>
              <w:numPr>
                <w:ilvl w:val="0"/>
                <w:numId w:val="64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如果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不是数字，调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C928B2">
              <w:rPr>
                <w:rFonts w:ascii="Consolas" w:eastAsia="楷体" w:hAnsi="Consolas"/>
                <w:sz w:val="24"/>
                <w:szCs w:val="24"/>
              </w:rPr>
              <w:t>releaseReg</w:t>
            </w:r>
            <w:proofErr w:type="spellEnd"/>
            <w:r w:rsidRPr="00C928B2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函数释放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x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的寄存器。</w:t>
            </w:r>
          </w:p>
          <w:p w14:paraId="6B570C43" w14:textId="77777777" w:rsidR="00C928B2" w:rsidRPr="00C928B2" w:rsidRDefault="00C928B2" w:rsidP="00C928B2">
            <w:pPr>
              <w:numPr>
                <w:ilvl w:val="0"/>
                <w:numId w:val="64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如果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y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不是数字，调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C928B2">
              <w:rPr>
                <w:rFonts w:ascii="Consolas" w:eastAsia="楷体" w:hAnsi="Consolas"/>
                <w:sz w:val="24"/>
                <w:szCs w:val="24"/>
              </w:rPr>
              <w:t>releaseReg</w:t>
            </w:r>
            <w:proofErr w:type="spellEnd"/>
            <w:r w:rsidRPr="00C928B2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函数释放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y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的寄存器。</w:t>
            </w:r>
          </w:p>
          <w:p w14:paraId="566B0874" w14:textId="77777777" w:rsidR="00C928B2" w:rsidRPr="00EA37EC" w:rsidRDefault="00C928B2" w:rsidP="00475FCA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</w:p>
          <w:p w14:paraId="4B78217D" w14:textId="77777777" w:rsidR="00C928B2" w:rsidRPr="00C928B2" w:rsidRDefault="00C928B2" w:rsidP="00C928B2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b/>
                <w:bCs/>
                <w:sz w:val="24"/>
                <w:szCs w:val="24"/>
              </w:rPr>
              <w:t>Assembler::</w:t>
            </w:r>
            <w:proofErr w:type="spellStart"/>
            <w:r w:rsidRPr="00C928B2">
              <w:rPr>
                <w:rFonts w:ascii="Consolas" w:eastAsia="楷体" w:hAnsi="Consolas"/>
                <w:b/>
                <w:bCs/>
                <w:sz w:val="24"/>
                <w:szCs w:val="24"/>
              </w:rPr>
              <w:t>genForRW</w:t>
            </w:r>
            <w:proofErr w:type="spellEnd"/>
            <w:r w:rsidRPr="00C928B2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函数</w:t>
            </w:r>
          </w:p>
          <w:p w14:paraId="5AA9A115" w14:textId="77777777" w:rsidR="00C928B2" w:rsidRPr="00C928B2" w:rsidRDefault="00C928B2" w:rsidP="00C928B2">
            <w:pPr>
              <w:ind w:leftChars="200" w:left="42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Assembler::</w:t>
            </w:r>
            <w:proofErr w:type="spellStart"/>
            <w:r w:rsidRPr="00C928B2">
              <w:rPr>
                <w:rFonts w:ascii="Consolas" w:eastAsia="楷体" w:hAnsi="Consolas"/>
                <w:sz w:val="24"/>
                <w:szCs w:val="24"/>
              </w:rPr>
              <w:t>genForRW</w:t>
            </w:r>
            <w:proofErr w:type="spellEnd"/>
            <w:r w:rsidRPr="00C928B2">
              <w:rPr>
                <w:rFonts w:ascii="Consolas" w:eastAsia="楷体" w:hAnsi="Consolas"/>
                <w:sz w:val="24"/>
                <w:szCs w:val="24"/>
              </w:rPr>
              <w:t xml:space="preserve"> 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函数的作用是为读写操作的四元式生成汇编代码，具体实现如下：</w:t>
            </w:r>
          </w:p>
          <w:p w14:paraId="38959951" w14:textId="77777777" w:rsidR="00C928B2" w:rsidRPr="00C928B2" w:rsidRDefault="00C928B2" w:rsidP="00C928B2">
            <w:pPr>
              <w:numPr>
                <w:ilvl w:val="0"/>
                <w:numId w:val="65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获取当前四元式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q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的操作符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op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和操作数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left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2D851F00" w14:textId="52D9F09B" w:rsidR="00C928B2" w:rsidRPr="00C928B2" w:rsidRDefault="00C928B2" w:rsidP="00C928B2">
            <w:pPr>
              <w:numPr>
                <w:ilvl w:val="0"/>
                <w:numId w:val="65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如果操作符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op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为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 xml:space="preserve"> "W"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（写操作）：输出跳转指令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C928B2">
              <w:rPr>
                <w:rFonts w:ascii="Consolas" w:eastAsia="楷体" w:hAnsi="Consolas"/>
                <w:sz w:val="24"/>
                <w:szCs w:val="24"/>
              </w:rPr>
              <w:t>jmp</w:t>
            </w:r>
            <w:proofErr w:type="spellEnd"/>
            <w:r w:rsidRPr="00C928B2">
              <w:rPr>
                <w:rFonts w:ascii="Consolas" w:eastAsia="楷体" w:hAnsi="Consolas"/>
                <w:sz w:val="24"/>
                <w:szCs w:val="24"/>
              </w:rPr>
              <w:t xml:space="preserve"> ?write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7A5719BA" w14:textId="58EE6999" w:rsidR="00C928B2" w:rsidRPr="00C928B2" w:rsidRDefault="00C928B2" w:rsidP="00C928B2">
            <w:pPr>
              <w:numPr>
                <w:ilvl w:val="0"/>
                <w:numId w:val="65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否则，如果操作符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op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为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 xml:space="preserve"> "R"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（读操作）：输出跳转指令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C928B2">
              <w:rPr>
                <w:rFonts w:ascii="Consolas" w:eastAsia="楷体" w:hAnsi="Consolas"/>
                <w:sz w:val="24"/>
                <w:szCs w:val="24"/>
              </w:rPr>
              <w:t>jmp</w:t>
            </w:r>
            <w:proofErr w:type="spellEnd"/>
            <w:r w:rsidRPr="00C928B2">
              <w:rPr>
                <w:rFonts w:ascii="Consolas" w:eastAsia="楷体" w:hAnsi="Consolas"/>
                <w:sz w:val="24"/>
                <w:szCs w:val="24"/>
              </w:rPr>
              <w:t xml:space="preserve"> ?read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。</w:t>
            </w:r>
          </w:p>
          <w:p w14:paraId="7A82EF13" w14:textId="77777777" w:rsidR="00C928B2" w:rsidRPr="00C928B2" w:rsidRDefault="00C928B2" w:rsidP="00C928B2">
            <w:pPr>
              <w:numPr>
                <w:ilvl w:val="0"/>
                <w:numId w:val="65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输出操作数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left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的内存地址。</w:t>
            </w:r>
          </w:p>
          <w:p w14:paraId="0C1AAB82" w14:textId="77777777" w:rsidR="00C928B2" w:rsidRPr="00C928B2" w:rsidRDefault="00C928B2" w:rsidP="00C928B2">
            <w:pPr>
              <w:numPr>
                <w:ilvl w:val="0"/>
                <w:numId w:val="65"/>
              </w:numPr>
              <w:ind w:leftChars="200" w:left="78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 w:rsidRPr="00C928B2">
              <w:rPr>
                <w:rFonts w:ascii="Consolas" w:eastAsia="楷体" w:hAnsi="Consolas"/>
                <w:sz w:val="24"/>
                <w:szCs w:val="24"/>
              </w:rPr>
              <w:t>如果操作数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left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不是数字，调用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</w:t>
            </w:r>
            <w:proofErr w:type="spellStart"/>
            <w:r w:rsidRPr="00C928B2">
              <w:rPr>
                <w:rFonts w:ascii="Consolas" w:eastAsia="楷体" w:hAnsi="Consolas"/>
                <w:sz w:val="24"/>
                <w:szCs w:val="24"/>
              </w:rPr>
              <w:t>releaseReg</w:t>
            </w:r>
            <w:proofErr w:type="spellEnd"/>
            <w:r w:rsidRPr="00C928B2">
              <w:rPr>
                <w:rFonts w:ascii="Consolas" w:eastAsia="楷体" w:hAnsi="Consolas"/>
                <w:sz w:val="24"/>
                <w:szCs w:val="24"/>
              </w:rPr>
              <w:t>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函数释放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 left </w:t>
            </w:r>
            <w:r w:rsidRPr="00C928B2">
              <w:rPr>
                <w:rFonts w:ascii="Consolas" w:eastAsia="楷体" w:hAnsi="Consolas"/>
                <w:sz w:val="24"/>
                <w:szCs w:val="24"/>
              </w:rPr>
              <w:t>的寄存器。</w:t>
            </w:r>
          </w:p>
          <w:p w14:paraId="31383E97" w14:textId="77777777" w:rsidR="00C928B2" w:rsidRDefault="00C928B2" w:rsidP="00475FCA">
            <w:pPr>
              <w:ind w:leftChars="200" w:left="42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4F3CAD35" w14:textId="77777777" w:rsidR="00EA37EC" w:rsidRDefault="00B15799" w:rsidP="00EA37EC">
            <w:pPr>
              <w:ind w:leftChars="100" w:left="21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>
              <w:rPr>
                <w:rFonts w:ascii="Consolas" w:eastAsia="楷体" w:hAnsi="Consolas" w:hint="eastAsia"/>
                <w:sz w:val="24"/>
                <w:szCs w:val="24"/>
              </w:rPr>
              <w:t>具体的，</w:t>
            </w:r>
            <w:r w:rsidR="00CC7A05">
              <w:rPr>
                <w:rFonts w:ascii="Consolas" w:eastAsia="楷体" w:hAnsi="Consolas" w:hint="eastAsia"/>
                <w:sz w:val="24"/>
                <w:szCs w:val="24"/>
              </w:rPr>
              <w:t>在调用完</w:t>
            </w:r>
            <w:r w:rsidR="00CC7A05">
              <w:rPr>
                <w:rFonts w:ascii="Consolas" w:eastAsia="楷体" w:hAnsi="Consolas" w:hint="eastAsia"/>
                <w:sz w:val="24"/>
                <w:szCs w:val="24"/>
              </w:rPr>
              <w:t xml:space="preserve"> input </w:t>
            </w:r>
            <w:r w:rsidR="00CC7A05">
              <w:rPr>
                <w:rFonts w:ascii="Consolas" w:eastAsia="楷体" w:hAnsi="Consolas" w:hint="eastAsia"/>
                <w:sz w:val="24"/>
                <w:szCs w:val="24"/>
              </w:rPr>
              <w:t>函数以后，</w:t>
            </w:r>
            <w:r>
              <w:rPr>
                <w:rFonts w:ascii="Consolas" w:eastAsia="楷体" w:hAnsi="Consolas"/>
                <w:sz w:val="24"/>
                <w:szCs w:val="24"/>
              </w:rPr>
              <w:t>Assembler</w:t>
            </w:r>
            <w:r>
              <w:rPr>
                <w:rFonts w:ascii="Consolas" w:eastAsia="楷体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="楷体" w:hAnsi="Consolas" w:hint="eastAsia"/>
                <w:sz w:val="24"/>
                <w:szCs w:val="24"/>
              </w:rPr>
              <w:t>工作方式如下</w:t>
            </w:r>
            <w:r w:rsidR="00CC7A05">
              <w:rPr>
                <w:rFonts w:ascii="Consolas" w:eastAsia="楷体" w:hAnsi="Consolas" w:hint="eastAsia"/>
                <w:sz w:val="24"/>
                <w:szCs w:val="24"/>
              </w:rPr>
              <w:t>：</w:t>
            </w:r>
          </w:p>
          <w:p w14:paraId="06AC7F52" w14:textId="77777777" w:rsidR="00CC7A05" w:rsidRPr="00CC7A05" w:rsidRDefault="00CC7A05" w:rsidP="00CC7A05">
            <w:pPr>
              <w:pStyle w:val="ListParagraph"/>
              <w:numPr>
                <w:ilvl w:val="0"/>
                <w:numId w:val="66"/>
              </w:numPr>
              <w:ind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C7A05">
              <w:rPr>
                <w:rFonts w:ascii="楷体" w:eastAsia="楷体" w:hAnsi="楷体" w:hint="eastAsia"/>
                <w:sz w:val="24"/>
                <w:szCs w:val="24"/>
              </w:rPr>
              <w:t>调用 Assembler::</w:t>
            </w:r>
            <w:proofErr w:type="spellStart"/>
            <w:r w:rsidRPr="00CC7A05">
              <w:rPr>
                <w:rFonts w:ascii="楷体" w:eastAsia="楷体" w:hAnsi="楷体" w:hint="eastAsia"/>
                <w:sz w:val="24"/>
                <w:szCs w:val="24"/>
              </w:rPr>
              <w:t>genBasicBlock</w:t>
            </w:r>
            <w:proofErr w:type="spellEnd"/>
            <w:r w:rsidRPr="00CC7A05">
              <w:rPr>
                <w:rFonts w:ascii="楷体" w:eastAsia="楷体" w:hAnsi="楷体" w:hint="eastAsia"/>
                <w:sz w:val="24"/>
                <w:szCs w:val="24"/>
              </w:rPr>
              <w:t>() 方法：</w:t>
            </w:r>
          </w:p>
          <w:p w14:paraId="229D16C0" w14:textId="77777777" w:rsidR="00CC7A05" w:rsidRPr="00CC7A05" w:rsidRDefault="00CC7A05" w:rsidP="00CC7A05">
            <w:pPr>
              <w:ind w:leftChars="400" w:left="84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C7A05">
              <w:rPr>
                <w:rFonts w:ascii="楷体" w:eastAsia="楷体" w:hAnsi="楷体" w:hint="eastAsia"/>
                <w:sz w:val="24"/>
                <w:szCs w:val="24"/>
              </w:rPr>
              <w:t>初始化 labels 向量，大小为四元组的数量，初始值为0。</w:t>
            </w:r>
          </w:p>
          <w:p w14:paraId="7F7E92CC" w14:textId="77777777" w:rsidR="00CC7A05" w:rsidRPr="00CC7A05" w:rsidRDefault="00CC7A05" w:rsidP="00CC7A05">
            <w:pPr>
              <w:ind w:leftChars="400" w:left="84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C7A05">
              <w:rPr>
                <w:rFonts w:ascii="楷体" w:eastAsia="楷体" w:hAnsi="楷体" w:hint="eastAsia"/>
                <w:sz w:val="24"/>
                <w:szCs w:val="24"/>
              </w:rPr>
              <w:t>创建一个集合 blocks 用于存储基本块。</w:t>
            </w:r>
          </w:p>
          <w:p w14:paraId="35D28E27" w14:textId="77777777" w:rsidR="00CC7A05" w:rsidRPr="00CC7A05" w:rsidRDefault="00CC7A05" w:rsidP="00CC7A05">
            <w:pPr>
              <w:ind w:leftChars="400" w:left="84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C7A05">
              <w:rPr>
                <w:rFonts w:ascii="楷体" w:eastAsia="楷体" w:hAnsi="楷体" w:hint="eastAsia"/>
                <w:sz w:val="24"/>
                <w:szCs w:val="24"/>
              </w:rPr>
              <w:t xml:space="preserve">创建一个向量 </w:t>
            </w:r>
            <w:proofErr w:type="spellStart"/>
            <w:r w:rsidRPr="00CC7A05">
              <w:rPr>
                <w:rFonts w:ascii="楷体" w:eastAsia="楷体" w:hAnsi="楷体" w:hint="eastAsia"/>
                <w:sz w:val="24"/>
                <w:szCs w:val="24"/>
              </w:rPr>
              <w:t>isEnter</w:t>
            </w:r>
            <w:proofErr w:type="spellEnd"/>
            <w:r w:rsidRPr="00CC7A05">
              <w:rPr>
                <w:rFonts w:ascii="楷体" w:eastAsia="楷体" w:hAnsi="楷体" w:hint="eastAsia"/>
                <w:sz w:val="24"/>
                <w:szCs w:val="24"/>
              </w:rPr>
              <w:t>，大小为四元组的数量，初始值为0。</w:t>
            </w:r>
          </w:p>
          <w:p w14:paraId="69A43353" w14:textId="77777777" w:rsidR="00CC7A05" w:rsidRPr="00CC7A05" w:rsidRDefault="00CC7A05" w:rsidP="00CC7A05">
            <w:pPr>
              <w:ind w:leftChars="400" w:left="84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C7A05">
              <w:rPr>
                <w:rFonts w:ascii="楷体" w:eastAsia="楷体" w:hAnsi="楷体" w:hint="eastAsia"/>
                <w:sz w:val="24"/>
                <w:szCs w:val="24"/>
              </w:rPr>
              <w:t>遍历四元组，根据不同的操作符（如跳转、读写、结束等）标记基本块的入口点。</w:t>
            </w:r>
          </w:p>
          <w:p w14:paraId="5B51EA17" w14:textId="77777777" w:rsidR="00CC7A05" w:rsidRPr="00CC7A05" w:rsidRDefault="00CC7A05" w:rsidP="00CC7A05">
            <w:pPr>
              <w:ind w:leftChars="400" w:left="84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C7A05">
              <w:rPr>
                <w:rFonts w:ascii="楷体" w:eastAsia="楷体" w:hAnsi="楷体" w:hint="eastAsia"/>
                <w:sz w:val="24"/>
                <w:szCs w:val="24"/>
              </w:rPr>
              <w:t>根据入口点划分基本块，并存储在 blocks 集合中。</w:t>
            </w:r>
          </w:p>
          <w:p w14:paraId="708E669E" w14:textId="77777777" w:rsidR="00CC7A05" w:rsidRPr="00CC7A05" w:rsidRDefault="00CC7A05" w:rsidP="00CC7A05">
            <w:pPr>
              <w:ind w:leftChars="400" w:left="84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C7A05">
              <w:rPr>
                <w:rFonts w:ascii="楷体" w:eastAsia="楷体" w:hAnsi="楷体" w:hint="eastAsia"/>
                <w:sz w:val="24"/>
                <w:szCs w:val="24"/>
              </w:rPr>
              <w:t xml:space="preserve">将 blocks 转换为向量 </w:t>
            </w:r>
            <w:proofErr w:type="spellStart"/>
            <w:r w:rsidRPr="00CC7A05">
              <w:rPr>
                <w:rFonts w:ascii="楷体" w:eastAsia="楷体" w:hAnsi="楷体" w:hint="eastAsia"/>
                <w:sz w:val="24"/>
                <w:szCs w:val="24"/>
              </w:rPr>
              <w:t>basicBlocks</w:t>
            </w:r>
            <w:proofErr w:type="spellEnd"/>
            <w:r w:rsidRPr="00CC7A05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14:paraId="2203BBAE" w14:textId="77777777" w:rsidR="00CC7A05" w:rsidRPr="00CC7A05" w:rsidRDefault="00CC7A05" w:rsidP="00CC7A05">
            <w:pPr>
              <w:pStyle w:val="ListParagraph"/>
              <w:numPr>
                <w:ilvl w:val="0"/>
                <w:numId w:val="66"/>
              </w:numPr>
              <w:ind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C7A05">
              <w:rPr>
                <w:rFonts w:ascii="楷体" w:eastAsia="楷体" w:hAnsi="楷体" w:hint="eastAsia"/>
                <w:sz w:val="24"/>
                <w:szCs w:val="24"/>
              </w:rPr>
              <w:t>调用 Assembler::</w:t>
            </w:r>
            <w:proofErr w:type="spellStart"/>
            <w:r w:rsidRPr="00CC7A05">
              <w:rPr>
                <w:rFonts w:ascii="楷体" w:eastAsia="楷体" w:hAnsi="楷体" w:hint="eastAsia"/>
                <w:sz w:val="24"/>
                <w:szCs w:val="24"/>
              </w:rPr>
              <w:t>genUse</w:t>
            </w:r>
            <w:proofErr w:type="spellEnd"/>
            <w:r w:rsidRPr="00CC7A05">
              <w:rPr>
                <w:rFonts w:ascii="楷体" w:eastAsia="楷体" w:hAnsi="楷体" w:hint="eastAsia"/>
                <w:sz w:val="24"/>
                <w:szCs w:val="24"/>
              </w:rPr>
              <w:t>() 方法：</w:t>
            </w:r>
          </w:p>
          <w:p w14:paraId="0443B47E" w14:textId="77777777" w:rsidR="00CC7A05" w:rsidRPr="00CC7A05" w:rsidRDefault="00CC7A05" w:rsidP="00CC7A05">
            <w:pPr>
              <w:ind w:leftChars="400" w:left="84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C7A05">
              <w:rPr>
                <w:rFonts w:ascii="楷体" w:eastAsia="楷体" w:hAnsi="楷体" w:hint="eastAsia"/>
                <w:sz w:val="24"/>
                <w:szCs w:val="24"/>
              </w:rPr>
              <w:t xml:space="preserve">初始化 </w:t>
            </w:r>
            <w:proofErr w:type="spellStart"/>
            <w:r w:rsidRPr="00CC7A05">
              <w:rPr>
                <w:rFonts w:ascii="楷体" w:eastAsia="楷体" w:hAnsi="楷体" w:hint="eastAsia"/>
                <w:sz w:val="24"/>
                <w:szCs w:val="24"/>
              </w:rPr>
              <w:t>liveOut</w:t>
            </w:r>
            <w:proofErr w:type="spellEnd"/>
            <w:r w:rsidRPr="00CC7A05">
              <w:rPr>
                <w:rFonts w:ascii="楷体" w:eastAsia="楷体" w:hAnsi="楷体" w:hint="eastAsia"/>
                <w:sz w:val="24"/>
                <w:szCs w:val="24"/>
              </w:rPr>
              <w:t xml:space="preserve"> 向量，大小为基本块的数量。</w:t>
            </w:r>
          </w:p>
          <w:p w14:paraId="346FF4AE" w14:textId="77777777" w:rsidR="00CC7A05" w:rsidRPr="00CC7A05" w:rsidRDefault="00CC7A05" w:rsidP="00CC7A05">
            <w:pPr>
              <w:ind w:leftChars="400" w:left="84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C7A05">
              <w:rPr>
                <w:rFonts w:ascii="楷体" w:eastAsia="楷体" w:hAnsi="楷体" w:hint="eastAsia"/>
                <w:sz w:val="24"/>
                <w:szCs w:val="24"/>
              </w:rPr>
              <w:t>遍历每个基本块，调用 Assembler::</w:t>
            </w:r>
            <w:proofErr w:type="spellStart"/>
            <w:r w:rsidRPr="00CC7A05">
              <w:rPr>
                <w:rFonts w:ascii="楷体" w:eastAsia="楷体" w:hAnsi="楷体" w:hint="eastAsia"/>
                <w:sz w:val="24"/>
                <w:szCs w:val="24"/>
              </w:rPr>
              <w:t>getUseInfo</w:t>
            </w:r>
            <w:proofErr w:type="spellEnd"/>
            <w:r w:rsidRPr="00CC7A05">
              <w:rPr>
                <w:rFonts w:ascii="楷体" w:eastAsia="楷体" w:hAnsi="楷体" w:hint="eastAsia"/>
                <w:sz w:val="24"/>
                <w:szCs w:val="24"/>
              </w:rPr>
              <w:t xml:space="preserve">() 方法获取使用信息，并存储在 </w:t>
            </w:r>
            <w:proofErr w:type="spellStart"/>
            <w:r w:rsidRPr="00CC7A05">
              <w:rPr>
                <w:rFonts w:ascii="楷体" w:eastAsia="楷体" w:hAnsi="楷体" w:hint="eastAsia"/>
                <w:sz w:val="24"/>
                <w:szCs w:val="24"/>
              </w:rPr>
              <w:t>liveOut</w:t>
            </w:r>
            <w:proofErr w:type="spellEnd"/>
            <w:r w:rsidRPr="00CC7A05">
              <w:rPr>
                <w:rFonts w:ascii="楷体" w:eastAsia="楷体" w:hAnsi="楷体" w:hint="eastAsia"/>
                <w:sz w:val="24"/>
                <w:szCs w:val="24"/>
              </w:rPr>
              <w:t xml:space="preserve"> 中。</w:t>
            </w:r>
          </w:p>
          <w:p w14:paraId="460A85D0" w14:textId="77777777" w:rsidR="00CC7A05" w:rsidRPr="00CC7A05" w:rsidRDefault="00CC7A05" w:rsidP="00CC7A05">
            <w:pPr>
              <w:pStyle w:val="ListParagraph"/>
              <w:numPr>
                <w:ilvl w:val="0"/>
                <w:numId w:val="66"/>
              </w:numPr>
              <w:ind w:firstLineChars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C7A05">
              <w:rPr>
                <w:rFonts w:ascii="楷体" w:eastAsia="楷体" w:hAnsi="楷体" w:hint="eastAsia"/>
                <w:sz w:val="24"/>
                <w:szCs w:val="24"/>
              </w:rPr>
              <w:t>调用 Assembler::</w:t>
            </w:r>
            <w:proofErr w:type="spellStart"/>
            <w:r w:rsidRPr="00CC7A05">
              <w:rPr>
                <w:rFonts w:ascii="楷体" w:eastAsia="楷体" w:hAnsi="楷体" w:hint="eastAsia"/>
                <w:sz w:val="24"/>
                <w:szCs w:val="24"/>
              </w:rPr>
              <w:t>genCode</w:t>
            </w:r>
            <w:proofErr w:type="spellEnd"/>
            <w:r w:rsidRPr="00CC7A05">
              <w:rPr>
                <w:rFonts w:ascii="楷体" w:eastAsia="楷体" w:hAnsi="楷体" w:hint="eastAsia"/>
                <w:sz w:val="24"/>
                <w:szCs w:val="24"/>
              </w:rPr>
              <w:t>() 方法：</w:t>
            </w:r>
          </w:p>
          <w:p w14:paraId="1CBC44CC" w14:textId="77777777" w:rsidR="00CC7A05" w:rsidRPr="00CC7A05" w:rsidRDefault="00CC7A05" w:rsidP="00CC7A05">
            <w:pPr>
              <w:ind w:leftChars="400" w:left="84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C7A05">
              <w:rPr>
                <w:rFonts w:ascii="楷体" w:eastAsia="楷体" w:hAnsi="楷体" w:hint="eastAsia"/>
                <w:sz w:val="24"/>
                <w:szCs w:val="24"/>
              </w:rPr>
              <w:t>遍历每个基本块，生成对应的汇编代码。</w:t>
            </w:r>
          </w:p>
          <w:p w14:paraId="7DA7FD7A" w14:textId="77777777" w:rsidR="00CC7A05" w:rsidRPr="00CC7A05" w:rsidRDefault="00CC7A05" w:rsidP="00CC7A05">
            <w:pPr>
              <w:ind w:leftChars="400" w:left="84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C7A05">
              <w:rPr>
                <w:rFonts w:ascii="楷体" w:eastAsia="楷体" w:hAnsi="楷体" w:hint="eastAsia"/>
                <w:sz w:val="24"/>
                <w:szCs w:val="24"/>
              </w:rPr>
              <w:lastRenderedPageBreak/>
              <w:t xml:space="preserve">根据四元组的操作符调用不同的代码生成方法（如 </w:t>
            </w:r>
            <w:proofErr w:type="spellStart"/>
            <w:r w:rsidRPr="00CC7A05">
              <w:rPr>
                <w:rFonts w:ascii="楷体" w:eastAsia="楷体" w:hAnsi="楷体" w:hint="eastAsia"/>
                <w:sz w:val="24"/>
                <w:szCs w:val="24"/>
              </w:rPr>
              <w:t>genForTheta</w:t>
            </w:r>
            <w:proofErr w:type="spellEnd"/>
            <w:r w:rsidRPr="00CC7A05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proofErr w:type="spellStart"/>
            <w:r w:rsidRPr="00CC7A05">
              <w:rPr>
                <w:rFonts w:ascii="楷体" w:eastAsia="楷体" w:hAnsi="楷体" w:hint="eastAsia"/>
                <w:sz w:val="24"/>
                <w:szCs w:val="24"/>
              </w:rPr>
              <w:t>genForRW</w:t>
            </w:r>
            <w:proofErr w:type="spellEnd"/>
            <w:r w:rsidRPr="00CC7A05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proofErr w:type="spellStart"/>
            <w:r w:rsidRPr="00CC7A05">
              <w:rPr>
                <w:rFonts w:ascii="楷体" w:eastAsia="楷体" w:hAnsi="楷体" w:hint="eastAsia"/>
                <w:sz w:val="24"/>
                <w:szCs w:val="24"/>
              </w:rPr>
              <w:t>genForOnlyX</w:t>
            </w:r>
            <w:proofErr w:type="spellEnd"/>
            <w:r w:rsidRPr="00CC7A05">
              <w:rPr>
                <w:rFonts w:ascii="楷体" w:eastAsia="楷体" w:hAnsi="楷体" w:hint="eastAsia"/>
                <w:sz w:val="24"/>
                <w:szCs w:val="24"/>
              </w:rPr>
              <w:t xml:space="preserve"> 等）。</w:t>
            </w:r>
          </w:p>
          <w:p w14:paraId="30B43A71" w14:textId="77777777" w:rsidR="00CC7A05" w:rsidRPr="00CC7A05" w:rsidRDefault="00CC7A05" w:rsidP="00CC7A05">
            <w:pPr>
              <w:ind w:leftChars="400" w:left="84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CC7A05">
              <w:rPr>
                <w:rFonts w:ascii="楷体" w:eastAsia="楷体" w:hAnsi="楷体" w:hint="eastAsia"/>
                <w:sz w:val="24"/>
                <w:szCs w:val="24"/>
              </w:rPr>
              <w:t>处理基本块的跳转和结束操作。</w:t>
            </w:r>
          </w:p>
          <w:p w14:paraId="2CE3EE7C" w14:textId="77777777" w:rsidR="00CC7A05" w:rsidRDefault="00CC7A05" w:rsidP="00CC7A05">
            <w:pPr>
              <w:ind w:leftChars="400" w:left="84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C7A05">
              <w:rPr>
                <w:rFonts w:ascii="楷体" w:eastAsia="楷体" w:hAnsi="楷体" w:hint="eastAsia"/>
                <w:sz w:val="24"/>
                <w:szCs w:val="24"/>
              </w:rPr>
              <w:t>清空寄存器和变量的映射信息。</w:t>
            </w:r>
          </w:p>
          <w:p w14:paraId="3318FDFF" w14:textId="77777777" w:rsidR="00CC7A05" w:rsidRDefault="00CC7A05" w:rsidP="00CC7A05">
            <w:pPr>
              <w:ind w:leftChars="400" w:left="84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61A1C1AC" w14:textId="77777777" w:rsidR="00CC7A05" w:rsidRDefault="00CC7A05" w:rsidP="00CC7A05">
            <w:pPr>
              <w:ind w:leftChars="100" w:left="210"/>
              <w:jc w:val="left"/>
              <w:rPr>
                <w:rFonts w:ascii="Consolas" w:eastAsia="楷体" w:hAnsi="Consolas"/>
                <w:sz w:val="24"/>
                <w:szCs w:val="24"/>
              </w:rPr>
            </w:pPr>
            <w:r>
              <w:rPr>
                <w:rFonts w:ascii="Consolas" w:eastAsia="楷体" w:hAnsi="Consolas" w:hint="eastAsia"/>
                <w:sz w:val="24"/>
                <w:szCs w:val="24"/>
              </w:rPr>
              <w:t xml:space="preserve">OJ </w:t>
            </w:r>
            <w:r>
              <w:rPr>
                <w:rFonts w:ascii="Consolas" w:eastAsia="楷体" w:hAnsi="Consolas" w:hint="eastAsia"/>
                <w:sz w:val="24"/>
                <w:szCs w:val="24"/>
              </w:rPr>
              <w:t>通过截图如下：</w:t>
            </w:r>
          </w:p>
          <w:p w14:paraId="45AFF1AF" w14:textId="20DAE515" w:rsidR="00CC7A05" w:rsidRPr="00CC7A05" w:rsidRDefault="00CC7A05" w:rsidP="00CC7A05">
            <w:pPr>
              <w:ind w:leftChars="100" w:left="210"/>
              <w:jc w:val="center"/>
              <w:rPr>
                <w:rFonts w:ascii="Consolas" w:eastAsia="楷体" w:hAnsi="Consolas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930B75" wp14:editId="1AAEA205">
                  <wp:extent cx="5189517" cy="2423534"/>
                  <wp:effectExtent l="0" t="0" r="0" b="0"/>
                  <wp:docPr id="1647980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98040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070" cy="242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D64" w:rsidRPr="00D04B8E" w14:paraId="45AFF1B4" w14:textId="77777777" w:rsidTr="00A63611">
        <w:trPr>
          <w:trHeight w:val="1998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1B1" w14:textId="77777777" w:rsidR="005410E8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lastRenderedPageBreak/>
              <w:t>结论分析与体会：</w:t>
            </w:r>
          </w:p>
          <w:p w14:paraId="2A67B56F" w14:textId="77777777" w:rsidR="00AC4A9A" w:rsidRDefault="00AC4A9A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AC4A9A">
              <w:rPr>
                <w:rFonts w:ascii="黑体" w:eastAsia="黑体" w:hAnsi="Times"/>
                <w:sz w:val="24"/>
                <w:szCs w:val="24"/>
              </w:rPr>
              <w:t>通过本次实验的实施，深入了解了编译器的各个构建模块，并体会到了从源代码到目标代码的转换过程的复杂性和挑战。</w:t>
            </w:r>
          </w:p>
          <w:p w14:paraId="1A18CEFF" w14:textId="1DCDB332" w:rsidR="00AC4A9A" w:rsidRPr="00AC4A9A" w:rsidRDefault="00AC4A9A" w:rsidP="00AC4A9A">
            <w:pPr>
              <w:pStyle w:val="ListParagraph"/>
              <w:numPr>
                <w:ilvl w:val="0"/>
                <w:numId w:val="67"/>
              </w:numPr>
              <w:ind w:firstLineChars="0"/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AC4A9A">
              <w:rPr>
                <w:rFonts w:ascii="黑体" w:eastAsia="黑体" w:hAnsi="Times"/>
                <w:b/>
                <w:bCs/>
                <w:sz w:val="24"/>
                <w:szCs w:val="24"/>
              </w:rPr>
              <w:t>词法分析的实现和理解</w:t>
            </w:r>
            <w:r w:rsidRPr="00AC4A9A">
              <w:rPr>
                <w:rFonts w:ascii="黑体" w:eastAsia="黑体" w:hAnsi="Times"/>
                <w:sz w:val="24"/>
                <w:szCs w:val="24"/>
              </w:rPr>
              <w:br/>
              <w:t>通过设计 Tokenizer 类，学习了如何通过正则表达式和状态机来扫描源代码，识别出关键字、标识符、操作符等元素。</w:t>
            </w:r>
          </w:p>
          <w:p w14:paraId="44C9CE0D" w14:textId="01496071" w:rsidR="00AC4A9A" w:rsidRPr="00AC4A9A" w:rsidRDefault="00AC4A9A" w:rsidP="00AC4A9A">
            <w:pPr>
              <w:pStyle w:val="ListParagraph"/>
              <w:numPr>
                <w:ilvl w:val="0"/>
                <w:numId w:val="67"/>
              </w:numPr>
              <w:ind w:firstLineChars="0"/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AC4A9A">
              <w:rPr>
                <w:rFonts w:ascii="黑体" w:eastAsia="黑体" w:hAnsi="Times"/>
                <w:b/>
                <w:bCs/>
                <w:sz w:val="24"/>
                <w:szCs w:val="24"/>
              </w:rPr>
              <w:t>语法分析的复杂性与LR(1)方法的应用</w:t>
            </w:r>
            <w:r w:rsidRPr="00AC4A9A">
              <w:rPr>
                <w:rFonts w:ascii="黑体" w:eastAsia="黑体" w:hAnsi="Times"/>
                <w:sz w:val="24"/>
                <w:szCs w:val="24"/>
              </w:rPr>
              <w:br/>
              <w:t>实现LR(1)语法分析器是实验中的一个关键部分。</w:t>
            </w:r>
            <w:r w:rsidR="00DE5EEF">
              <w:rPr>
                <w:rFonts w:ascii="黑体" w:eastAsia="黑体" w:hAnsi="Times" w:hint="eastAsia"/>
                <w:sz w:val="24"/>
                <w:szCs w:val="24"/>
              </w:rPr>
              <w:t>通过设计</w:t>
            </w:r>
            <w:r w:rsidRPr="00AC4A9A">
              <w:rPr>
                <w:rFonts w:ascii="黑体" w:eastAsia="黑体" w:hAnsi="Times"/>
                <w:sz w:val="24"/>
                <w:szCs w:val="24"/>
              </w:rPr>
              <w:t xml:space="preserve"> lr1_parser 类</w:t>
            </w:r>
            <w:r w:rsidR="00DE5EEF">
              <w:rPr>
                <w:rFonts w:ascii="黑体" w:eastAsia="黑体" w:hAnsi="Times" w:hint="eastAsia"/>
                <w:sz w:val="24"/>
                <w:szCs w:val="24"/>
              </w:rPr>
              <w:t>，</w:t>
            </w:r>
            <w:r w:rsidRPr="00AC4A9A">
              <w:rPr>
                <w:rFonts w:ascii="黑体" w:eastAsia="黑体" w:hAnsi="Times"/>
                <w:sz w:val="24"/>
                <w:szCs w:val="24"/>
              </w:rPr>
              <w:t>理解了如何构建分析表、计算 FIRST 和 FOLLOW 集、实现项目的闭包和转移等核心操作。</w:t>
            </w:r>
          </w:p>
          <w:p w14:paraId="6E903EC2" w14:textId="77777777" w:rsidR="00DE5EEF" w:rsidRPr="00DE5EEF" w:rsidRDefault="00AC4A9A" w:rsidP="00AC4A9A">
            <w:pPr>
              <w:pStyle w:val="ListParagraph"/>
              <w:numPr>
                <w:ilvl w:val="0"/>
                <w:numId w:val="67"/>
              </w:numPr>
              <w:ind w:firstLineChars="0"/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AC4A9A">
              <w:rPr>
                <w:rFonts w:ascii="黑体" w:eastAsia="黑体" w:hAnsi="Times"/>
                <w:b/>
                <w:bCs/>
                <w:sz w:val="24"/>
                <w:szCs w:val="24"/>
              </w:rPr>
              <w:t>目标代码生成与x86汇编的实现</w:t>
            </w:r>
          </w:p>
          <w:p w14:paraId="50DDBC4E" w14:textId="50C21745" w:rsidR="00AC4A9A" w:rsidRPr="00AC4A9A" w:rsidRDefault="00DE5EEF" w:rsidP="00DE5EEF">
            <w:pPr>
              <w:pStyle w:val="ListParagraph"/>
              <w:ind w:left="360" w:firstLineChars="0" w:firstLine="0"/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在实现 Assembler 的过程中，</w:t>
            </w:r>
            <w:r w:rsidR="00AC4A9A" w:rsidRPr="00AC4A9A">
              <w:rPr>
                <w:rFonts w:ascii="黑体" w:eastAsia="黑体" w:hAnsi="Times"/>
                <w:sz w:val="24"/>
                <w:szCs w:val="24"/>
              </w:rPr>
              <w:t>为了有效利用寄存器并生成高效的汇编代码，学习了如何管理活跃变量、分配寄存器、生成汇编指令等。在此过程中，进一步了解了寄存器分配、指令选择等低级优化技术，以及如何在基本块范围内实现寄存器的高效使用。通过这一部分的实践，对计算机的底层实现有了更加深刻的理解，并且更加明确了编译器优化的复杂性。</w:t>
            </w:r>
          </w:p>
          <w:p w14:paraId="45AFF1B3" w14:textId="48FAE69E" w:rsidR="000D6A93" w:rsidRPr="003D0895" w:rsidRDefault="000D6A93" w:rsidP="00AC4A9A">
            <w:pPr>
              <w:jc w:val="left"/>
              <w:rPr>
                <w:rFonts w:ascii="黑体" w:eastAsia="黑体" w:hAnsi="Times" w:hint="eastAsia"/>
                <w:sz w:val="24"/>
                <w:szCs w:val="24"/>
              </w:rPr>
            </w:pPr>
            <w:r w:rsidRPr="000D6A93">
              <w:rPr>
                <w:rFonts w:ascii="黑体" w:eastAsia="黑体" w:hAnsi="Times"/>
                <w:sz w:val="24"/>
                <w:szCs w:val="24"/>
              </w:rPr>
              <w:t>本次实验使我从理论到实践全面掌握了编译器的基本构建过程。通过实现词法分析、语法分析和代码生成的各个模块，不仅加深了对编译原理的理解，</w:t>
            </w:r>
            <w:r w:rsidR="00FF3E3C">
              <w:rPr>
                <w:rFonts w:ascii="黑体" w:eastAsia="黑体" w:hAnsi="Times" w:hint="eastAsia"/>
                <w:sz w:val="24"/>
                <w:szCs w:val="24"/>
              </w:rPr>
              <w:t>也</w:t>
            </w:r>
            <w:r w:rsidRPr="000D6A93">
              <w:rPr>
                <w:rFonts w:ascii="黑体" w:eastAsia="黑体" w:hAnsi="Times"/>
                <w:sz w:val="24"/>
                <w:szCs w:val="24"/>
              </w:rPr>
              <w:t>锻炼了自己的系统设计和问题解决能力。通过调试和优化每个阶段的代码，调试技巧和代码优化能力也得到了提升。</w:t>
            </w:r>
          </w:p>
        </w:tc>
      </w:tr>
    </w:tbl>
    <w:p w14:paraId="45AFF1B6" w14:textId="5B900466" w:rsidR="00B256E1" w:rsidRPr="00311D64" w:rsidRDefault="00B256E1" w:rsidP="00311D64">
      <w:pPr>
        <w:rPr>
          <w:rFonts w:hint="eastAsia"/>
        </w:rPr>
      </w:pPr>
    </w:p>
    <w:sectPr w:rsidR="00B256E1" w:rsidRPr="00311D64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2E3DE" w14:textId="77777777" w:rsidR="00C908E6" w:rsidRDefault="00C908E6" w:rsidP="00C871A3">
      <w:r>
        <w:separator/>
      </w:r>
    </w:p>
  </w:endnote>
  <w:endnote w:type="continuationSeparator" w:id="0">
    <w:p w14:paraId="5EF66694" w14:textId="77777777" w:rsidR="00C908E6" w:rsidRDefault="00C908E6" w:rsidP="00C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93B44" w14:textId="77777777" w:rsidR="00C908E6" w:rsidRDefault="00C908E6" w:rsidP="00C871A3">
      <w:r>
        <w:separator/>
      </w:r>
    </w:p>
  </w:footnote>
  <w:footnote w:type="continuationSeparator" w:id="0">
    <w:p w14:paraId="4AD9F96E" w14:textId="77777777" w:rsidR="00C908E6" w:rsidRDefault="00C908E6" w:rsidP="00C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6C9F"/>
    <w:multiLevelType w:val="multilevel"/>
    <w:tmpl w:val="DADA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D4564"/>
    <w:multiLevelType w:val="hybridMultilevel"/>
    <w:tmpl w:val="813A2AB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4782DA4"/>
    <w:multiLevelType w:val="hybridMultilevel"/>
    <w:tmpl w:val="402436F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8F011B7"/>
    <w:multiLevelType w:val="multilevel"/>
    <w:tmpl w:val="8E42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94A2B"/>
    <w:multiLevelType w:val="hybridMultilevel"/>
    <w:tmpl w:val="385EE1E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0F4C0775"/>
    <w:multiLevelType w:val="hybridMultilevel"/>
    <w:tmpl w:val="8A5EC7A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>
      <w:start w:val="1"/>
      <w:numFmt w:val="lowerLetter"/>
      <w:lvlText w:val="%5)"/>
      <w:lvlJc w:val="left"/>
      <w:pPr>
        <w:ind w:left="2620" w:hanging="440"/>
      </w:pPr>
    </w:lvl>
    <w:lvl w:ilvl="5" w:tplc="0409001B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0FBF55BA"/>
    <w:multiLevelType w:val="hybridMultilevel"/>
    <w:tmpl w:val="5ACA4914"/>
    <w:lvl w:ilvl="0" w:tplc="2D348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24F1227"/>
    <w:multiLevelType w:val="hybridMultilevel"/>
    <w:tmpl w:val="3C169ED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2BE3FF4"/>
    <w:multiLevelType w:val="hybridMultilevel"/>
    <w:tmpl w:val="B6ECF8A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A52434"/>
    <w:multiLevelType w:val="hybridMultilevel"/>
    <w:tmpl w:val="5DBC491C"/>
    <w:lvl w:ilvl="0" w:tplc="FFFFFFFF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6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4BB7FCF"/>
    <w:multiLevelType w:val="multilevel"/>
    <w:tmpl w:val="DADA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EF4216"/>
    <w:multiLevelType w:val="hybridMultilevel"/>
    <w:tmpl w:val="8C1EE60C"/>
    <w:lvl w:ilvl="0" w:tplc="3BC428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6614509"/>
    <w:multiLevelType w:val="hybridMultilevel"/>
    <w:tmpl w:val="61323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6F432FA"/>
    <w:multiLevelType w:val="hybridMultilevel"/>
    <w:tmpl w:val="B61CE79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B22586"/>
    <w:multiLevelType w:val="hybridMultilevel"/>
    <w:tmpl w:val="5AD4F0E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9383D9F"/>
    <w:multiLevelType w:val="hybridMultilevel"/>
    <w:tmpl w:val="7D828A0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9C265AA"/>
    <w:multiLevelType w:val="hybridMultilevel"/>
    <w:tmpl w:val="0DEC67F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D17861"/>
    <w:multiLevelType w:val="hybridMultilevel"/>
    <w:tmpl w:val="D56C0998"/>
    <w:lvl w:ilvl="0" w:tplc="F14EFE04">
      <w:start w:val="1"/>
      <w:numFmt w:val="decimal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 w15:restartNumberingAfterBreak="0">
    <w:nsid w:val="1D421B76"/>
    <w:multiLevelType w:val="hybridMultilevel"/>
    <w:tmpl w:val="8AF667C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D6E2D95"/>
    <w:multiLevelType w:val="hybridMultilevel"/>
    <w:tmpl w:val="50180706"/>
    <w:lvl w:ilvl="0" w:tplc="66624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237E478E"/>
    <w:multiLevelType w:val="hybridMultilevel"/>
    <w:tmpl w:val="B8F06F0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38A2D7C"/>
    <w:multiLevelType w:val="hybridMultilevel"/>
    <w:tmpl w:val="38E405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26513B38"/>
    <w:multiLevelType w:val="hybridMultilevel"/>
    <w:tmpl w:val="1504941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27257026"/>
    <w:multiLevelType w:val="multilevel"/>
    <w:tmpl w:val="DADA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1C04FC"/>
    <w:multiLevelType w:val="multilevel"/>
    <w:tmpl w:val="DADA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E473E4"/>
    <w:multiLevelType w:val="hybridMultilevel"/>
    <w:tmpl w:val="A4BA0F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292931AB"/>
    <w:multiLevelType w:val="hybridMultilevel"/>
    <w:tmpl w:val="470C28C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7" w15:restartNumberingAfterBreak="0">
    <w:nsid w:val="2D386DC8"/>
    <w:multiLevelType w:val="hybridMultilevel"/>
    <w:tmpl w:val="BBB6C1D6"/>
    <w:lvl w:ilvl="0" w:tplc="173EE8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2FB03ABA"/>
    <w:multiLevelType w:val="hybridMultilevel"/>
    <w:tmpl w:val="649E9E8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FEF281B"/>
    <w:multiLevelType w:val="multilevel"/>
    <w:tmpl w:val="7A8C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1304E6"/>
    <w:multiLevelType w:val="hybridMultilevel"/>
    <w:tmpl w:val="421CB1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37E473BC"/>
    <w:multiLevelType w:val="multilevel"/>
    <w:tmpl w:val="DADA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F45D7A"/>
    <w:multiLevelType w:val="hybridMultilevel"/>
    <w:tmpl w:val="9E1E718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3E173CBF"/>
    <w:multiLevelType w:val="hybridMultilevel"/>
    <w:tmpl w:val="7364275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02751A4"/>
    <w:multiLevelType w:val="hybridMultilevel"/>
    <w:tmpl w:val="9BD01DE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09252E5"/>
    <w:multiLevelType w:val="multilevel"/>
    <w:tmpl w:val="C38A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221F85"/>
    <w:multiLevelType w:val="hybridMultilevel"/>
    <w:tmpl w:val="8D8EFE8E"/>
    <w:lvl w:ilvl="0" w:tplc="FFFFFFFF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6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44924901"/>
    <w:multiLevelType w:val="hybridMultilevel"/>
    <w:tmpl w:val="FAD422A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8" w15:restartNumberingAfterBreak="0">
    <w:nsid w:val="44F81531"/>
    <w:multiLevelType w:val="hybridMultilevel"/>
    <w:tmpl w:val="60005564"/>
    <w:lvl w:ilvl="0" w:tplc="F14EFE04">
      <w:start w:val="1"/>
      <w:numFmt w:val="decimal"/>
      <w:lvlText w:val="%1、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39" w15:restartNumberingAfterBreak="0">
    <w:nsid w:val="4620081C"/>
    <w:multiLevelType w:val="multilevel"/>
    <w:tmpl w:val="9AAC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2E1906"/>
    <w:multiLevelType w:val="hybridMultilevel"/>
    <w:tmpl w:val="5CF0BF9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>
      <w:start w:val="1"/>
      <w:numFmt w:val="lowerLetter"/>
      <w:lvlText w:val="%5)"/>
      <w:lvlJc w:val="left"/>
      <w:pPr>
        <w:ind w:left="2620" w:hanging="440"/>
      </w:pPr>
    </w:lvl>
    <w:lvl w:ilvl="5" w:tplc="0409001B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8E71899"/>
    <w:multiLevelType w:val="multilevel"/>
    <w:tmpl w:val="DADA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EE043D"/>
    <w:multiLevelType w:val="hybridMultilevel"/>
    <w:tmpl w:val="AB3E1B64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>
      <w:start w:val="1"/>
      <w:numFmt w:val="decimal"/>
      <w:lvlText w:val="%4."/>
      <w:lvlJc w:val="left"/>
      <w:pPr>
        <w:ind w:left="2180" w:hanging="440"/>
      </w:pPr>
    </w:lvl>
    <w:lvl w:ilvl="4" w:tplc="FFFFFFFF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90F11F1"/>
    <w:multiLevelType w:val="multilevel"/>
    <w:tmpl w:val="199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D33956"/>
    <w:multiLevelType w:val="hybridMultilevel"/>
    <w:tmpl w:val="CA2C9A8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BB93813"/>
    <w:multiLevelType w:val="hybridMultilevel"/>
    <w:tmpl w:val="C7ACA0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51C3660F"/>
    <w:multiLevelType w:val="multilevel"/>
    <w:tmpl w:val="2FFE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933897"/>
    <w:multiLevelType w:val="multilevel"/>
    <w:tmpl w:val="DADA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000ED4"/>
    <w:multiLevelType w:val="hybridMultilevel"/>
    <w:tmpl w:val="04360AEA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A773FA7"/>
    <w:multiLevelType w:val="hybridMultilevel"/>
    <w:tmpl w:val="415E03C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6101387A"/>
    <w:multiLevelType w:val="hybridMultilevel"/>
    <w:tmpl w:val="CA6E5AF6"/>
    <w:lvl w:ilvl="0" w:tplc="FFFFFFFF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6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62E77CA1"/>
    <w:multiLevelType w:val="hybridMultilevel"/>
    <w:tmpl w:val="B2EEEBC6"/>
    <w:lvl w:ilvl="0" w:tplc="0409000F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3" w15:restartNumberingAfterBreak="0">
    <w:nsid w:val="6306297A"/>
    <w:multiLevelType w:val="multilevel"/>
    <w:tmpl w:val="B4C2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F56338"/>
    <w:multiLevelType w:val="hybridMultilevel"/>
    <w:tmpl w:val="CB9474FC"/>
    <w:lvl w:ilvl="0" w:tplc="FFFFFFFF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</w:rPr>
    </w:lvl>
    <w:lvl w:ilvl="1" w:tplc="11041BEA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5" w15:restartNumberingAfterBreak="0">
    <w:nsid w:val="67FE4912"/>
    <w:multiLevelType w:val="multilevel"/>
    <w:tmpl w:val="DADA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6A050386"/>
    <w:multiLevelType w:val="multilevel"/>
    <w:tmpl w:val="CE64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A868A2"/>
    <w:multiLevelType w:val="multilevel"/>
    <w:tmpl w:val="DADA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FD387D"/>
    <w:multiLevelType w:val="multilevel"/>
    <w:tmpl w:val="CA1C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D1571C"/>
    <w:multiLevelType w:val="multilevel"/>
    <w:tmpl w:val="2ED4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280219"/>
    <w:multiLevelType w:val="hybridMultilevel"/>
    <w:tmpl w:val="8458A05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4AC4165"/>
    <w:multiLevelType w:val="hybridMultilevel"/>
    <w:tmpl w:val="E304C2F8"/>
    <w:lvl w:ilvl="0" w:tplc="11041BEA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62" w15:restartNumberingAfterBreak="0">
    <w:nsid w:val="76C82802"/>
    <w:multiLevelType w:val="hybridMultilevel"/>
    <w:tmpl w:val="32B6EDA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77262FF2"/>
    <w:multiLevelType w:val="hybridMultilevel"/>
    <w:tmpl w:val="391C5B2E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BCA487A"/>
    <w:multiLevelType w:val="hybridMultilevel"/>
    <w:tmpl w:val="7E1A1788"/>
    <w:lvl w:ilvl="0" w:tplc="0409000F">
      <w:start w:val="1"/>
      <w:numFmt w:val="decimal"/>
      <w:lvlText w:val="%1."/>
      <w:lvlJc w:val="left"/>
      <w:pPr>
        <w:ind w:left="1760" w:hanging="440"/>
      </w:pPr>
    </w:lvl>
    <w:lvl w:ilvl="1" w:tplc="04090019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65" w15:restartNumberingAfterBreak="0">
    <w:nsid w:val="7D47523F"/>
    <w:multiLevelType w:val="hybridMultilevel"/>
    <w:tmpl w:val="EC7E522A"/>
    <w:lvl w:ilvl="0" w:tplc="FFFFFFFF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</w:rPr>
    </w:lvl>
    <w:lvl w:ilvl="1" w:tplc="11041BEA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6" w15:restartNumberingAfterBreak="0">
    <w:nsid w:val="7F6A67AC"/>
    <w:multiLevelType w:val="multilevel"/>
    <w:tmpl w:val="DADA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3654073">
    <w:abstractNumId w:val="50"/>
  </w:num>
  <w:num w:numId="2" w16cid:durableId="734084609">
    <w:abstractNumId w:val="19"/>
  </w:num>
  <w:num w:numId="3" w16cid:durableId="420686966">
    <w:abstractNumId w:val="6"/>
  </w:num>
  <w:num w:numId="4" w16cid:durableId="1753964320">
    <w:abstractNumId w:val="60"/>
  </w:num>
  <w:num w:numId="5" w16cid:durableId="414595420">
    <w:abstractNumId w:val="48"/>
  </w:num>
  <w:num w:numId="6" w16cid:durableId="1488286600">
    <w:abstractNumId w:val="38"/>
  </w:num>
  <w:num w:numId="7" w16cid:durableId="77408304">
    <w:abstractNumId w:val="63"/>
  </w:num>
  <w:num w:numId="8" w16cid:durableId="1634629096">
    <w:abstractNumId w:val="17"/>
  </w:num>
  <w:num w:numId="9" w16cid:durableId="1816725996">
    <w:abstractNumId w:val="8"/>
  </w:num>
  <w:num w:numId="10" w16cid:durableId="804662441">
    <w:abstractNumId w:val="12"/>
  </w:num>
  <w:num w:numId="11" w16cid:durableId="277836665">
    <w:abstractNumId w:val="61"/>
  </w:num>
  <w:num w:numId="12" w16cid:durableId="31535637">
    <w:abstractNumId w:val="54"/>
  </w:num>
  <w:num w:numId="13" w16cid:durableId="324477462">
    <w:abstractNumId w:val="65"/>
  </w:num>
  <w:num w:numId="14" w16cid:durableId="769935047">
    <w:abstractNumId w:val="11"/>
  </w:num>
  <w:num w:numId="15" w16cid:durableId="536508450">
    <w:abstractNumId w:val="27"/>
  </w:num>
  <w:num w:numId="16" w16cid:durableId="828056674">
    <w:abstractNumId w:val="64"/>
  </w:num>
  <w:num w:numId="17" w16cid:durableId="1227180581">
    <w:abstractNumId w:val="37"/>
  </w:num>
  <w:num w:numId="18" w16cid:durableId="1851405353">
    <w:abstractNumId w:val="52"/>
  </w:num>
  <w:num w:numId="19" w16cid:durableId="1241526325">
    <w:abstractNumId w:val="28"/>
  </w:num>
  <w:num w:numId="20" w16cid:durableId="1726754195">
    <w:abstractNumId w:val="13"/>
  </w:num>
  <w:num w:numId="21" w16cid:durableId="1346665610">
    <w:abstractNumId w:val="7"/>
  </w:num>
  <w:num w:numId="22" w16cid:durableId="317610200">
    <w:abstractNumId w:val="26"/>
  </w:num>
  <w:num w:numId="23" w16cid:durableId="716317007">
    <w:abstractNumId w:val="16"/>
  </w:num>
  <w:num w:numId="24" w16cid:durableId="1732607175">
    <w:abstractNumId w:val="33"/>
  </w:num>
  <w:num w:numId="25" w16cid:durableId="2079132073">
    <w:abstractNumId w:val="44"/>
  </w:num>
  <w:num w:numId="26" w16cid:durableId="149642736">
    <w:abstractNumId w:val="15"/>
  </w:num>
  <w:num w:numId="27" w16cid:durableId="1949387332">
    <w:abstractNumId w:val="36"/>
  </w:num>
  <w:num w:numId="28" w16cid:durableId="519121518">
    <w:abstractNumId w:val="29"/>
  </w:num>
  <w:num w:numId="29" w16cid:durableId="82537516">
    <w:abstractNumId w:val="25"/>
  </w:num>
  <w:num w:numId="30" w16cid:durableId="1482888144">
    <w:abstractNumId w:val="40"/>
  </w:num>
  <w:num w:numId="31" w16cid:durableId="173306127">
    <w:abstractNumId w:val="9"/>
  </w:num>
  <w:num w:numId="32" w16cid:durableId="1437407168">
    <w:abstractNumId w:val="42"/>
  </w:num>
  <w:num w:numId="33" w16cid:durableId="1067724728">
    <w:abstractNumId w:val="58"/>
  </w:num>
  <w:num w:numId="34" w16cid:durableId="1102531920">
    <w:abstractNumId w:val="45"/>
  </w:num>
  <w:num w:numId="35" w16cid:durableId="817112511">
    <w:abstractNumId w:val="32"/>
  </w:num>
  <w:num w:numId="36" w16cid:durableId="1746949472">
    <w:abstractNumId w:val="43"/>
  </w:num>
  <w:num w:numId="37" w16cid:durableId="1372877172">
    <w:abstractNumId w:val="30"/>
  </w:num>
  <w:num w:numId="38" w16cid:durableId="1776364179">
    <w:abstractNumId w:val="4"/>
  </w:num>
  <w:num w:numId="39" w16cid:durableId="360595364">
    <w:abstractNumId w:val="46"/>
  </w:num>
  <w:num w:numId="40" w16cid:durableId="1555894606">
    <w:abstractNumId w:val="21"/>
  </w:num>
  <w:num w:numId="41" w16cid:durableId="1688017130">
    <w:abstractNumId w:val="5"/>
  </w:num>
  <w:num w:numId="42" w16cid:durableId="1323240854">
    <w:abstractNumId w:val="51"/>
  </w:num>
  <w:num w:numId="43" w16cid:durableId="457913414">
    <w:abstractNumId w:val="18"/>
  </w:num>
  <w:num w:numId="44" w16cid:durableId="1557859812">
    <w:abstractNumId w:val="20"/>
  </w:num>
  <w:num w:numId="45" w16cid:durableId="373116711">
    <w:abstractNumId w:val="49"/>
  </w:num>
  <w:num w:numId="46" w16cid:durableId="2126387588">
    <w:abstractNumId w:val="2"/>
  </w:num>
  <w:num w:numId="47" w16cid:durableId="1450851334">
    <w:abstractNumId w:val="1"/>
  </w:num>
  <w:num w:numId="48" w16cid:durableId="490565546">
    <w:abstractNumId w:val="14"/>
  </w:num>
  <w:num w:numId="49" w16cid:durableId="2024815130">
    <w:abstractNumId w:val="34"/>
  </w:num>
  <w:num w:numId="50" w16cid:durableId="2024431249">
    <w:abstractNumId w:val="22"/>
  </w:num>
  <w:num w:numId="51" w16cid:durableId="1294167310">
    <w:abstractNumId w:val="62"/>
  </w:num>
  <w:num w:numId="52" w16cid:durableId="969171355">
    <w:abstractNumId w:val="35"/>
  </w:num>
  <w:num w:numId="53" w16cid:durableId="1323048917">
    <w:abstractNumId w:val="39"/>
  </w:num>
  <w:num w:numId="54" w16cid:durableId="316764009">
    <w:abstractNumId w:val="56"/>
  </w:num>
  <w:num w:numId="55" w16cid:durableId="1622035606">
    <w:abstractNumId w:val="59"/>
  </w:num>
  <w:num w:numId="56" w16cid:durableId="944580610">
    <w:abstractNumId w:val="57"/>
  </w:num>
  <w:num w:numId="57" w16cid:durableId="255598941">
    <w:abstractNumId w:val="53"/>
  </w:num>
  <w:num w:numId="58" w16cid:durableId="1089159270">
    <w:abstractNumId w:val="3"/>
  </w:num>
  <w:num w:numId="59" w16cid:durableId="829442336">
    <w:abstractNumId w:val="23"/>
  </w:num>
  <w:num w:numId="60" w16cid:durableId="189075365">
    <w:abstractNumId w:val="66"/>
  </w:num>
  <w:num w:numId="61" w16cid:durableId="1235429243">
    <w:abstractNumId w:val="41"/>
  </w:num>
  <w:num w:numId="62" w16cid:durableId="1286080484">
    <w:abstractNumId w:val="0"/>
  </w:num>
  <w:num w:numId="63" w16cid:durableId="2043168326">
    <w:abstractNumId w:val="24"/>
  </w:num>
  <w:num w:numId="64" w16cid:durableId="2121337643">
    <w:abstractNumId w:val="10"/>
  </w:num>
  <w:num w:numId="65" w16cid:durableId="831216407">
    <w:abstractNumId w:val="31"/>
  </w:num>
  <w:num w:numId="66" w16cid:durableId="192772526">
    <w:abstractNumId w:val="47"/>
  </w:num>
  <w:num w:numId="67" w16cid:durableId="1780907948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4"/>
    <w:rsid w:val="00020C14"/>
    <w:rsid w:val="00035D4E"/>
    <w:rsid w:val="00044375"/>
    <w:rsid w:val="0004454B"/>
    <w:rsid w:val="0008146A"/>
    <w:rsid w:val="0009186D"/>
    <w:rsid w:val="0009446C"/>
    <w:rsid w:val="000A0DE7"/>
    <w:rsid w:val="000A7036"/>
    <w:rsid w:val="000B5CE6"/>
    <w:rsid w:val="000D6764"/>
    <w:rsid w:val="000D6A93"/>
    <w:rsid w:val="00111E1F"/>
    <w:rsid w:val="00120AB4"/>
    <w:rsid w:val="00120CD1"/>
    <w:rsid w:val="00126487"/>
    <w:rsid w:val="00142F18"/>
    <w:rsid w:val="0015444A"/>
    <w:rsid w:val="00162C91"/>
    <w:rsid w:val="001762D3"/>
    <w:rsid w:val="00181354"/>
    <w:rsid w:val="00183673"/>
    <w:rsid w:val="001850BF"/>
    <w:rsid w:val="001C13B2"/>
    <w:rsid w:val="001D0798"/>
    <w:rsid w:val="001E1653"/>
    <w:rsid w:val="001E2215"/>
    <w:rsid w:val="001F1B47"/>
    <w:rsid w:val="00200D76"/>
    <w:rsid w:val="002041C8"/>
    <w:rsid w:val="00211C2D"/>
    <w:rsid w:val="00213103"/>
    <w:rsid w:val="00243385"/>
    <w:rsid w:val="00260AF6"/>
    <w:rsid w:val="00275929"/>
    <w:rsid w:val="00296D59"/>
    <w:rsid w:val="002A0197"/>
    <w:rsid w:val="002A2BC4"/>
    <w:rsid w:val="002B06AC"/>
    <w:rsid w:val="002C0C84"/>
    <w:rsid w:val="002D071A"/>
    <w:rsid w:val="002D4154"/>
    <w:rsid w:val="002D7D5E"/>
    <w:rsid w:val="002F5B5C"/>
    <w:rsid w:val="00311D64"/>
    <w:rsid w:val="00314D9D"/>
    <w:rsid w:val="003479A1"/>
    <w:rsid w:val="00352E48"/>
    <w:rsid w:val="00370810"/>
    <w:rsid w:val="0037720E"/>
    <w:rsid w:val="003838CB"/>
    <w:rsid w:val="00396E8C"/>
    <w:rsid w:val="003B1BA0"/>
    <w:rsid w:val="003B4903"/>
    <w:rsid w:val="003C3075"/>
    <w:rsid w:val="003D0895"/>
    <w:rsid w:val="003E0A8B"/>
    <w:rsid w:val="003E2005"/>
    <w:rsid w:val="003F490E"/>
    <w:rsid w:val="003F62A4"/>
    <w:rsid w:val="00402289"/>
    <w:rsid w:val="00410106"/>
    <w:rsid w:val="0043447A"/>
    <w:rsid w:val="0044299D"/>
    <w:rsid w:val="004466E7"/>
    <w:rsid w:val="0045018A"/>
    <w:rsid w:val="00457D6E"/>
    <w:rsid w:val="00466874"/>
    <w:rsid w:val="00466C6E"/>
    <w:rsid w:val="00475FCA"/>
    <w:rsid w:val="004863E4"/>
    <w:rsid w:val="004B03FB"/>
    <w:rsid w:val="004B2C74"/>
    <w:rsid w:val="004B68E3"/>
    <w:rsid w:val="004E6AAC"/>
    <w:rsid w:val="005062BE"/>
    <w:rsid w:val="00526980"/>
    <w:rsid w:val="00533A64"/>
    <w:rsid w:val="005410E8"/>
    <w:rsid w:val="00586C9D"/>
    <w:rsid w:val="00595EE3"/>
    <w:rsid w:val="005A0D5D"/>
    <w:rsid w:val="005B42F8"/>
    <w:rsid w:val="005B64EB"/>
    <w:rsid w:val="005D4913"/>
    <w:rsid w:val="00631756"/>
    <w:rsid w:val="00643685"/>
    <w:rsid w:val="00650A4F"/>
    <w:rsid w:val="006637D5"/>
    <w:rsid w:val="00664DA0"/>
    <w:rsid w:val="00666206"/>
    <w:rsid w:val="006748DE"/>
    <w:rsid w:val="006839D5"/>
    <w:rsid w:val="00683E49"/>
    <w:rsid w:val="00685DF3"/>
    <w:rsid w:val="006A247D"/>
    <w:rsid w:val="006C33B8"/>
    <w:rsid w:val="006D04DE"/>
    <w:rsid w:val="007829D1"/>
    <w:rsid w:val="00786CD9"/>
    <w:rsid w:val="00787ADD"/>
    <w:rsid w:val="007A6811"/>
    <w:rsid w:val="007B5CBD"/>
    <w:rsid w:val="007C37DD"/>
    <w:rsid w:val="007D44BD"/>
    <w:rsid w:val="007E652E"/>
    <w:rsid w:val="007F6948"/>
    <w:rsid w:val="00817EC3"/>
    <w:rsid w:val="0082142E"/>
    <w:rsid w:val="00824902"/>
    <w:rsid w:val="0083685D"/>
    <w:rsid w:val="008375F8"/>
    <w:rsid w:val="0088450D"/>
    <w:rsid w:val="008B25F5"/>
    <w:rsid w:val="008B4EAA"/>
    <w:rsid w:val="008B621C"/>
    <w:rsid w:val="008C25D6"/>
    <w:rsid w:val="008D0BCA"/>
    <w:rsid w:val="009235E6"/>
    <w:rsid w:val="00937647"/>
    <w:rsid w:val="0095053C"/>
    <w:rsid w:val="00955B02"/>
    <w:rsid w:val="009573E9"/>
    <w:rsid w:val="00960391"/>
    <w:rsid w:val="0098056E"/>
    <w:rsid w:val="0099055C"/>
    <w:rsid w:val="00992FD6"/>
    <w:rsid w:val="009A5FE8"/>
    <w:rsid w:val="009B3BA4"/>
    <w:rsid w:val="009D0244"/>
    <w:rsid w:val="009D0352"/>
    <w:rsid w:val="009F2189"/>
    <w:rsid w:val="009F2CAC"/>
    <w:rsid w:val="009F710F"/>
    <w:rsid w:val="00A12DAB"/>
    <w:rsid w:val="00A13DFD"/>
    <w:rsid w:val="00A333E5"/>
    <w:rsid w:val="00A34F5C"/>
    <w:rsid w:val="00A4593D"/>
    <w:rsid w:val="00A51FD2"/>
    <w:rsid w:val="00A53E17"/>
    <w:rsid w:val="00A63611"/>
    <w:rsid w:val="00A66308"/>
    <w:rsid w:val="00A73FA2"/>
    <w:rsid w:val="00AC4A9A"/>
    <w:rsid w:val="00AD1637"/>
    <w:rsid w:val="00AE3512"/>
    <w:rsid w:val="00AE38A8"/>
    <w:rsid w:val="00B15799"/>
    <w:rsid w:val="00B256E1"/>
    <w:rsid w:val="00B34E2C"/>
    <w:rsid w:val="00B426F4"/>
    <w:rsid w:val="00B446EB"/>
    <w:rsid w:val="00B44A6C"/>
    <w:rsid w:val="00B61A3F"/>
    <w:rsid w:val="00B6451F"/>
    <w:rsid w:val="00B65E9A"/>
    <w:rsid w:val="00B66266"/>
    <w:rsid w:val="00B679AB"/>
    <w:rsid w:val="00B720DE"/>
    <w:rsid w:val="00B810EB"/>
    <w:rsid w:val="00BB59C2"/>
    <w:rsid w:val="00BB719F"/>
    <w:rsid w:val="00BC65B5"/>
    <w:rsid w:val="00BC70A8"/>
    <w:rsid w:val="00BE03F2"/>
    <w:rsid w:val="00BE2388"/>
    <w:rsid w:val="00BE2C02"/>
    <w:rsid w:val="00C16201"/>
    <w:rsid w:val="00C34278"/>
    <w:rsid w:val="00C406B8"/>
    <w:rsid w:val="00C4519C"/>
    <w:rsid w:val="00C53F93"/>
    <w:rsid w:val="00C552F0"/>
    <w:rsid w:val="00C871A3"/>
    <w:rsid w:val="00C90754"/>
    <w:rsid w:val="00C908E6"/>
    <w:rsid w:val="00C928B2"/>
    <w:rsid w:val="00CC7A05"/>
    <w:rsid w:val="00CD5DFB"/>
    <w:rsid w:val="00CE3BEB"/>
    <w:rsid w:val="00D04B8E"/>
    <w:rsid w:val="00D06808"/>
    <w:rsid w:val="00D215C6"/>
    <w:rsid w:val="00D226CD"/>
    <w:rsid w:val="00D63BD5"/>
    <w:rsid w:val="00D7263C"/>
    <w:rsid w:val="00D7762B"/>
    <w:rsid w:val="00D82DEC"/>
    <w:rsid w:val="00D90751"/>
    <w:rsid w:val="00D94B96"/>
    <w:rsid w:val="00D97F79"/>
    <w:rsid w:val="00DA05FA"/>
    <w:rsid w:val="00DB2A2E"/>
    <w:rsid w:val="00DB4A4B"/>
    <w:rsid w:val="00DB5FB0"/>
    <w:rsid w:val="00DC019B"/>
    <w:rsid w:val="00DE5EEF"/>
    <w:rsid w:val="00E00F0B"/>
    <w:rsid w:val="00E2325C"/>
    <w:rsid w:val="00E319EB"/>
    <w:rsid w:val="00E62368"/>
    <w:rsid w:val="00E71397"/>
    <w:rsid w:val="00E74D91"/>
    <w:rsid w:val="00E765BB"/>
    <w:rsid w:val="00E811A9"/>
    <w:rsid w:val="00E908B3"/>
    <w:rsid w:val="00E91CED"/>
    <w:rsid w:val="00E95830"/>
    <w:rsid w:val="00EA37EC"/>
    <w:rsid w:val="00EA38A1"/>
    <w:rsid w:val="00EA445B"/>
    <w:rsid w:val="00EA58AC"/>
    <w:rsid w:val="00EC3CC5"/>
    <w:rsid w:val="00ED199B"/>
    <w:rsid w:val="00ED7459"/>
    <w:rsid w:val="00F11FEE"/>
    <w:rsid w:val="00F20860"/>
    <w:rsid w:val="00F218F6"/>
    <w:rsid w:val="00F225A4"/>
    <w:rsid w:val="00F235FB"/>
    <w:rsid w:val="00F271AE"/>
    <w:rsid w:val="00F46D85"/>
    <w:rsid w:val="00F51DE2"/>
    <w:rsid w:val="00F53238"/>
    <w:rsid w:val="00F7439B"/>
    <w:rsid w:val="00F818AC"/>
    <w:rsid w:val="00F81D04"/>
    <w:rsid w:val="00F96BBF"/>
    <w:rsid w:val="00FA0076"/>
    <w:rsid w:val="00FA0564"/>
    <w:rsid w:val="00FA51F1"/>
    <w:rsid w:val="00FB2B4B"/>
    <w:rsid w:val="00FB5ECD"/>
    <w:rsid w:val="00FB604E"/>
    <w:rsid w:val="00FD2D8C"/>
    <w:rsid w:val="00FD5645"/>
    <w:rsid w:val="00FE086F"/>
    <w:rsid w:val="00FE38A2"/>
    <w:rsid w:val="00FE3E72"/>
    <w:rsid w:val="00FF0662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FF190"/>
  <w15:chartTrackingRefBased/>
  <w15:docId w15:val="{557BC21C-2FA0-4DD5-8446-E3A0C08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D6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D6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8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871A3"/>
    <w:rPr>
      <w:rFonts w:ascii="Calibri" w:eastAsia="宋体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8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871A3"/>
    <w:rPr>
      <w:rFonts w:ascii="Calibri" w:eastAsia="宋体" w:hAnsi="Calibri" w:cs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3A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67CE-1F9E-4D94-B625-A7C38A2E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4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Maxmilite M</cp:lastModifiedBy>
  <cp:revision>85</cp:revision>
  <cp:lastPrinted>2024-12-21T12:11:00Z</cp:lastPrinted>
  <dcterms:created xsi:type="dcterms:W3CDTF">2024-12-16T08:15:00Z</dcterms:created>
  <dcterms:modified xsi:type="dcterms:W3CDTF">2024-12-21T12:15:00Z</dcterms:modified>
</cp:coreProperties>
</file>